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E9E73" w14:textId="492B580A" w:rsidR="00E041B8" w:rsidRDefault="006E0B2A" w:rsidP="00E041B8">
      <w:r w:rsidRPr="00BC02B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DA021" wp14:editId="321096C6">
                <wp:simplePos x="0" y="0"/>
                <wp:positionH relativeFrom="column">
                  <wp:posOffset>646386</wp:posOffset>
                </wp:positionH>
                <wp:positionV relativeFrom="paragraph">
                  <wp:posOffset>196171</wp:posOffset>
                </wp:positionV>
                <wp:extent cx="4857750" cy="1292773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292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A58BF" w14:textId="3573EA09" w:rsidR="00E041B8" w:rsidRPr="00E041B8" w:rsidRDefault="00E041B8" w:rsidP="00BB354C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ease email your completed form to: </w:t>
                            </w:r>
                            <w:hyperlink r:id="rId8" w:history="1">
                              <w:r w:rsidR="009B1131" w:rsidRPr="005C57CD">
                                <w:rPr>
                                  <w:rStyle w:val="Hyperlink"/>
                                  <w:b/>
                                </w:rPr>
                                <w:t>admin@yourmediator.co.uk</w:t>
                              </w:r>
                            </w:hyperlink>
                          </w:p>
                          <w:p w14:paraId="28833E65" w14:textId="4498BD44" w:rsidR="00E041B8" w:rsidRDefault="00E041B8" w:rsidP="00BB354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 post to:</w:t>
                            </w:r>
                          </w:p>
                          <w:p w14:paraId="01EA3C3B" w14:textId="77777777" w:rsidR="00E041B8" w:rsidRPr="00E041B8" w:rsidRDefault="00E041B8" w:rsidP="00BB354C">
                            <w:pPr>
                              <w:spacing w:after="0" w:line="240" w:lineRule="auto"/>
                            </w:pPr>
                            <w:r w:rsidRPr="00E041B8">
                              <w:t>Jen Rumble Family Mediation</w:t>
                            </w:r>
                          </w:p>
                          <w:p w14:paraId="121553B1" w14:textId="77777777" w:rsidR="00E041B8" w:rsidRDefault="00E041B8" w:rsidP="00BB354C">
                            <w:pPr>
                              <w:spacing w:after="0" w:line="240" w:lineRule="auto"/>
                            </w:pPr>
                            <w:r>
                              <w:t>Brookfield House</w:t>
                            </w:r>
                          </w:p>
                          <w:p w14:paraId="57385FE1" w14:textId="77777777" w:rsidR="00E041B8" w:rsidRDefault="00E041B8" w:rsidP="00BB354C">
                            <w:pPr>
                              <w:spacing w:after="0" w:line="240" w:lineRule="auto"/>
                            </w:pPr>
                            <w:r>
                              <w:t>193-195 Wellington Road South</w:t>
                            </w:r>
                          </w:p>
                          <w:p w14:paraId="6029F5BA" w14:textId="5C4D4ADE" w:rsidR="00E041B8" w:rsidRDefault="00E041B8" w:rsidP="00BB354C">
                            <w:pPr>
                              <w:spacing w:after="0" w:line="240" w:lineRule="auto"/>
                            </w:pPr>
                            <w:r>
                              <w:t>Stockport</w:t>
                            </w:r>
                            <w:r w:rsidR="00E87B59">
                              <w:t xml:space="preserve"> </w:t>
                            </w:r>
                            <w:r>
                              <w:t>SK2 6NG</w:t>
                            </w:r>
                          </w:p>
                          <w:p w14:paraId="2B7B51EF" w14:textId="7BB346B0" w:rsidR="00E041B8" w:rsidRPr="003171A2" w:rsidRDefault="00E041B8" w:rsidP="00BB354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ce: 07787 424 832</w:t>
                            </w:r>
                          </w:p>
                          <w:p w14:paraId="35FB8DC6" w14:textId="77777777" w:rsidR="00E041B8" w:rsidRPr="00BC02B2" w:rsidRDefault="00E041B8" w:rsidP="00E041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DA0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.9pt;margin-top:15.45pt;width:382.5pt;height:10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" filled="f" stroked="f">
                <v:textbox>
                  <w:txbxContent>
                    <w:p w14:paraId="660A58BF" w14:textId="3573EA09" w:rsidR="00E041B8" w:rsidRPr="00E041B8" w:rsidRDefault="00E041B8" w:rsidP="00BB354C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</w:rPr>
                        <w:t xml:space="preserve">Please email your completed form to: </w:t>
                      </w:r>
                      <w:hyperlink r:id="rId9" w:history="1">
                        <w:r w:rsidR="009B1131" w:rsidRPr="005C57CD">
                          <w:rPr>
                            <w:rStyle w:val="Hyperlink"/>
                            <w:b/>
                          </w:rPr>
                          <w:t>admin@yourmediator.co.uk</w:t>
                        </w:r>
                      </w:hyperlink>
                    </w:p>
                    <w:p w14:paraId="28833E65" w14:textId="4498BD44" w:rsidR="00E041B8" w:rsidRDefault="00E041B8" w:rsidP="00BB354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 post to:</w:t>
                      </w:r>
                    </w:p>
                    <w:p w14:paraId="01EA3C3B" w14:textId="77777777" w:rsidR="00E041B8" w:rsidRPr="00E041B8" w:rsidRDefault="00E041B8" w:rsidP="00BB354C">
                      <w:pPr>
                        <w:spacing w:after="0" w:line="240" w:lineRule="auto"/>
                      </w:pPr>
                      <w:r w:rsidRPr="00E041B8">
                        <w:t>Jen Rumble Family Mediation</w:t>
                      </w:r>
                    </w:p>
                    <w:p w14:paraId="121553B1" w14:textId="77777777" w:rsidR="00E041B8" w:rsidRDefault="00E041B8" w:rsidP="00BB354C">
                      <w:pPr>
                        <w:spacing w:after="0" w:line="240" w:lineRule="auto"/>
                      </w:pPr>
                      <w:r>
                        <w:t>Brookfield House</w:t>
                      </w:r>
                    </w:p>
                    <w:p w14:paraId="57385FE1" w14:textId="77777777" w:rsidR="00E041B8" w:rsidRDefault="00E041B8" w:rsidP="00BB354C">
                      <w:pPr>
                        <w:spacing w:after="0" w:line="240" w:lineRule="auto"/>
                      </w:pPr>
                      <w:r>
                        <w:t>193-195 Wellington Road South</w:t>
                      </w:r>
                    </w:p>
                    <w:p w14:paraId="6029F5BA" w14:textId="5C4D4ADE" w:rsidR="00E041B8" w:rsidRDefault="00E041B8" w:rsidP="00BB354C">
                      <w:pPr>
                        <w:spacing w:after="0" w:line="240" w:lineRule="auto"/>
                      </w:pPr>
                      <w:r>
                        <w:t>Stockport</w:t>
                      </w:r>
                      <w:r w:rsidR="00E87B59">
                        <w:t xml:space="preserve"> </w:t>
                      </w:r>
                      <w:r>
                        <w:t>SK2 6NG</w:t>
                      </w:r>
                    </w:p>
                    <w:p w14:paraId="2B7B51EF" w14:textId="7BB346B0" w:rsidR="00E041B8" w:rsidRPr="003171A2" w:rsidRDefault="00E041B8" w:rsidP="00BB354C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ce: 07787 424 832</w:t>
                      </w:r>
                    </w:p>
                    <w:p w14:paraId="35FB8DC6" w14:textId="77777777" w:rsidR="00E041B8" w:rsidRPr="00BC02B2" w:rsidRDefault="00E041B8" w:rsidP="00E041B8"/>
                  </w:txbxContent>
                </v:textbox>
              </v:shape>
            </w:pict>
          </mc:Fallback>
        </mc:AlternateContent>
      </w:r>
    </w:p>
    <w:p w14:paraId="15E9DDC2" w14:textId="2E027BD5" w:rsidR="00E041B8" w:rsidRDefault="00E041B8" w:rsidP="00E041B8">
      <w:pPr>
        <w:pStyle w:val="FMAbody"/>
      </w:pPr>
      <w:r w:rsidRPr="00170939">
        <w:rPr>
          <w:noProof/>
          <w:lang w:val="en-GB" w:eastAsia="en-GB"/>
        </w:rPr>
        <w:drawing>
          <wp:inline distT="0" distB="0" distL="0" distR="0" wp14:anchorId="1B550408" wp14:editId="059464E3">
            <wp:extent cx="51435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1EFD" w14:textId="536C6687" w:rsidR="00E041B8" w:rsidRDefault="00E041B8" w:rsidP="00E041B8">
      <w:pPr>
        <w:pStyle w:val="FMAbody"/>
      </w:pPr>
    </w:p>
    <w:p w14:paraId="6ECA9CA2" w14:textId="3B5B5D32" w:rsidR="00E041B8" w:rsidRDefault="00E041B8" w:rsidP="00E041B8">
      <w:pPr>
        <w:pStyle w:val="FMAbody"/>
      </w:pPr>
    </w:p>
    <w:p w14:paraId="3A84621C" w14:textId="77777777" w:rsidR="00507307" w:rsidRDefault="00507307" w:rsidP="00E87B59"/>
    <w:p w14:paraId="2F9CE716" w14:textId="6ACD2249" w:rsidR="00307F8F" w:rsidRDefault="00507307" w:rsidP="00307F8F">
      <w:pPr>
        <w:spacing w:after="0" w:line="240" w:lineRule="auto"/>
        <w:jc w:val="center"/>
        <w:rPr>
          <w:b/>
          <w:sz w:val="28"/>
          <w:szCs w:val="28"/>
        </w:rPr>
      </w:pPr>
      <w:r w:rsidRPr="00507307">
        <w:rPr>
          <w:b/>
          <w:sz w:val="28"/>
          <w:szCs w:val="28"/>
        </w:rPr>
        <w:t xml:space="preserve">MEDIATION </w:t>
      </w:r>
      <w:r w:rsidR="00E041B8" w:rsidRPr="00507307">
        <w:rPr>
          <w:b/>
          <w:sz w:val="28"/>
          <w:szCs w:val="28"/>
        </w:rPr>
        <w:t>REFERRAL FORM</w:t>
      </w:r>
    </w:p>
    <w:p w14:paraId="5AA9476C" w14:textId="77777777" w:rsidR="00307F8F" w:rsidRDefault="00307F8F" w:rsidP="00307F8F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D63" w14:paraId="7AD047FE" w14:textId="77777777" w:rsidTr="00087692">
        <w:tc>
          <w:tcPr>
            <w:tcW w:w="9016" w:type="dxa"/>
            <w:shd w:val="clear" w:color="auto" w:fill="F2F2F2" w:themeFill="background1" w:themeFillShade="F2"/>
          </w:tcPr>
          <w:p w14:paraId="175D8BFE" w14:textId="641ACA5C" w:rsidR="00307F8F" w:rsidRPr="00307F8F" w:rsidRDefault="00540D63" w:rsidP="00307F8F">
            <w:pPr>
              <w:pStyle w:val="ListParagraph"/>
              <w:numPr>
                <w:ilvl w:val="0"/>
                <w:numId w:val="3"/>
              </w:numPr>
              <w:ind w:left="589" w:right="95"/>
              <w:jc w:val="both"/>
              <w:rPr>
                <w:b/>
                <w:sz w:val="28"/>
                <w:szCs w:val="28"/>
              </w:rPr>
            </w:pPr>
            <w:r w:rsidRPr="00540D63">
              <w:rPr>
                <w:b/>
                <w:sz w:val="28"/>
                <w:szCs w:val="28"/>
              </w:rPr>
              <w:t>Confidentiality</w:t>
            </w:r>
          </w:p>
        </w:tc>
      </w:tr>
      <w:tr w:rsidR="00540D63" w14:paraId="3921A9F9" w14:textId="77777777" w:rsidTr="00540D63">
        <w:tc>
          <w:tcPr>
            <w:tcW w:w="9016" w:type="dxa"/>
          </w:tcPr>
          <w:p w14:paraId="128AD24C" w14:textId="77777777" w:rsidR="00E66766" w:rsidRDefault="00E66766" w:rsidP="00E66766">
            <w:pPr>
              <w:pStyle w:val="ListParagraph"/>
              <w:ind w:left="164" w:right="95" w:hanging="11"/>
              <w:jc w:val="both"/>
              <w:rPr>
                <w:rFonts w:ascii="MS Gothic" w:eastAsia="MS Gothic" w:hAnsi="MS Gothic" w:cstheme="minorHAnsi"/>
                <w:b/>
                <w:sz w:val="28"/>
                <w:szCs w:val="28"/>
                <w:shd w:val="clear" w:color="auto" w:fill="FFFFFF" w:themeFill="background1"/>
              </w:rPr>
            </w:pPr>
          </w:p>
          <w:p w14:paraId="58597D1A" w14:textId="77777777" w:rsidR="00E66766" w:rsidRDefault="00E66766" w:rsidP="000F6D75">
            <w:pPr>
              <w:pStyle w:val="ListParagraph"/>
              <w:ind w:left="24" w:right="95" w:hanging="11"/>
              <w:jc w:val="both"/>
              <w:rPr>
                <w:sz w:val="24"/>
                <w:szCs w:val="24"/>
              </w:rPr>
            </w:pPr>
            <w:r w:rsidRPr="002D083A">
              <w:rPr>
                <w:sz w:val="24"/>
                <w:szCs w:val="24"/>
                <w:u w:val="single"/>
              </w:rPr>
              <w:t xml:space="preserve">Please do not provide information or send copies of correspondence that cannot be mentioned in joint discussions with you </w:t>
            </w:r>
            <w:r>
              <w:rPr>
                <w:sz w:val="24"/>
                <w:szCs w:val="24"/>
                <w:u w:val="single"/>
              </w:rPr>
              <w:t>and your partner/former partner</w:t>
            </w:r>
            <w:r w:rsidRPr="002D083A">
              <w:rPr>
                <w:sz w:val="24"/>
                <w:szCs w:val="24"/>
              </w:rPr>
              <w:t>. Mediators cannot receive information that is confidential to one of you (except a private address or telephone number).</w:t>
            </w:r>
          </w:p>
          <w:p w14:paraId="20525BD7" w14:textId="77777777" w:rsidR="00E66766" w:rsidRDefault="00E66766" w:rsidP="000F6D75">
            <w:pPr>
              <w:pStyle w:val="ListParagraph"/>
              <w:ind w:left="24" w:right="95" w:hanging="11"/>
              <w:jc w:val="both"/>
              <w:rPr>
                <w:sz w:val="24"/>
                <w:szCs w:val="24"/>
              </w:rPr>
            </w:pPr>
          </w:p>
          <w:p w14:paraId="6BECF15C" w14:textId="7C213099" w:rsidR="00307F8F" w:rsidRPr="00E66766" w:rsidRDefault="00307F8F" w:rsidP="000F6D75">
            <w:pPr>
              <w:pStyle w:val="ListParagraph"/>
              <w:ind w:left="24" w:right="95" w:hanging="11"/>
              <w:jc w:val="both"/>
            </w:pPr>
            <w:r w:rsidRPr="00EB0F14">
              <w:rPr>
                <w:sz w:val="24"/>
                <w:szCs w:val="24"/>
              </w:rPr>
              <w:t xml:space="preserve">Please tick this box if you would like us to keep your private address </w:t>
            </w:r>
          </w:p>
          <w:p w14:paraId="25575446" w14:textId="63DD4B80" w:rsidR="00307F8F" w:rsidRPr="00C97E6A" w:rsidRDefault="00307F8F" w:rsidP="000F6D75">
            <w:pPr>
              <w:ind w:left="24" w:right="95"/>
              <w:rPr>
                <w:sz w:val="24"/>
                <w:szCs w:val="24"/>
              </w:rPr>
            </w:pPr>
            <w:r w:rsidRPr="00EB0F14">
              <w:rPr>
                <w:sz w:val="24"/>
                <w:szCs w:val="24"/>
              </w:rPr>
              <w:t xml:space="preserve">or telephone number confidential from your partner/former </w:t>
            </w:r>
            <w:r w:rsidRPr="00C97E6A">
              <w:rPr>
                <w:sz w:val="24"/>
                <w:szCs w:val="24"/>
              </w:rPr>
              <w:t xml:space="preserve">partner   </w:t>
            </w:r>
            <w:r w:rsidRPr="00C97E6A">
              <w:rPr>
                <w:rFonts w:cstheme="minorHAnsi"/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7917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EE5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603EAE7" w14:textId="77777777" w:rsidR="00C97E6A" w:rsidRDefault="00C97E6A" w:rsidP="009D1058">
            <w:pPr>
              <w:shd w:val="clear" w:color="auto" w:fill="E7E6E6" w:themeFill="background2"/>
              <w:ind w:left="24"/>
              <w:rPr>
                <w:sz w:val="24"/>
                <w:szCs w:val="24"/>
              </w:rPr>
            </w:pPr>
            <w:r w:rsidRPr="00C97E6A">
              <w:rPr>
                <w:sz w:val="24"/>
                <w:szCs w:val="24"/>
              </w:rPr>
              <w:t xml:space="preserve">Please tick this box if you would like us not to share contents of this </w:t>
            </w:r>
          </w:p>
          <w:p w14:paraId="1B3C23AA" w14:textId="451D2A3F" w:rsidR="00307F8F" w:rsidRDefault="00C97E6A" w:rsidP="009D1058">
            <w:pPr>
              <w:shd w:val="clear" w:color="auto" w:fill="E7E6E6" w:themeFill="background2"/>
              <w:ind w:left="24"/>
              <w:rPr>
                <w:sz w:val="24"/>
                <w:szCs w:val="24"/>
              </w:rPr>
            </w:pPr>
            <w:r w:rsidRPr="00C97E6A">
              <w:rPr>
                <w:sz w:val="24"/>
                <w:szCs w:val="24"/>
              </w:rPr>
              <w:t>form with your partner/former partner for safety reasons</w:t>
            </w:r>
            <w:r>
              <w:rPr>
                <w:sz w:val="24"/>
                <w:szCs w:val="24"/>
              </w:rPr>
              <w:t xml:space="preserve">                                          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45841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7E6A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366C85F" w14:textId="4CE22898" w:rsidR="00C97E6A" w:rsidRPr="00C97E6A" w:rsidRDefault="00C97E6A" w:rsidP="00C97E6A">
            <w:pPr>
              <w:ind w:left="166"/>
              <w:rPr>
                <w:sz w:val="24"/>
                <w:szCs w:val="24"/>
              </w:rPr>
            </w:pPr>
          </w:p>
        </w:tc>
      </w:tr>
    </w:tbl>
    <w:p w14:paraId="2B8897CD" w14:textId="60ACB869" w:rsidR="00EB0F14" w:rsidRDefault="00EB0F14" w:rsidP="00AA5BAA">
      <w:pPr>
        <w:spacing w:after="0" w:line="12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5BAA" w14:paraId="63950E80" w14:textId="77777777" w:rsidTr="00087692">
        <w:tc>
          <w:tcPr>
            <w:tcW w:w="9016" w:type="dxa"/>
            <w:shd w:val="clear" w:color="auto" w:fill="F2F2F2" w:themeFill="background1" w:themeFillShade="F2"/>
          </w:tcPr>
          <w:p w14:paraId="6FBA928D" w14:textId="460A9A89" w:rsidR="00AA5BAA" w:rsidRPr="00307F8F" w:rsidRDefault="00AA5BAA" w:rsidP="00AA5BAA">
            <w:pPr>
              <w:pStyle w:val="ListParagraph"/>
              <w:numPr>
                <w:ilvl w:val="0"/>
                <w:numId w:val="3"/>
              </w:numPr>
              <w:ind w:right="9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out You</w:t>
            </w:r>
          </w:p>
        </w:tc>
      </w:tr>
      <w:tr w:rsidR="00AA5BAA" w14:paraId="46613AF0" w14:textId="77777777" w:rsidTr="006C2211">
        <w:tc>
          <w:tcPr>
            <w:tcW w:w="9016" w:type="dxa"/>
          </w:tcPr>
          <w:p w14:paraId="685A3843" w14:textId="3FEA17F1" w:rsidR="00AA5BAA" w:rsidRDefault="00AA5BAA" w:rsidP="006C2211">
            <w:pPr>
              <w:ind w:right="95"/>
              <w:jc w:val="both"/>
              <w:rPr>
                <w:sz w:val="24"/>
                <w:szCs w:val="24"/>
              </w:rPr>
            </w:pPr>
          </w:p>
          <w:p w14:paraId="75370013" w14:textId="249CB5FC" w:rsidR="00AA5BAA" w:rsidRDefault="00AD38CD" w:rsidP="000F6D75">
            <w:pPr>
              <w:pStyle w:val="ListParagraph"/>
              <w:ind w:left="24" w:right="95" w:hanging="1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581750" wp14:editId="132D4B32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0959</wp:posOffset>
                      </wp:positionV>
                      <wp:extent cx="451612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6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CD07D6" id="Straight Connector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12.65pt" to="410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D74E3">
              <w:rPr>
                <w:sz w:val="24"/>
                <w:szCs w:val="24"/>
              </w:rPr>
              <w:t>Full name</w:t>
            </w:r>
            <w:r w:rsidR="009B76AF">
              <w:rPr>
                <w:sz w:val="24"/>
                <w:szCs w:val="24"/>
              </w:rPr>
              <w:t>:</w:t>
            </w:r>
            <w:r w:rsidR="005D74E3">
              <w:rPr>
                <w:sz w:val="24"/>
                <w:szCs w:val="24"/>
              </w:rPr>
              <w:t xml:space="preserve"> </w:t>
            </w:r>
            <w:bookmarkStart w:id="0" w:name="_Hlk29292023"/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134115953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  <w:bookmarkEnd w:id="0"/>
          </w:p>
          <w:p w14:paraId="33E0A5B3" w14:textId="2811CA59" w:rsidR="005D74E3" w:rsidRDefault="001C791E" w:rsidP="000F6D75">
            <w:pPr>
              <w:pStyle w:val="ListParagraph"/>
              <w:ind w:left="24" w:right="95" w:hanging="1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600915" wp14:editId="09D9580A">
                      <wp:simplePos x="0" y="0"/>
                      <wp:positionH relativeFrom="column">
                        <wp:posOffset>2154610</wp:posOffset>
                      </wp:positionH>
                      <wp:positionV relativeFrom="paragraph">
                        <wp:posOffset>167640</wp:posOffset>
                      </wp:positionV>
                      <wp:extent cx="3061032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10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321FE6" id="Straight Connector 1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3.2pt" to="410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D74E3">
              <w:rPr>
                <w:sz w:val="24"/>
                <w:szCs w:val="24"/>
              </w:rPr>
              <w:t xml:space="preserve">Family </w:t>
            </w:r>
            <w:r w:rsidR="009B76AF">
              <w:rPr>
                <w:sz w:val="24"/>
                <w:szCs w:val="24"/>
              </w:rPr>
              <w:t>n</w:t>
            </w:r>
            <w:r w:rsidR="005D74E3">
              <w:rPr>
                <w:sz w:val="24"/>
                <w:szCs w:val="24"/>
              </w:rPr>
              <w:t xml:space="preserve">ame at </w:t>
            </w:r>
            <w:r w:rsidR="009B76AF">
              <w:rPr>
                <w:sz w:val="24"/>
                <w:szCs w:val="24"/>
              </w:rPr>
              <w:t>b</w:t>
            </w:r>
            <w:r w:rsidR="005D74E3">
              <w:rPr>
                <w:sz w:val="24"/>
                <w:szCs w:val="24"/>
              </w:rPr>
              <w:t>irth (if different)</w:t>
            </w:r>
            <w:r w:rsidR="009B76AF">
              <w:rPr>
                <w:sz w:val="24"/>
                <w:szCs w:val="24"/>
              </w:rPr>
              <w:t>:</w:t>
            </w:r>
            <w:r w:rsidR="009B76AF" w:rsidRPr="009B76AF">
              <w:rPr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9D9D9" w:themeFill="background1" w:themeFillShade="D9"/>
                </w:rPr>
                <w:id w:val="-11599303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9D9D9" w:themeFill="background1" w:themeFillShade="D9"/>
                  </w:rPr>
                  <w:t xml:space="preserve">              </w:t>
                </w:r>
              </w:sdtContent>
            </w:sdt>
          </w:p>
          <w:p w14:paraId="6D20B396" w14:textId="2E2E4E78" w:rsidR="00AA5BAA" w:rsidRPr="009B76AF" w:rsidRDefault="00E959AD" w:rsidP="000F6D75">
            <w:pPr>
              <w:pStyle w:val="ListParagraph"/>
              <w:spacing w:line="276" w:lineRule="auto"/>
              <w:ind w:left="24" w:right="95" w:hanging="1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B287FF" wp14:editId="1781D04F">
                      <wp:simplePos x="0" y="0"/>
                      <wp:positionH relativeFrom="column">
                        <wp:posOffset>882401</wp:posOffset>
                      </wp:positionH>
                      <wp:positionV relativeFrom="paragraph">
                        <wp:posOffset>172416</wp:posOffset>
                      </wp:positionV>
                      <wp:extent cx="139890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8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B58614" id="Straight Connector 1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pt,13.6pt" to="179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C791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B06B33" wp14:editId="5500C2A8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72389</wp:posOffset>
                      </wp:positionV>
                      <wp:extent cx="190754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428383" id="Straight Connector 1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pt,13.55pt" to="41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D74E3">
              <w:rPr>
                <w:sz w:val="24"/>
                <w:szCs w:val="24"/>
              </w:rPr>
              <w:t>Date of Birth</w:t>
            </w:r>
            <w:r w:rsidR="009B76AF">
              <w:rPr>
                <w:sz w:val="24"/>
                <w:szCs w:val="24"/>
              </w:rPr>
              <w:t>:</w:t>
            </w:r>
            <w:r w:rsidR="00C3212D">
              <w:rPr>
                <w:sz w:val="24"/>
                <w:szCs w:val="24"/>
              </w:rPr>
              <w:t xml:space="preserve"> </w:t>
            </w:r>
            <w:r w:rsidR="00C3212D" w:rsidRPr="00BB354C">
              <w:rPr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797263949"/>
                <w:placeholder>
                  <w:docPart w:val="D18399C7E381482999D1336B529687CD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  <w:r w:rsidR="009B76AF">
              <w:rPr>
                <w:sz w:val="24"/>
                <w:szCs w:val="24"/>
                <w:highlight w:val="lightGray"/>
              </w:rPr>
              <w:t xml:space="preserve"> </w:t>
            </w:r>
            <w:r w:rsidR="009B76AF">
              <w:rPr>
                <w:sz w:val="24"/>
                <w:szCs w:val="24"/>
              </w:rPr>
              <w:t xml:space="preserve">              </w:t>
            </w:r>
            <w:r w:rsidR="00C3212D">
              <w:rPr>
                <w:sz w:val="24"/>
                <w:szCs w:val="24"/>
              </w:rPr>
              <w:t xml:space="preserve">            </w:t>
            </w:r>
            <w:r w:rsidR="001C791E">
              <w:rPr>
                <w:sz w:val="24"/>
                <w:szCs w:val="24"/>
              </w:rPr>
              <w:t xml:space="preserve">     </w:t>
            </w:r>
            <w:r w:rsidR="009B76AF">
              <w:rPr>
                <w:sz w:val="24"/>
                <w:szCs w:val="24"/>
              </w:rPr>
              <w:t>O</w:t>
            </w:r>
            <w:r w:rsidR="005D74E3" w:rsidRPr="009B76AF">
              <w:rPr>
                <w:sz w:val="24"/>
                <w:szCs w:val="24"/>
              </w:rPr>
              <w:t>ccupation</w:t>
            </w:r>
            <w:r w:rsidR="009B76AF" w:rsidRPr="009B76AF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  <w:shd w:val="clear" w:color="auto" w:fill="D9D9D9" w:themeFill="background1" w:themeFillShade="D9"/>
                </w:rPr>
                <w:id w:val="360165534"/>
                <w:placeholder>
                  <w:docPart w:val="DefaultPlaceholder_-1854013440"/>
                </w:placeholder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700AF">
                  <w:rPr>
                    <w:sz w:val="24"/>
                    <w:szCs w:val="24"/>
                    <w:shd w:val="clear" w:color="auto" w:fill="D9D9D9" w:themeFill="background1" w:themeFillShade="D9"/>
                  </w:rPr>
                  <w:t xml:space="preserve">              </w:t>
                </w:r>
              </w:sdtContent>
            </w:sdt>
          </w:p>
          <w:p w14:paraId="1B25798C" w14:textId="66FB36AC" w:rsidR="00AA5BAA" w:rsidRPr="00D44738" w:rsidRDefault="001C791E" w:rsidP="000F6D75">
            <w:pPr>
              <w:spacing w:line="276" w:lineRule="auto"/>
              <w:ind w:left="24" w:right="95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552962" wp14:editId="2CF5AE10">
                      <wp:simplePos x="0" y="0"/>
                      <wp:positionH relativeFrom="column">
                        <wp:posOffset>977817</wp:posOffset>
                      </wp:positionH>
                      <wp:positionV relativeFrom="paragraph">
                        <wp:posOffset>173107</wp:posOffset>
                      </wp:positionV>
                      <wp:extent cx="4237272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372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414E75" id="Straight Connector 1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13.65pt" to="410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B76AF" w:rsidRPr="00D44738">
              <w:rPr>
                <w:sz w:val="24"/>
                <w:szCs w:val="24"/>
              </w:rPr>
              <w:t>Home address</w:t>
            </w:r>
            <w:r w:rsidR="00D44738" w:rsidRPr="00D44738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  <w:shd w:val="clear" w:color="auto" w:fill="D9D9D9" w:themeFill="background1" w:themeFillShade="D9"/>
                </w:rPr>
                <w:id w:val="-109600738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9D9D9" w:themeFill="background1" w:themeFillShade="D9"/>
                  </w:rPr>
                  <w:t xml:space="preserve">               </w:t>
                </w:r>
              </w:sdtContent>
            </w:sdt>
          </w:p>
          <w:p w14:paraId="7F23634E" w14:textId="2C3EB47A" w:rsidR="00097C0D" w:rsidRDefault="001C791E" w:rsidP="00097C0D">
            <w:pPr>
              <w:pStyle w:val="ListParagraph"/>
              <w:spacing w:line="276" w:lineRule="auto"/>
              <w:ind w:left="24" w:right="95" w:hanging="1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DA77EF" wp14:editId="767C0B5D">
                      <wp:simplePos x="0" y="0"/>
                      <wp:positionH relativeFrom="column">
                        <wp:posOffset>699522</wp:posOffset>
                      </wp:positionH>
                      <wp:positionV relativeFrom="paragraph">
                        <wp:posOffset>165845</wp:posOffset>
                      </wp:positionV>
                      <wp:extent cx="158197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9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CAD13B" id="Straight Connector 1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1pt,13.05pt" to="179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44738">
              <w:rPr>
                <w:sz w:val="24"/>
                <w:szCs w:val="24"/>
              </w:rPr>
              <w:t xml:space="preserve">Post code: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59635565"/>
                <w:placeholder>
                  <w:docPart w:val="BF536009F28740F89FC4BF4ADB53F5BB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E2E2D9" wp14:editId="1885FD8B">
                      <wp:simplePos x="0" y="0"/>
                      <wp:positionH relativeFrom="column">
                        <wp:posOffset>810839</wp:posOffset>
                      </wp:positionH>
                      <wp:positionV relativeFrom="paragraph">
                        <wp:posOffset>166536</wp:posOffset>
                      </wp:positionV>
                      <wp:extent cx="1470991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09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25B62A" id="Straight Connector 1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5pt,13.1pt" to="179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ACB0C4" wp14:editId="0D77FCA1">
                      <wp:simplePos x="0" y="0"/>
                      <wp:positionH relativeFrom="column">
                        <wp:posOffset>3307548</wp:posOffset>
                      </wp:positionH>
                      <wp:positionV relativeFrom="paragraph">
                        <wp:posOffset>166536</wp:posOffset>
                      </wp:positionV>
                      <wp:extent cx="1908093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0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018E50" id="Straight Connector 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5pt,13.1pt" to="410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97C0D">
              <w:rPr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  <w:r w:rsidR="00097C0D">
              <w:rPr>
                <w:sz w:val="24"/>
                <w:szCs w:val="24"/>
              </w:rPr>
              <w:t xml:space="preserve">                                      T</w:t>
            </w:r>
            <w:r w:rsidR="001A3D98" w:rsidRPr="00097C0D">
              <w:rPr>
                <w:sz w:val="24"/>
                <w:szCs w:val="24"/>
              </w:rPr>
              <w:t>el./Mobile:</w:t>
            </w:r>
            <w:r w:rsidR="00590D65" w:rsidRPr="00097C0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444208329"/>
                <w:placeholder>
                  <w:docPart w:val="CD530F846E1E430EBEF827036DC8656D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  <w:r w:rsidR="00BB354C" w:rsidRPr="00097C0D">
              <w:rPr>
                <w:sz w:val="24"/>
                <w:szCs w:val="24"/>
              </w:rPr>
              <w:t xml:space="preserve">                              </w:t>
            </w:r>
          </w:p>
          <w:p w14:paraId="35E2AEBA" w14:textId="23FC3969" w:rsidR="00D44738" w:rsidRPr="00097C0D" w:rsidRDefault="00097C0D" w:rsidP="00097C0D">
            <w:pPr>
              <w:pStyle w:val="ListParagraph"/>
              <w:spacing w:line="276" w:lineRule="auto"/>
              <w:ind w:left="24" w:right="95" w:hanging="1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639C17E" wp14:editId="1D787378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74361</wp:posOffset>
                      </wp:positionV>
                      <wp:extent cx="4236899" cy="0"/>
                      <wp:effectExtent l="0" t="0" r="0" b="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368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ED982C" id="Straight Connector 198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2pt,13.75pt" to="410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A3D98" w:rsidRPr="00097C0D">
              <w:rPr>
                <w:sz w:val="24"/>
                <w:szCs w:val="24"/>
              </w:rPr>
              <w:t>E</w:t>
            </w:r>
            <w:r w:rsidR="00D44738" w:rsidRPr="00097C0D">
              <w:rPr>
                <w:sz w:val="24"/>
                <w:szCs w:val="24"/>
              </w:rPr>
              <w:t xml:space="preserve">-mail address: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1310517902"/>
                <w:placeholder>
                  <w:docPart w:val="90E941F8692A441A97749D5FD96AFD75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28B5962D" w14:textId="0C194B62" w:rsidR="00872BB1" w:rsidRPr="005D74E3" w:rsidRDefault="001C791E" w:rsidP="000F6D75">
            <w:pPr>
              <w:pStyle w:val="ListParagraph"/>
              <w:ind w:left="24" w:right="95" w:hanging="1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A6FEB5" wp14:editId="11C7BAD3">
                      <wp:simplePos x="0" y="0"/>
                      <wp:positionH relativeFrom="column">
                        <wp:posOffset>2790715</wp:posOffset>
                      </wp:positionH>
                      <wp:positionV relativeFrom="paragraph">
                        <wp:posOffset>183128</wp:posOffset>
                      </wp:positionV>
                      <wp:extent cx="2424927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9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4EBBB" id="Straight Connector 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75pt,14.4pt" to="410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97E6A">
              <w:rPr>
                <w:sz w:val="24"/>
                <w:szCs w:val="24"/>
              </w:rPr>
              <w:t>W</w:t>
            </w:r>
            <w:r w:rsidR="00872BB1">
              <w:rPr>
                <w:sz w:val="24"/>
                <w:szCs w:val="24"/>
              </w:rPr>
              <w:t xml:space="preserve">hen is it most appropriate to contact you?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1189794239"/>
                <w:placeholder>
                  <w:docPart w:val="7FFA2ABCDEE94B4CAA8F833EB289CF19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06856430" w14:textId="3E4CBE6D" w:rsidR="00AA5BAA" w:rsidRDefault="00AA5BAA" w:rsidP="00AA5BAA">
            <w:pPr>
              <w:pStyle w:val="ListParagraph"/>
              <w:ind w:left="164" w:right="95" w:hanging="11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C1D601E" w14:textId="1CB5E0C8" w:rsidR="00EC3117" w:rsidRDefault="00FD31A4" w:rsidP="00EC3117">
      <w:pPr>
        <w:pStyle w:val="ListParagraph"/>
        <w:tabs>
          <w:tab w:val="left" w:pos="2715"/>
        </w:tabs>
        <w:spacing w:after="0" w:line="120" w:lineRule="auto"/>
        <w:ind w:left="425"/>
        <w:rPr>
          <w:b/>
          <w:color w:val="000000" w:themeColor="text1"/>
          <w:sz w:val="28"/>
          <w:szCs w:val="28"/>
        </w:rPr>
      </w:pPr>
      <w:r w:rsidRPr="00FD31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2FD144D" wp14:editId="42862C29">
                <wp:simplePos x="0" y="0"/>
                <wp:positionH relativeFrom="column">
                  <wp:posOffset>-1</wp:posOffset>
                </wp:positionH>
                <wp:positionV relativeFrom="paragraph">
                  <wp:posOffset>2800295</wp:posOffset>
                </wp:positionV>
                <wp:extent cx="2759103" cy="269875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103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65AE" w14:textId="37A1F3B6" w:rsidR="00FD31A4" w:rsidRDefault="00FD31A4">
                            <w:r>
                              <w:rPr>
                                <w:rFonts w:cstheme="minorHAnsi"/>
                              </w:rPr>
                              <w:t>©</w:t>
                            </w:r>
                            <w:r>
                              <w:t xml:space="preserve"> 2018 Jen Rumble Family Med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144D" id="Text Box 2" o:spid="_x0000_s1027" type="#_x0000_t202" style="position:absolute;left:0;text-align:left;margin-left:0;margin-top:220.5pt;width:217.25pt;height:21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ZcJAIAACQ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" stroked="f">
                <v:textbox>
                  <w:txbxContent>
                    <w:p w14:paraId="4DF965AE" w14:textId="37A1F3B6" w:rsidR="00FD31A4" w:rsidRDefault="00FD31A4">
                      <w:r>
                        <w:rPr>
                          <w:rFonts w:cstheme="minorHAnsi"/>
                        </w:rPr>
                        <w:t>©</w:t>
                      </w:r>
                      <w:r>
                        <w:t xml:space="preserve"> 2018 Jen Rumble Family Medi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3117" w14:paraId="74352EC6" w14:textId="77777777" w:rsidTr="00087692">
        <w:tc>
          <w:tcPr>
            <w:tcW w:w="9016" w:type="dxa"/>
            <w:shd w:val="clear" w:color="auto" w:fill="F2F2F2" w:themeFill="background1" w:themeFillShade="F2"/>
          </w:tcPr>
          <w:p w14:paraId="591A762C" w14:textId="7AA9043F" w:rsidR="00EC3117" w:rsidRDefault="00EC3117" w:rsidP="00087692">
            <w:pPr>
              <w:pStyle w:val="ListParagraph"/>
              <w:numPr>
                <w:ilvl w:val="0"/>
                <w:numId w:val="3"/>
              </w:numPr>
              <w:shd w:val="clear" w:color="auto" w:fill="F2F2F2" w:themeFill="background1" w:themeFillShade="F2"/>
              <w:ind w:right="9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Partner/Former Partner</w:t>
            </w:r>
          </w:p>
          <w:p w14:paraId="3572124F" w14:textId="26494B95" w:rsidR="00EC3117" w:rsidRPr="00444E12" w:rsidRDefault="00444E12" w:rsidP="00444E12">
            <w:pPr>
              <w:tabs>
                <w:tab w:val="left" w:pos="2715"/>
              </w:tabs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   </w:t>
            </w:r>
            <w:r w:rsidR="00EC3117" w:rsidRPr="00444E12">
              <w:rPr>
                <w:i/>
                <w:color w:val="000000" w:themeColor="text1"/>
                <w:sz w:val="20"/>
                <w:szCs w:val="20"/>
              </w:rPr>
              <w:t>(This is the person with whom you may be involved in bringing family proceedings</w:t>
            </w:r>
            <w:r w:rsidRPr="00444E12">
              <w:rPr>
                <w:i/>
                <w:color w:val="000000" w:themeColor="text1"/>
                <w:sz w:val="20"/>
                <w:szCs w:val="20"/>
              </w:rPr>
              <w:t>.</w:t>
            </w:r>
            <w:r w:rsidR="00EC3117" w:rsidRPr="00444E12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EC3117" w14:paraId="67D58A3B" w14:textId="77777777" w:rsidTr="006C2211">
        <w:tc>
          <w:tcPr>
            <w:tcW w:w="9016" w:type="dxa"/>
          </w:tcPr>
          <w:p w14:paraId="3750461C" w14:textId="0B8EBC4B" w:rsidR="00EC3117" w:rsidRDefault="00EC3117" w:rsidP="006C2211">
            <w:pPr>
              <w:ind w:right="95"/>
              <w:jc w:val="both"/>
              <w:rPr>
                <w:sz w:val="24"/>
                <w:szCs w:val="24"/>
              </w:rPr>
            </w:pPr>
          </w:p>
          <w:p w14:paraId="1D9E7478" w14:textId="000CE524" w:rsidR="00EC3117" w:rsidRDefault="00262098" w:rsidP="000F6D75">
            <w:pPr>
              <w:pStyle w:val="ListParagraph"/>
              <w:ind w:left="24" w:right="95" w:hanging="1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82928A" wp14:editId="5FADB4D8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4769</wp:posOffset>
                      </wp:positionV>
                      <wp:extent cx="451612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6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8B3B18" id="Straight Connector 1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12.95pt" to="410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3117">
              <w:rPr>
                <w:sz w:val="24"/>
                <w:szCs w:val="24"/>
              </w:rPr>
              <w:t xml:space="preserve">Full name: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1127748809"/>
                <w:placeholder>
                  <w:docPart w:val="7C8BA783A0A2492C985A6261C6FBF3DE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62E6E054" w14:textId="1EDACFB1" w:rsidR="00EC3117" w:rsidRDefault="0031748F" w:rsidP="000F6D75">
            <w:pPr>
              <w:pStyle w:val="ListParagraph"/>
              <w:ind w:left="24" w:right="95" w:hanging="1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754BCE" wp14:editId="75A99CF0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71781</wp:posOffset>
                      </wp:positionV>
                      <wp:extent cx="306070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A58977" id="Straight Connector 2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3.55pt" to="410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3117">
              <w:rPr>
                <w:sz w:val="24"/>
                <w:szCs w:val="24"/>
              </w:rPr>
              <w:t>Family name at birth (if different):</w:t>
            </w:r>
            <w:r w:rsidR="00EC3117" w:rsidRPr="009B76AF">
              <w:rPr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821435783"/>
                <w:placeholder>
                  <w:docPart w:val="7D69A2AE25C644F98C7F1F2136477F86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4E38F452" w14:textId="3765E06D" w:rsidR="00EC3117" w:rsidRPr="009B76AF" w:rsidRDefault="00EE202B" w:rsidP="000F6D75">
            <w:pPr>
              <w:pStyle w:val="ListParagraph"/>
              <w:spacing w:line="276" w:lineRule="auto"/>
              <w:ind w:left="24" w:right="95" w:hanging="1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0C2E15D" wp14:editId="478FB62C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172416</wp:posOffset>
                      </wp:positionV>
                      <wp:extent cx="1398905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8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5E3241" id="Straight Connector 2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13.6pt" to="179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1748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541B1C" wp14:editId="5EFA9FD5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81306</wp:posOffset>
                      </wp:positionV>
                      <wp:extent cx="1906905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6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846D44" id="Straight Connector 2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pt,14.3pt" to="410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3117">
              <w:rPr>
                <w:sz w:val="24"/>
                <w:szCs w:val="24"/>
              </w:rPr>
              <w:t>Date of Birth:</w:t>
            </w:r>
            <w:r w:rsidR="00C3212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1586304206"/>
                <w:placeholder>
                  <w:docPart w:val="3CB052F71EEA4878A842A9066AE2FD99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  <w:r w:rsidR="00EC3117">
              <w:rPr>
                <w:sz w:val="24"/>
                <w:szCs w:val="24"/>
                <w:highlight w:val="lightGray"/>
              </w:rPr>
              <w:t xml:space="preserve"> </w:t>
            </w:r>
            <w:r w:rsidR="00EC3117">
              <w:rPr>
                <w:sz w:val="24"/>
                <w:szCs w:val="24"/>
              </w:rPr>
              <w:t xml:space="preserve">              </w:t>
            </w:r>
            <w:r w:rsidR="00C3212D">
              <w:rPr>
                <w:sz w:val="24"/>
                <w:szCs w:val="24"/>
              </w:rPr>
              <w:t xml:space="preserve">          </w:t>
            </w:r>
            <w:r w:rsidR="0031748F">
              <w:rPr>
                <w:sz w:val="24"/>
                <w:szCs w:val="24"/>
              </w:rPr>
              <w:t xml:space="preserve">       </w:t>
            </w:r>
            <w:r w:rsidR="00C3212D">
              <w:rPr>
                <w:sz w:val="24"/>
                <w:szCs w:val="24"/>
              </w:rPr>
              <w:t xml:space="preserve"> </w:t>
            </w:r>
            <w:r w:rsidR="00EC3117">
              <w:rPr>
                <w:sz w:val="24"/>
                <w:szCs w:val="24"/>
              </w:rPr>
              <w:t>O</w:t>
            </w:r>
            <w:r w:rsidR="00EC3117" w:rsidRPr="009B76AF">
              <w:rPr>
                <w:sz w:val="24"/>
                <w:szCs w:val="24"/>
              </w:rPr>
              <w:t xml:space="preserve">ccupation: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1997878360"/>
                <w:placeholder>
                  <w:docPart w:val="6ECDCA46376E4F10861446D1897DCE47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7A01C6A7" w14:textId="307B5396" w:rsidR="00EC3117" w:rsidRPr="00D44738" w:rsidRDefault="00C057A6" w:rsidP="000F6D75">
            <w:pPr>
              <w:spacing w:line="276" w:lineRule="auto"/>
              <w:ind w:left="24" w:right="95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524A58" wp14:editId="08C3C378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72389</wp:posOffset>
                      </wp:positionV>
                      <wp:extent cx="4237355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373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F8D011" id="Straight Connector 2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3.55pt" to="41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3117" w:rsidRPr="00D44738">
              <w:rPr>
                <w:sz w:val="24"/>
                <w:szCs w:val="24"/>
              </w:rPr>
              <w:t xml:space="preserve">Home address: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2060205613"/>
                <w:placeholder>
                  <w:docPart w:val="2D28733E2F3B478FA8B1CF2A0DAAF231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0AC885BB" w14:textId="6355AFE0" w:rsidR="00097C0D" w:rsidRDefault="00097C0D" w:rsidP="00097C0D">
            <w:pPr>
              <w:pStyle w:val="ListParagraph"/>
              <w:spacing w:line="276" w:lineRule="auto"/>
              <w:ind w:left="24" w:right="95" w:hanging="1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505797" wp14:editId="3D0E33B3">
                      <wp:simplePos x="0" y="0"/>
                      <wp:positionH relativeFrom="column">
                        <wp:posOffset>692390</wp:posOffset>
                      </wp:positionH>
                      <wp:positionV relativeFrom="paragraph">
                        <wp:posOffset>180148</wp:posOffset>
                      </wp:positionV>
                      <wp:extent cx="1581978" cy="0"/>
                      <wp:effectExtent l="0" t="0" r="0" b="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9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486FDF" id="Straight Connector 200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5pt,14.2pt" to="179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3117">
              <w:rPr>
                <w:sz w:val="24"/>
                <w:szCs w:val="24"/>
              </w:rPr>
              <w:t xml:space="preserve">Post code: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158671066"/>
                <w:placeholder>
                  <w:docPart w:val="3736AE7230C643FA91DDE9AED23944A6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  <w:r w:rsidR="003174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0F91FD" wp14:editId="23C3679F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73659</wp:posOffset>
                      </wp:positionV>
                      <wp:extent cx="1907540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C22B2D" id="Straight Connector 2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pt,13.65pt" to="410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T</w:t>
            </w:r>
            <w:r w:rsidR="000A15E5" w:rsidRPr="00097C0D">
              <w:rPr>
                <w:sz w:val="24"/>
                <w:szCs w:val="24"/>
              </w:rPr>
              <w:t>el./Mobile:</w:t>
            </w:r>
            <w:r w:rsidR="00BB354C" w:rsidRPr="00097C0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1168089821"/>
                <w:placeholder>
                  <w:docPart w:val="FFC1060614CC45B7ABE049BDD68EDBA0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  <w:r w:rsidR="00305DE8" w:rsidRPr="00097C0D">
              <w:rPr>
                <w:sz w:val="24"/>
                <w:szCs w:val="24"/>
              </w:rPr>
              <w:t xml:space="preserve">    </w:t>
            </w:r>
            <w:r w:rsidR="00C3212D" w:rsidRPr="00097C0D">
              <w:rPr>
                <w:sz w:val="24"/>
                <w:szCs w:val="24"/>
              </w:rPr>
              <w:t xml:space="preserve">                        </w:t>
            </w:r>
            <w:r w:rsidR="0031748F" w:rsidRPr="00097C0D">
              <w:rPr>
                <w:sz w:val="24"/>
                <w:szCs w:val="24"/>
              </w:rPr>
              <w:t xml:space="preserve">  </w:t>
            </w:r>
          </w:p>
          <w:p w14:paraId="6E27C6C7" w14:textId="530B1335" w:rsidR="00EC3117" w:rsidRPr="00097C0D" w:rsidRDefault="00097C0D" w:rsidP="00097C0D">
            <w:pPr>
              <w:pStyle w:val="ListParagraph"/>
              <w:spacing w:line="276" w:lineRule="auto"/>
              <w:ind w:left="24" w:right="95" w:hanging="11"/>
              <w:jc w:val="both"/>
              <w:rPr>
                <w:sz w:val="24"/>
                <w:szCs w:val="24"/>
                <w:highlight w:val="lightGray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277BEE0" wp14:editId="045BCED7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80076</wp:posOffset>
                      </wp:positionV>
                      <wp:extent cx="4236899" cy="0"/>
                      <wp:effectExtent l="0" t="0" r="0" b="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368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896383" id="Straight Connector 199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5pt,14.2pt" to="410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C3117" w:rsidRPr="00097C0D">
              <w:rPr>
                <w:sz w:val="24"/>
                <w:szCs w:val="24"/>
              </w:rPr>
              <w:t xml:space="preserve">E-mail address: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783190529"/>
                <w:placeholder>
                  <w:docPart w:val="EB37CFFFB5A546D4A2612C15C81796B0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74FFD7FE" w14:textId="7668A375" w:rsidR="00EC3117" w:rsidRDefault="0031748F" w:rsidP="000F6D75">
            <w:pPr>
              <w:pStyle w:val="ListParagraph"/>
              <w:ind w:left="24" w:right="95" w:hanging="1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D6976B" wp14:editId="5A8C3062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66701</wp:posOffset>
                      </wp:positionV>
                      <wp:extent cx="1907540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B0222F" id="Straight Connector 2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pt,13.15pt" to="410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A15E5" w:rsidRPr="000A15E5">
              <w:rPr>
                <w:sz w:val="24"/>
                <w:szCs w:val="24"/>
              </w:rPr>
              <w:t>W</w:t>
            </w:r>
            <w:r w:rsidR="000A15E5">
              <w:rPr>
                <w:sz w:val="24"/>
                <w:szCs w:val="24"/>
              </w:rPr>
              <w:t>hen</w:t>
            </w:r>
            <w:r w:rsidR="000A15E5" w:rsidRPr="000A15E5">
              <w:rPr>
                <w:sz w:val="24"/>
                <w:szCs w:val="24"/>
              </w:rPr>
              <w:t xml:space="preserve"> is it most appropriate to contact </w:t>
            </w:r>
            <w:r w:rsidR="003841FC">
              <w:rPr>
                <w:sz w:val="24"/>
                <w:szCs w:val="24"/>
              </w:rPr>
              <w:t>him or her</w:t>
            </w:r>
            <w:r w:rsidR="000A15E5" w:rsidRPr="000A15E5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 </w:t>
            </w:r>
            <w:r w:rsidR="00C3212D">
              <w:rPr>
                <w:sz w:val="24"/>
                <w:szCs w:val="24"/>
              </w:rPr>
              <w:t xml:space="preserve"> </w:t>
            </w:r>
            <w:r w:rsidR="000A15E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489103072"/>
                <w:placeholder>
                  <w:docPart w:val="BA9C5EEE2B2F419AB49CF12CA573C5F2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6E3A1F84" w14:textId="49729707" w:rsidR="000A15E5" w:rsidRPr="00E87B59" w:rsidRDefault="000A15E5" w:rsidP="000F6D75">
            <w:pPr>
              <w:pStyle w:val="ListParagraph"/>
              <w:ind w:left="24" w:right="95" w:hanging="11"/>
              <w:jc w:val="both"/>
              <w:rPr>
                <w:sz w:val="24"/>
                <w:szCs w:val="24"/>
              </w:rPr>
            </w:pPr>
            <w:r w:rsidRPr="00E87B59">
              <w:rPr>
                <w:sz w:val="24"/>
                <w:szCs w:val="24"/>
              </w:rPr>
              <w:t xml:space="preserve">Have you discussed family mediation with your partner/former partner?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177805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DE8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87B59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6354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5DE8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87B59">
              <w:rPr>
                <w:sz w:val="24"/>
                <w:szCs w:val="24"/>
              </w:rPr>
              <w:t xml:space="preserve"> NO</w:t>
            </w:r>
          </w:p>
          <w:p w14:paraId="75E4E817" w14:textId="6D12F293" w:rsidR="00222CD7" w:rsidRDefault="00C97E6A" w:rsidP="000F6D75">
            <w:pPr>
              <w:pStyle w:val="ListParagraph"/>
              <w:ind w:left="24" w:right="95" w:hanging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A15E5" w:rsidRPr="00E87B59">
              <w:rPr>
                <w:sz w:val="24"/>
                <w:szCs w:val="24"/>
              </w:rPr>
              <w:t>s your partner/former partner willing to attempt mediation?</w:t>
            </w:r>
            <w:r w:rsidR="00222CD7">
              <w:rPr>
                <w:sz w:val="24"/>
                <w:szCs w:val="24"/>
              </w:rPr>
              <w:t xml:space="preserve">                  </w:t>
            </w:r>
            <w:r w:rsidR="000A15E5" w:rsidRPr="00C97E6A">
              <w:rPr>
                <w:sz w:val="24"/>
                <w:szCs w:val="24"/>
              </w:rPr>
              <w:t xml:space="preserve">   </w:t>
            </w:r>
            <w:sdt>
              <w:sdtPr>
                <w:rPr>
                  <w:rFonts w:eastAsia="MS Gothic" w:cstheme="minorHAnsi"/>
                  <w:b/>
                  <w:sz w:val="28"/>
                  <w:szCs w:val="28"/>
                  <w:shd w:val="clear" w:color="auto" w:fill="FFFFFF" w:themeFill="background1"/>
                </w:rPr>
                <w:id w:val="135569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D7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 w:rsidR="00222CD7" w:rsidRPr="00C97E6A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rFonts w:eastAsia="MS Gothic" w:cstheme="minorHAnsi"/>
                  <w:b/>
                  <w:sz w:val="28"/>
                  <w:szCs w:val="28"/>
                  <w:shd w:val="clear" w:color="auto" w:fill="FFFFFF" w:themeFill="background1"/>
                </w:rPr>
                <w:id w:val="20600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D7" w:rsidRPr="00C97E6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 w:rsidR="00222CD7" w:rsidRPr="00C97E6A">
              <w:rPr>
                <w:sz w:val="24"/>
                <w:szCs w:val="24"/>
              </w:rPr>
              <w:t xml:space="preserve"> NO</w:t>
            </w:r>
            <w:r w:rsidR="000A15E5" w:rsidRPr="00C97E6A">
              <w:rPr>
                <w:sz w:val="24"/>
                <w:szCs w:val="24"/>
              </w:rPr>
              <w:t xml:space="preserve">   </w:t>
            </w:r>
          </w:p>
          <w:p w14:paraId="0701B6FC" w14:textId="6006E1F4" w:rsidR="000A15E5" w:rsidRPr="00C97E6A" w:rsidRDefault="000A15E5" w:rsidP="00C97E6A">
            <w:pPr>
              <w:pStyle w:val="ListParagraph"/>
              <w:ind w:left="164" w:right="95" w:hanging="11"/>
              <w:rPr>
                <w:sz w:val="24"/>
                <w:szCs w:val="24"/>
              </w:rPr>
            </w:pPr>
            <w:r w:rsidRPr="00C97E6A"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</w:tr>
      <w:tr w:rsidR="00992A44" w14:paraId="64235633" w14:textId="77777777" w:rsidTr="00992A44">
        <w:tc>
          <w:tcPr>
            <w:tcW w:w="9016" w:type="dxa"/>
            <w:shd w:val="clear" w:color="auto" w:fill="F2F2F2" w:themeFill="background1" w:themeFillShade="F2"/>
          </w:tcPr>
          <w:p w14:paraId="26AD5F07" w14:textId="20CD82AD" w:rsidR="00992A44" w:rsidRPr="00C61E4E" w:rsidRDefault="00C61E4E" w:rsidP="00C61E4E">
            <w:pPr>
              <w:pStyle w:val="ListParagraph"/>
              <w:numPr>
                <w:ilvl w:val="0"/>
                <w:numId w:val="3"/>
              </w:numPr>
              <w:ind w:right="9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lationships</w:t>
            </w:r>
          </w:p>
        </w:tc>
      </w:tr>
      <w:tr w:rsidR="00992A44" w14:paraId="3E9381B5" w14:textId="77777777" w:rsidTr="00992A44">
        <w:tc>
          <w:tcPr>
            <w:tcW w:w="9016" w:type="dxa"/>
          </w:tcPr>
          <w:p w14:paraId="3AAEC762" w14:textId="5E7A4BA4" w:rsidR="00992A44" w:rsidRDefault="00992A44" w:rsidP="006C2211">
            <w:pPr>
              <w:ind w:right="95"/>
              <w:jc w:val="both"/>
              <w:rPr>
                <w:sz w:val="24"/>
                <w:szCs w:val="24"/>
              </w:rPr>
            </w:pPr>
          </w:p>
          <w:p w14:paraId="5E23C0CF" w14:textId="0837221C" w:rsidR="00992A44" w:rsidRDefault="000B5158" w:rsidP="00CC6F70">
            <w:pPr>
              <w:pStyle w:val="ListParagraph"/>
              <w:ind w:left="0" w:right="95" w:hanging="1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F9C32E" wp14:editId="02A5B394">
                      <wp:simplePos x="0" y="0"/>
                      <wp:positionH relativeFrom="column">
                        <wp:posOffset>1766569</wp:posOffset>
                      </wp:positionH>
                      <wp:positionV relativeFrom="paragraph">
                        <wp:posOffset>181610</wp:posOffset>
                      </wp:positionV>
                      <wp:extent cx="2545715" cy="0"/>
                      <wp:effectExtent l="0" t="0" r="0" b="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57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23C16E" id="Straight Connector 195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1pt,14.3pt" to="339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61E4E">
              <w:rPr>
                <w:sz w:val="24"/>
                <w:szCs w:val="24"/>
              </w:rPr>
              <w:t>If married, date of marriage</w:t>
            </w:r>
            <w:r w:rsidR="00D30D4D" w:rsidRPr="003841FC">
              <w:rPr>
                <w:sz w:val="24"/>
                <w:szCs w:val="24"/>
              </w:rPr>
              <w:t>:</w:t>
            </w:r>
            <w:r w:rsidR="00D30D4D" w:rsidRPr="003841FC">
              <w:rPr>
                <w:sz w:val="24"/>
                <w:szCs w:val="24"/>
                <w:shd w:val="clear" w:color="auto" w:fill="808080" w:themeFill="background1" w:themeFillShade="80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1679696641"/>
                <w:placeholder>
                  <w:docPart w:val="AAD9D4A5DBFD4B3AB66A944087A274F0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1CA8A69C" w14:textId="712A406A" w:rsidR="00992A44" w:rsidRDefault="00894CED" w:rsidP="00CC6F70">
            <w:pPr>
              <w:pStyle w:val="ListParagraph"/>
              <w:spacing w:line="276" w:lineRule="auto"/>
              <w:ind w:left="0" w:right="95" w:hanging="1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5E3E4D6" wp14:editId="29A16443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186055</wp:posOffset>
                      </wp:positionV>
                      <wp:extent cx="1907540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10D2CC" id="Straight Connector 2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5pt,14.65pt" to="339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61E4E">
              <w:rPr>
                <w:sz w:val="24"/>
                <w:szCs w:val="24"/>
              </w:rPr>
              <w:t>Date when you started living together</w:t>
            </w:r>
            <w:r w:rsidR="00992A44">
              <w:rPr>
                <w:sz w:val="24"/>
                <w:szCs w:val="24"/>
              </w:rPr>
              <w:t>:</w:t>
            </w:r>
            <w:r w:rsidR="00992A44" w:rsidRPr="009B76AF">
              <w:rPr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700093167"/>
                <w:placeholder>
                  <w:docPart w:val="76D993F74122467AA1A3262AF6722962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0D0C673F" w14:textId="11CE948F" w:rsidR="00992A44" w:rsidRPr="00D30D4D" w:rsidRDefault="004B2ABB" w:rsidP="00CC6F70">
            <w:pPr>
              <w:pStyle w:val="ListParagraph"/>
              <w:spacing w:line="276" w:lineRule="auto"/>
              <w:ind w:left="0" w:right="95" w:hanging="1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883DAB" wp14:editId="723E1B9E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181610</wp:posOffset>
                      </wp:positionV>
                      <wp:extent cx="2288540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85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1B781D" id="Straight Connector 2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35pt,14.3pt" to="339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C61E4E">
              <w:rPr>
                <w:sz w:val="24"/>
                <w:szCs w:val="24"/>
              </w:rPr>
              <w:t>If separated, date of separation</w:t>
            </w:r>
            <w:r w:rsidR="00D30D4D">
              <w:rPr>
                <w:sz w:val="24"/>
                <w:szCs w:val="24"/>
              </w:rPr>
              <w:t>:</w:t>
            </w:r>
            <w:r w:rsidR="00CC6F70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2048361501"/>
                <w:placeholder>
                  <w:docPart w:val="6B55D19DEA5242F6BC3862E8B35ABBD5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  <w:r w:rsidR="00C61E4E">
              <w:rPr>
                <w:sz w:val="24"/>
                <w:szCs w:val="24"/>
              </w:rPr>
              <w:t xml:space="preserve"> </w:t>
            </w:r>
            <w:r w:rsidR="00992A44">
              <w:rPr>
                <w:sz w:val="24"/>
                <w:szCs w:val="24"/>
              </w:rPr>
              <w:t xml:space="preserve">  </w:t>
            </w:r>
          </w:p>
          <w:p w14:paraId="7049EFC0" w14:textId="25B4DFBC" w:rsidR="003841FC" w:rsidRDefault="004B2ABB" w:rsidP="00CC6F70">
            <w:pPr>
              <w:ind w:right="95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41D6BC5" wp14:editId="4B6886F2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86690</wp:posOffset>
                      </wp:positionV>
                      <wp:extent cx="2326640" cy="0"/>
                      <wp:effectExtent l="0" t="0" r="0" b="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6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5F8CEF" id="Straight Connector 196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35pt,14.7pt" to="339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61E4E">
              <w:rPr>
                <w:sz w:val="24"/>
                <w:szCs w:val="24"/>
              </w:rPr>
              <w:t xml:space="preserve">If divorced, date of </w:t>
            </w:r>
            <w:r w:rsidR="00C61E4E" w:rsidRPr="00BB0482">
              <w:rPr>
                <w:sz w:val="24"/>
                <w:szCs w:val="24"/>
                <w:shd w:val="clear" w:color="auto" w:fill="FFFFFF" w:themeFill="background1"/>
              </w:rPr>
              <w:t>Decree Nisi</w:t>
            </w:r>
            <w:r w:rsidR="00992A44" w:rsidRPr="00BB0482">
              <w:rPr>
                <w:sz w:val="24"/>
                <w:szCs w:val="24"/>
                <w:shd w:val="clear" w:color="auto" w:fill="FFFFFF" w:themeFill="background1"/>
              </w:rPr>
              <w:t>:</w:t>
            </w:r>
            <w:r w:rsidR="00CC6F70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C6F70" w:rsidRPr="00BB354C">
              <w:rPr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619416112"/>
                <w:placeholder>
                  <w:docPart w:val="24D421ABBBD6469FAF2058BACF9C860D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7C11CB46" w14:textId="4A507443" w:rsidR="00992A44" w:rsidRPr="00C61E4E" w:rsidRDefault="003841FC" w:rsidP="00CC6F70">
            <w:pPr>
              <w:ind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ree </w:t>
            </w:r>
            <w:r w:rsidR="00BB0482">
              <w:rPr>
                <w:sz w:val="24"/>
                <w:szCs w:val="24"/>
              </w:rPr>
              <w:t>Absolute</w:t>
            </w:r>
            <w:r w:rsidR="00BB0482" w:rsidRPr="00BB04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1727490923"/>
                <w:placeholder>
                  <w:docPart w:val="5E39A6DA52C24A68A3355CE1D2298271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20E47FD3" w14:textId="3D6F4B92" w:rsidR="00992A44" w:rsidRPr="00D30D4D" w:rsidRDefault="004B2ABB" w:rsidP="000F6D75">
            <w:pPr>
              <w:pStyle w:val="ListParagraph"/>
              <w:ind w:left="0" w:right="95" w:hanging="11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17FF84E" wp14:editId="4EDABD1D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7620</wp:posOffset>
                      </wp:positionV>
                      <wp:extent cx="1907540" cy="0"/>
                      <wp:effectExtent l="0" t="0" r="0" b="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7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FB832E" id="Straight Connector 19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pt,.6pt" to="236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30D4D">
              <w:rPr>
                <w:sz w:val="24"/>
                <w:szCs w:val="24"/>
              </w:rPr>
              <w:t xml:space="preserve">Have you re-married or do you intend to do so?                                        </w:t>
            </w:r>
            <w:r w:rsidR="00992A44" w:rsidRPr="00D30D4D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/>
                  <w:sz w:val="28"/>
                  <w:szCs w:val="28"/>
                </w:rPr>
                <w:id w:val="51751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D65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92A44" w:rsidRPr="00D30D4D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rFonts w:ascii="MS Gothic" w:eastAsia="MS Gothic" w:hAnsi="MS Gothic" w:cstheme="minorHAnsi"/>
                  <w:b/>
                  <w:sz w:val="28"/>
                  <w:szCs w:val="28"/>
                </w:rPr>
                <w:id w:val="64647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A44" w:rsidRPr="00D30D4D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92A44" w:rsidRPr="00D30D4D">
              <w:rPr>
                <w:sz w:val="24"/>
                <w:szCs w:val="24"/>
              </w:rPr>
              <w:t xml:space="preserve"> NO</w:t>
            </w:r>
          </w:p>
          <w:p w14:paraId="2E012415" w14:textId="109D3AE7" w:rsidR="00992A44" w:rsidRDefault="00D30D4D" w:rsidP="000F6D75">
            <w:pPr>
              <w:pStyle w:val="ListParagraph"/>
              <w:ind w:left="0" w:right="95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you cohabiting or do you intend to do so?                                           </w:t>
            </w:r>
            <w:r w:rsidR="00992A44" w:rsidRPr="00D30D4D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/>
                  <w:sz w:val="28"/>
                  <w:szCs w:val="28"/>
                  <w:shd w:val="clear" w:color="auto" w:fill="FFFFFF" w:themeFill="background1"/>
                </w:rPr>
                <w:id w:val="177574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A44" w:rsidRPr="00D30D4D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 w:rsidR="00992A44" w:rsidRPr="00D30D4D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rFonts w:ascii="MS Gothic" w:eastAsia="MS Gothic" w:hAnsi="MS Gothic" w:cstheme="minorHAnsi"/>
                  <w:b/>
                  <w:sz w:val="28"/>
                  <w:szCs w:val="28"/>
                  <w:shd w:val="clear" w:color="auto" w:fill="FFFFFF" w:themeFill="background1"/>
                </w:rPr>
                <w:id w:val="-184029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A44" w:rsidRPr="00D30D4D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shd w:val="clear" w:color="auto" w:fill="FFFFFF" w:themeFill="background1"/>
                  </w:rPr>
                  <w:t>☐</w:t>
                </w:r>
              </w:sdtContent>
            </w:sdt>
            <w:r w:rsidR="00992A44" w:rsidRPr="00D30D4D">
              <w:rPr>
                <w:sz w:val="24"/>
                <w:szCs w:val="24"/>
              </w:rPr>
              <w:t xml:space="preserve"> NO</w:t>
            </w:r>
          </w:p>
          <w:p w14:paraId="76ACCD33" w14:textId="77777777" w:rsidR="00E934FE" w:rsidRDefault="00E934FE" w:rsidP="000F6D75">
            <w:pPr>
              <w:pStyle w:val="ListParagraph"/>
              <w:ind w:left="0" w:right="95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answered YES to any of the above two questions, </w:t>
            </w:r>
          </w:p>
          <w:p w14:paraId="3C88220B" w14:textId="41CD3C69" w:rsidR="00E934FE" w:rsidRDefault="00E934FE" w:rsidP="000F6D75">
            <w:pPr>
              <w:pStyle w:val="ListParagraph"/>
              <w:ind w:left="0" w:right="95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is an issue </w:t>
            </w:r>
            <w:r w:rsidRPr="00E934FE">
              <w:rPr>
                <w:sz w:val="24"/>
                <w:szCs w:val="24"/>
              </w:rPr>
              <w:t xml:space="preserve">between you and your former partner?                             </w:t>
            </w:r>
            <w:sdt>
              <w:sdtPr>
                <w:rPr>
                  <w:rFonts w:ascii="MS Gothic" w:eastAsia="MS Gothic" w:hAnsi="MS Gothic" w:cstheme="minorHAnsi"/>
                  <w:b/>
                  <w:sz w:val="28"/>
                  <w:szCs w:val="28"/>
                </w:rPr>
                <w:id w:val="-19743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4FE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934FE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rFonts w:ascii="MS Gothic" w:eastAsia="MS Gothic" w:hAnsi="MS Gothic" w:cstheme="minorHAnsi"/>
                  <w:b/>
                  <w:sz w:val="28"/>
                  <w:szCs w:val="28"/>
                </w:rPr>
                <w:id w:val="113729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4FE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934FE">
              <w:rPr>
                <w:sz w:val="24"/>
                <w:szCs w:val="24"/>
              </w:rPr>
              <w:t xml:space="preserve"> NO</w:t>
            </w:r>
          </w:p>
          <w:p w14:paraId="79937097" w14:textId="653C0255" w:rsidR="00884181" w:rsidRDefault="00884181" w:rsidP="000F6D75">
            <w:pPr>
              <w:pStyle w:val="ListParagraph"/>
              <w:ind w:left="0" w:right="95" w:hanging="11"/>
              <w:jc w:val="both"/>
              <w:rPr>
                <w:sz w:val="24"/>
                <w:szCs w:val="24"/>
              </w:rPr>
            </w:pPr>
          </w:p>
          <w:p w14:paraId="0BE15FE2" w14:textId="727F51EA" w:rsidR="00884181" w:rsidRDefault="00884181" w:rsidP="000F6D75">
            <w:pPr>
              <w:pStyle w:val="ListParagraph"/>
              <w:ind w:left="0" w:right="95" w:hanging="11"/>
              <w:jc w:val="both"/>
              <w:rPr>
                <w:sz w:val="24"/>
                <w:szCs w:val="24"/>
              </w:rPr>
            </w:pPr>
            <w:r w:rsidRPr="00884181">
              <w:rPr>
                <w:sz w:val="24"/>
                <w:szCs w:val="24"/>
                <w:u w:val="single"/>
              </w:rPr>
              <w:t>Do you have any concerns about safety, violence or abuse?</w:t>
            </w:r>
            <w:r>
              <w:rPr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ascii="MS Gothic" w:eastAsia="MS Gothic" w:hAnsi="MS Gothic" w:cstheme="minorHAnsi"/>
                  <w:b/>
                  <w:sz w:val="28"/>
                  <w:szCs w:val="28"/>
                </w:rPr>
                <w:id w:val="-127324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4FE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934FE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rFonts w:ascii="MS Gothic" w:eastAsia="MS Gothic" w:hAnsi="MS Gothic" w:cstheme="minorHAnsi"/>
                  <w:b/>
                  <w:sz w:val="28"/>
                  <w:szCs w:val="28"/>
                </w:rPr>
                <w:id w:val="25902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4FE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934FE">
              <w:rPr>
                <w:sz w:val="24"/>
                <w:szCs w:val="24"/>
              </w:rPr>
              <w:t xml:space="preserve"> NO</w:t>
            </w:r>
          </w:p>
          <w:p w14:paraId="4A326F37" w14:textId="7EEC72AF" w:rsidR="00884181" w:rsidRPr="00884181" w:rsidRDefault="00884181" w:rsidP="000F6D75">
            <w:pPr>
              <w:pStyle w:val="ListParagraph"/>
              <w:ind w:left="0" w:right="95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uld you like more information about this?                                             </w:t>
            </w:r>
            <w:sdt>
              <w:sdtPr>
                <w:rPr>
                  <w:rFonts w:ascii="MS Gothic" w:eastAsia="MS Gothic" w:hAnsi="MS Gothic" w:cstheme="minorHAnsi"/>
                  <w:b/>
                  <w:sz w:val="28"/>
                  <w:szCs w:val="28"/>
                </w:rPr>
                <w:id w:val="-68674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4FE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934FE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rFonts w:ascii="MS Gothic" w:eastAsia="MS Gothic" w:hAnsi="MS Gothic" w:cstheme="minorHAnsi"/>
                  <w:b/>
                  <w:sz w:val="28"/>
                  <w:szCs w:val="28"/>
                </w:rPr>
                <w:id w:val="-22629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34FE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E934FE">
              <w:rPr>
                <w:sz w:val="24"/>
                <w:szCs w:val="24"/>
              </w:rPr>
              <w:t xml:space="preserve"> NO</w:t>
            </w:r>
          </w:p>
          <w:p w14:paraId="24146C82" w14:textId="7BB01ACD" w:rsidR="00D30D4D" w:rsidRPr="00D30D4D" w:rsidRDefault="00D30D4D" w:rsidP="00D30D4D">
            <w:pPr>
              <w:pStyle w:val="ListParagraph"/>
              <w:ind w:left="164" w:right="95" w:hanging="11"/>
              <w:jc w:val="both"/>
              <w:rPr>
                <w:sz w:val="24"/>
                <w:szCs w:val="24"/>
              </w:rPr>
            </w:pPr>
          </w:p>
        </w:tc>
      </w:tr>
    </w:tbl>
    <w:p w14:paraId="332FFB2F" w14:textId="06B54802" w:rsidR="00195C23" w:rsidRDefault="004B2ABB" w:rsidP="00E66766">
      <w:pPr>
        <w:tabs>
          <w:tab w:val="left" w:pos="2715"/>
        </w:tabs>
        <w:spacing w:after="0" w:line="12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930"/>
        <w:gridCol w:w="1969"/>
        <w:gridCol w:w="3178"/>
      </w:tblGrid>
      <w:tr w:rsidR="00631E60" w:rsidRPr="00C61E4E" w14:paraId="2A1CDF66" w14:textId="77777777" w:rsidTr="00734091">
        <w:tc>
          <w:tcPr>
            <w:tcW w:w="9016" w:type="dxa"/>
            <w:gridSpan w:val="4"/>
            <w:shd w:val="clear" w:color="auto" w:fill="F2F2F2" w:themeFill="background1" w:themeFillShade="F2"/>
          </w:tcPr>
          <w:p w14:paraId="26807BDF" w14:textId="519D393E" w:rsidR="00631E60" w:rsidRPr="00631E60" w:rsidRDefault="00631E60" w:rsidP="00631E60">
            <w:pPr>
              <w:pStyle w:val="ListParagraph"/>
              <w:numPr>
                <w:ilvl w:val="0"/>
                <w:numId w:val="3"/>
              </w:numPr>
              <w:ind w:right="9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ldren/Other Dependants</w:t>
            </w:r>
          </w:p>
        </w:tc>
      </w:tr>
      <w:tr w:rsidR="00A81BCB" w:rsidRPr="00D30D4D" w14:paraId="2CFE576D" w14:textId="77777777" w:rsidTr="001E303F">
        <w:trPr>
          <w:trHeight w:val="43"/>
        </w:trPr>
        <w:tc>
          <w:tcPr>
            <w:tcW w:w="2939" w:type="dxa"/>
          </w:tcPr>
          <w:p w14:paraId="1E3B9471" w14:textId="1401393F" w:rsidR="00A81BCB" w:rsidRDefault="00A81BCB" w:rsidP="00734091">
            <w:pPr>
              <w:ind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30" w:type="dxa"/>
          </w:tcPr>
          <w:p w14:paraId="6EBA762F" w14:textId="2B22A9F1" w:rsidR="00A81BCB" w:rsidRDefault="00A81BCB" w:rsidP="00A81BCB">
            <w:pPr>
              <w:ind w:right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O.B.</w:t>
            </w:r>
          </w:p>
        </w:tc>
        <w:tc>
          <w:tcPr>
            <w:tcW w:w="1969" w:type="dxa"/>
          </w:tcPr>
          <w:p w14:paraId="0254DFB1" w14:textId="2FC00ED8" w:rsidR="00A81BCB" w:rsidRDefault="00A81BCB" w:rsidP="00A81BCB">
            <w:pPr>
              <w:ind w:right="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3178" w:type="dxa"/>
          </w:tcPr>
          <w:p w14:paraId="5E3EDF03" w14:textId="36D0BA31" w:rsidR="00A81BCB" w:rsidRDefault="00A81BCB" w:rsidP="00734091">
            <w:pPr>
              <w:ind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of education</w:t>
            </w:r>
          </w:p>
        </w:tc>
      </w:tr>
      <w:tr w:rsidR="00A81BCB" w:rsidRPr="00D30D4D" w14:paraId="36335534" w14:textId="77777777" w:rsidTr="001E303F">
        <w:trPr>
          <w:trHeight w:val="43"/>
        </w:trPr>
        <w:tc>
          <w:tcPr>
            <w:tcW w:w="2939" w:type="dxa"/>
          </w:tcPr>
          <w:p w14:paraId="77215277" w14:textId="72344DE8" w:rsidR="00590D65" w:rsidRDefault="00C6561A" w:rsidP="00734091">
            <w:pPr>
              <w:ind w:right="95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1968158310"/>
                <w:placeholder>
                  <w:docPart w:val="222586505CEC448CB6023AE98B7578A1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</w:tc>
        <w:tc>
          <w:tcPr>
            <w:tcW w:w="930" w:type="dxa"/>
          </w:tcPr>
          <w:p w14:paraId="546592C5" w14:textId="742FDD33" w:rsidR="00A81BCB" w:rsidRDefault="00C6561A" w:rsidP="00734091">
            <w:pPr>
              <w:ind w:right="95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35016264"/>
                <w:placeholder>
                  <w:docPart w:val="156E22E2B3014407B4DF0F3727E7033B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</w:tc>
        <w:tc>
          <w:tcPr>
            <w:tcW w:w="1969" w:type="dxa"/>
          </w:tcPr>
          <w:p w14:paraId="57BC6D00" w14:textId="720F860D" w:rsidR="00A81BCB" w:rsidRDefault="00C6561A" w:rsidP="00734091">
            <w:pPr>
              <w:ind w:right="95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 w:val="28"/>
                  <w:szCs w:val="28"/>
                </w:rPr>
                <w:id w:val="-5110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BCB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81BCB" w:rsidRPr="00D30D4D">
              <w:rPr>
                <w:sz w:val="24"/>
                <w:szCs w:val="24"/>
              </w:rPr>
              <w:t xml:space="preserve"> </w:t>
            </w:r>
            <w:r w:rsidR="00A81BCB">
              <w:rPr>
                <w:sz w:val="24"/>
                <w:szCs w:val="24"/>
              </w:rPr>
              <w:t>BOY</w:t>
            </w:r>
            <w:r w:rsidR="00A81BCB" w:rsidRPr="00D30D4D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/>
                  <w:sz w:val="28"/>
                  <w:szCs w:val="28"/>
                </w:rPr>
                <w:id w:val="-121095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BCB" w:rsidRPr="00D30D4D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81BCB" w:rsidRPr="00D30D4D">
              <w:rPr>
                <w:sz w:val="24"/>
                <w:szCs w:val="24"/>
              </w:rPr>
              <w:t xml:space="preserve"> </w:t>
            </w:r>
            <w:r w:rsidR="00A81BCB">
              <w:rPr>
                <w:sz w:val="24"/>
                <w:szCs w:val="24"/>
              </w:rPr>
              <w:t>GIRL</w:t>
            </w:r>
          </w:p>
        </w:tc>
        <w:tc>
          <w:tcPr>
            <w:tcW w:w="3178" w:type="dxa"/>
          </w:tcPr>
          <w:p w14:paraId="4F4C1E4D" w14:textId="38222BE9" w:rsidR="00A81BCB" w:rsidRDefault="00C6561A" w:rsidP="00734091">
            <w:pPr>
              <w:ind w:right="95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1262686227"/>
                <w:placeholder>
                  <w:docPart w:val="61F89FE6BD944E12A917062DCF56719F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</w:tc>
      </w:tr>
      <w:tr w:rsidR="00A81BCB" w:rsidRPr="00D30D4D" w14:paraId="5D96F091" w14:textId="77777777" w:rsidTr="001E303F">
        <w:trPr>
          <w:trHeight w:val="43"/>
        </w:trPr>
        <w:tc>
          <w:tcPr>
            <w:tcW w:w="2939" w:type="dxa"/>
          </w:tcPr>
          <w:p w14:paraId="2C1DF17E" w14:textId="510B53B0" w:rsidR="00A81BCB" w:rsidRDefault="00C6561A" w:rsidP="00734091">
            <w:pPr>
              <w:ind w:right="95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1937511656"/>
                <w:placeholder>
                  <w:docPart w:val="78FE7CAA86BD4F5B8D8C7056F74E4CBB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</w:tc>
        <w:tc>
          <w:tcPr>
            <w:tcW w:w="930" w:type="dxa"/>
          </w:tcPr>
          <w:p w14:paraId="13C6283F" w14:textId="19E726CF" w:rsidR="00A81BCB" w:rsidRDefault="00C6561A" w:rsidP="00734091">
            <w:pPr>
              <w:ind w:right="95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757877319"/>
                <w:placeholder>
                  <w:docPart w:val="16E151B5CE5E45EC9B5E9D5C37BF70A8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</w:tc>
        <w:tc>
          <w:tcPr>
            <w:tcW w:w="1969" w:type="dxa"/>
          </w:tcPr>
          <w:p w14:paraId="3402B894" w14:textId="1F916EF9" w:rsidR="00A81BCB" w:rsidRDefault="00C6561A" w:rsidP="00734091">
            <w:pPr>
              <w:ind w:right="95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 w:val="28"/>
                  <w:szCs w:val="28"/>
                </w:rPr>
                <w:id w:val="-12329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BCB" w:rsidRPr="00D30D4D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81BCB" w:rsidRPr="00D30D4D">
              <w:rPr>
                <w:sz w:val="24"/>
                <w:szCs w:val="24"/>
              </w:rPr>
              <w:t xml:space="preserve"> </w:t>
            </w:r>
            <w:r w:rsidR="00A81BCB">
              <w:rPr>
                <w:sz w:val="24"/>
                <w:szCs w:val="24"/>
              </w:rPr>
              <w:t>BOY</w:t>
            </w:r>
            <w:r w:rsidR="00A81BCB" w:rsidRPr="00D30D4D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/>
                  <w:sz w:val="28"/>
                  <w:szCs w:val="28"/>
                </w:rPr>
                <w:id w:val="-209253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BCB" w:rsidRPr="00D30D4D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81BCB" w:rsidRPr="00D30D4D">
              <w:rPr>
                <w:sz w:val="24"/>
                <w:szCs w:val="24"/>
              </w:rPr>
              <w:t xml:space="preserve"> </w:t>
            </w:r>
            <w:r w:rsidR="00A81BCB">
              <w:rPr>
                <w:sz w:val="24"/>
                <w:szCs w:val="24"/>
              </w:rPr>
              <w:t>GIRL</w:t>
            </w:r>
          </w:p>
        </w:tc>
        <w:tc>
          <w:tcPr>
            <w:tcW w:w="3178" w:type="dxa"/>
          </w:tcPr>
          <w:p w14:paraId="6A586E93" w14:textId="05CEE8C3" w:rsidR="00A81BCB" w:rsidRDefault="00C6561A" w:rsidP="00734091">
            <w:pPr>
              <w:ind w:right="95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1664895572"/>
                <w:placeholder>
                  <w:docPart w:val="7DAA8EF091234DBD9274C36FA0A17A40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</w:tc>
      </w:tr>
      <w:tr w:rsidR="00A81BCB" w:rsidRPr="00D30D4D" w14:paraId="1466219A" w14:textId="77777777" w:rsidTr="001E303F">
        <w:trPr>
          <w:trHeight w:val="43"/>
        </w:trPr>
        <w:tc>
          <w:tcPr>
            <w:tcW w:w="2939" w:type="dxa"/>
          </w:tcPr>
          <w:p w14:paraId="212487E6" w14:textId="280BD974" w:rsidR="00A81BCB" w:rsidRDefault="00C6561A" w:rsidP="00734091">
            <w:pPr>
              <w:ind w:right="95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341708479"/>
                <w:placeholder>
                  <w:docPart w:val="DE71E92E643A4621B3B4D712E6E13873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</w:tc>
        <w:tc>
          <w:tcPr>
            <w:tcW w:w="930" w:type="dxa"/>
            <w:shd w:val="clear" w:color="auto" w:fill="auto"/>
          </w:tcPr>
          <w:p w14:paraId="117E4A30" w14:textId="77A7B16F" w:rsidR="00A81BCB" w:rsidRDefault="00C6561A" w:rsidP="00734091">
            <w:pPr>
              <w:ind w:right="95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397982245"/>
                <w:placeholder>
                  <w:docPart w:val="EEC8B10D449B4CB8A2FB8BE5523EA587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</w:tc>
        <w:tc>
          <w:tcPr>
            <w:tcW w:w="1969" w:type="dxa"/>
            <w:shd w:val="clear" w:color="auto" w:fill="auto"/>
          </w:tcPr>
          <w:p w14:paraId="34F0DFCA" w14:textId="2F7B5B1B" w:rsidR="00A81BCB" w:rsidRDefault="00C6561A" w:rsidP="00734091">
            <w:pPr>
              <w:ind w:right="95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 w:val="28"/>
                  <w:szCs w:val="28"/>
                </w:rPr>
                <w:id w:val="112095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BCB" w:rsidRPr="00D30D4D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81BCB" w:rsidRPr="00D30D4D">
              <w:rPr>
                <w:sz w:val="24"/>
                <w:szCs w:val="24"/>
              </w:rPr>
              <w:t xml:space="preserve"> </w:t>
            </w:r>
            <w:r w:rsidR="00A81BCB">
              <w:rPr>
                <w:sz w:val="24"/>
                <w:szCs w:val="24"/>
              </w:rPr>
              <w:t>BOY</w:t>
            </w:r>
            <w:r w:rsidR="00A81BCB" w:rsidRPr="00D30D4D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/>
                  <w:sz w:val="28"/>
                  <w:szCs w:val="28"/>
                </w:rPr>
                <w:id w:val="-57381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BCB" w:rsidRPr="00D30D4D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81BCB" w:rsidRPr="00D30D4D">
              <w:rPr>
                <w:sz w:val="24"/>
                <w:szCs w:val="24"/>
              </w:rPr>
              <w:t xml:space="preserve"> </w:t>
            </w:r>
            <w:r w:rsidR="00A81BCB">
              <w:rPr>
                <w:sz w:val="24"/>
                <w:szCs w:val="24"/>
              </w:rPr>
              <w:t>GIRL</w:t>
            </w:r>
          </w:p>
        </w:tc>
        <w:tc>
          <w:tcPr>
            <w:tcW w:w="3178" w:type="dxa"/>
          </w:tcPr>
          <w:p w14:paraId="0297CB7D" w14:textId="74DAC6CE" w:rsidR="00A81BCB" w:rsidRDefault="00C6561A" w:rsidP="00734091">
            <w:pPr>
              <w:ind w:right="95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1322350526"/>
                <w:placeholder>
                  <w:docPart w:val="703BC94D21DF4212AB7D1336C99B773F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</w:tc>
      </w:tr>
      <w:tr w:rsidR="00A81BCB" w:rsidRPr="00D30D4D" w14:paraId="50306C0A" w14:textId="77777777" w:rsidTr="001E303F">
        <w:trPr>
          <w:trHeight w:val="43"/>
        </w:trPr>
        <w:tc>
          <w:tcPr>
            <w:tcW w:w="2939" w:type="dxa"/>
          </w:tcPr>
          <w:p w14:paraId="6EE8012A" w14:textId="11757B13" w:rsidR="00A81BCB" w:rsidRDefault="00C6561A" w:rsidP="00734091">
            <w:pPr>
              <w:ind w:right="95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1548829259"/>
                <w:placeholder>
                  <w:docPart w:val="6A35770BDA3B4C8FB299A415EA53F9CC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</w:tc>
        <w:tc>
          <w:tcPr>
            <w:tcW w:w="930" w:type="dxa"/>
            <w:shd w:val="clear" w:color="auto" w:fill="auto"/>
          </w:tcPr>
          <w:p w14:paraId="558194AE" w14:textId="2756974F" w:rsidR="00A81BCB" w:rsidRDefault="00C6561A" w:rsidP="00734091">
            <w:pPr>
              <w:ind w:right="95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1010764635"/>
                <w:placeholder>
                  <w:docPart w:val="68A45CF0F7234927A1524DB2664AAD07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</w:tc>
        <w:tc>
          <w:tcPr>
            <w:tcW w:w="1969" w:type="dxa"/>
            <w:shd w:val="clear" w:color="auto" w:fill="auto"/>
          </w:tcPr>
          <w:p w14:paraId="6731AAC1" w14:textId="0BD9BA90" w:rsidR="00A81BCB" w:rsidRDefault="00C6561A" w:rsidP="00734091">
            <w:pPr>
              <w:ind w:right="95"/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/>
                  <w:b/>
                  <w:sz w:val="28"/>
                  <w:szCs w:val="28"/>
                </w:rPr>
                <w:id w:val="142222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BCB" w:rsidRPr="00D30D4D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81BCB" w:rsidRPr="00D30D4D">
              <w:rPr>
                <w:sz w:val="24"/>
                <w:szCs w:val="24"/>
              </w:rPr>
              <w:t xml:space="preserve"> </w:t>
            </w:r>
            <w:r w:rsidR="00A81BCB">
              <w:rPr>
                <w:sz w:val="24"/>
                <w:szCs w:val="24"/>
              </w:rPr>
              <w:t>BOY</w:t>
            </w:r>
            <w:r w:rsidR="00A81BCB" w:rsidRPr="00D30D4D">
              <w:rPr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/>
                  <w:sz w:val="28"/>
                  <w:szCs w:val="28"/>
                </w:rPr>
                <w:id w:val="73999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BCB" w:rsidRPr="00D30D4D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A81BCB" w:rsidRPr="00D30D4D">
              <w:rPr>
                <w:sz w:val="24"/>
                <w:szCs w:val="24"/>
              </w:rPr>
              <w:t xml:space="preserve"> </w:t>
            </w:r>
            <w:r w:rsidR="00A81BCB">
              <w:rPr>
                <w:sz w:val="24"/>
                <w:szCs w:val="24"/>
              </w:rPr>
              <w:t>GIRL</w:t>
            </w:r>
          </w:p>
        </w:tc>
        <w:tc>
          <w:tcPr>
            <w:tcW w:w="3178" w:type="dxa"/>
          </w:tcPr>
          <w:p w14:paraId="2D23C45A" w14:textId="1F6A67D4" w:rsidR="00A81BCB" w:rsidRDefault="00C6561A" w:rsidP="00734091">
            <w:pPr>
              <w:ind w:right="95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1943056782"/>
                <w:placeholder>
                  <w:docPart w:val="77253A74899E41BCA7FDC05534A96DBE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</w:tc>
      </w:tr>
      <w:tr w:rsidR="00631E60" w:rsidRPr="0049771A" w14:paraId="059D9265" w14:textId="77777777" w:rsidTr="00734091">
        <w:tc>
          <w:tcPr>
            <w:tcW w:w="9016" w:type="dxa"/>
            <w:gridSpan w:val="4"/>
          </w:tcPr>
          <w:p w14:paraId="33CA1EC1" w14:textId="77777777" w:rsidR="00E66766" w:rsidRDefault="00A31F57" w:rsidP="00A31F57">
            <w:pPr>
              <w:ind w:right="9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14BEB60B" w14:textId="3C67D4E0" w:rsidR="0029237D" w:rsidRPr="00A31F57" w:rsidRDefault="004D7DAC" w:rsidP="000F6D75">
            <w:pPr>
              <w:ind w:left="24" w:right="95"/>
              <w:rPr>
                <w:rFonts w:cstheme="minorHAnsi"/>
                <w:sz w:val="24"/>
                <w:szCs w:val="24"/>
              </w:rPr>
            </w:pPr>
            <w:r w:rsidRPr="00A31F57">
              <w:rPr>
                <w:rFonts w:cstheme="minorHAnsi"/>
                <w:sz w:val="24"/>
                <w:szCs w:val="24"/>
              </w:rPr>
              <w:t>What are</w:t>
            </w:r>
            <w:r w:rsidR="000E1497" w:rsidRPr="00A31F57">
              <w:rPr>
                <w:rFonts w:cstheme="minorHAnsi"/>
                <w:sz w:val="24"/>
                <w:szCs w:val="24"/>
              </w:rPr>
              <w:t xml:space="preserve"> the current arrangements for </w:t>
            </w:r>
            <w:r w:rsidRPr="00A31F57">
              <w:rPr>
                <w:rFonts w:cstheme="minorHAnsi"/>
                <w:sz w:val="24"/>
                <w:szCs w:val="24"/>
              </w:rPr>
              <w:t>you</w:t>
            </w:r>
            <w:r w:rsidR="00E66766">
              <w:rPr>
                <w:rFonts w:cstheme="minorHAnsi"/>
                <w:sz w:val="24"/>
                <w:szCs w:val="24"/>
              </w:rPr>
              <w:t>r</w:t>
            </w:r>
            <w:r w:rsidR="000E1497" w:rsidRPr="00A31F57">
              <w:rPr>
                <w:rFonts w:cstheme="minorHAnsi"/>
                <w:sz w:val="24"/>
                <w:szCs w:val="24"/>
              </w:rPr>
              <w:t xml:space="preserve"> children</w:t>
            </w:r>
            <w:r w:rsidRPr="00A31F57">
              <w:rPr>
                <w:rFonts w:cstheme="minorHAnsi"/>
                <w:sz w:val="24"/>
                <w:szCs w:val="24"/>
              </w:rPr>
              <w:t>?</w:t>
            </w:r>
            <w:r w:rsidR="0029237D" w:rsidRPr="00A31F57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54985660"/>
                <w:placeholder>
                  <w:docPart w:val="78956EFC66444AE9ADBDE3E31045A2B7"/>
                </w:placeholder>
                <w15:color w:val="99CC00"/>
                <w:text w:multiLine="1"/>
              </w:sdtPr>
              <w:sdtEndPr/>
              <w:sdtContent>
                <w:r w:rsidR="003700AF">
                  <w:rPr>
                    <w:rFonts w:cstheme="minorHAnsi"/>
                    <w:sz w:val="24"/>
                    <w:szCs w:val="24"/>
                  </w:rPr>
                  <w:t xml:space="preserve">                                                     </w:t>
                </w:r>
              </w:sdtContent>
            </w:sdt>
          </w:p>
          <w:p w14:paraId="4DBCAD07" w14:textId="06B5941E" w:rsidR="0029237D" w:rsidRDefault="00C6561A" w:rsidP="000F6D75">
            <w:pPr>
              <w:ind w:left="24" w:right="9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  <w:shd w:val="clear" w:color="auto" w:fill="D9D9D9" w:themeFill="background1" w:themeFillShade="D9"/>
                </w:rPr>
                <w:id w:val="-1113524440"/>
                <w:placeholder>
                  <w:docPart w:val="2E045CDCADD745F3B2C751B0050C2B2E"/>
                </w:placeholder>
                <w:text w:multiLine="1"/>
              </w:sdtPr>
              <w:sdtEndPr/>
              <w:sdtContent>
                <w:r w:rsidR="003700AF">
                  <w:rPr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</w:rPr>
                  <w:t xml:space="preserve">                        </w:t>
                </w:r>
              </w:sdtContent>
            </w:sdt>
          </w:p>
          <w:p w14:paraId="7E7EBB76" w14:textId="77777777" w:rsidR="00E66766" w:rsidRPr="0049771A" w:rsidRDefault="00E66766" w:rsidP="000F6D75">
            <w:pPr>
              <w:ind w:left="24" w:right="95"/>
              <w:rPr>
                <w:rFonts w:cstheme="minorHAnsi"/>
                <w:sz w:val="24"/>
                <w:szCs w:val="24"/>
              </w:rPr>
            </w:pPr>
          </w:p>
          <w:p w14:paraId="337030C8" w14:textId="7A6360A6" w:rsidR="00884181" w:rsidRPr="0049771A" w:rsidRDefault="004D7DAC" w:rsidP="000F6D75">
            <w:pPr>
              <w:ind w:left="24" w:right="95"/>
              <w:rPr>
                <w:rFonts w:cstheme="minorHAnsi"/>
                <w:sz w:val="24"/>
                <w:szCs w:val="24"/>
              </w:rPr>
            </w:pPr>
            <w:r w:rsidRPr="0049771A">
              <w:rPr>
                <w:rFonts w:cstheme="minorHAnsi"/>
                <w:sz w:val="24"/>
                <w:szCs w:val="24"/>
              </w:rPr>
              <w:t>Please outline</w:t>
            </w:r>
            <w:r w:rsidR="0029237D" w:rsidRPr="0049771A">
              <w:rPr>
                <w:rFonts w:cstheme="minorHAnsi"/>
                <w:sz w:val="24"/>
                <w:szCs w:val="24"/>
              </w:rPr>
              <w:t xml:space="preserve"> the arrangements for financial support in relation to the children</w:t>
            </w:r>
            <w:r w:rsidRPr="0049771A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4C08658" w14:textId="021EB752" w:rsidR="004D7DAC" w:rsidRPr="0049771A" w:rsidRDefault="00C6561A" w:rsidP="000F6D75">
            <w:pPr>
              <w:ind w:left="24" w:right="9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  <w:shd w:val="clear" w:color="auto" w:fill="D9D9D9" w:themeFill="background1" w:themeFillShade="D9"/>
                </w:rPr>
                <w:id w:val="-1291277665"/>
                <w:placeholder>
                  <w:docPart w:val="33B0D1FCEFDC4C5DB27E5B5DF5BC374B"/>
                </w:placeholder>
                <w:text w:multiLine="1"/>
              </w:sdtPr>
              <w:sdtEndPr/>
              <w:sdtContent>
                <w:r w:rsidR="003700AF">
                  <w:rPr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</w:rPr>
                  <w:t xml:space="preserve">                        </w:t>
                </w:r>
              </w:sdtContent>
            </w:sdt>
          </w:p>
          <w:p w14:paraId="6649921E" w14:textId="77777777" w:rsidR="00E66766" w:rsidRDefault="004D7DAC" w:rsidP="000F6D75">
            <w:pPr>
              <w:ind w:left="24" w:right="95"/>
              <w:jc w:val="both"/>
              <w:rPr>
                <w:rFonts w:cstheme="minorHAnsi"/>
                <w:sz w:val="24"/>
                <w:szCs w:val="24"/>
              </w:rPr>
            </w:pPr>
            <w:r w:rsidRPr="0049771A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239B43CC" w14:textId="5EEA86FD" w:rsidR="004D7DAC" w:rsidRPr="0049771A" w:rsidRDefault="004D7DAC" w:rsidP="000F6D75">
            <w:pPr>
              <w:ind w:left="24" w:right="95"/>
              <w:jc w:val="both"/>
              <w:rPr>
                <w:rFonts w:cstheme="minorHAnsi"/>
                <w:sz w:val="24"/>
                <w:szCs w:val="24"/>
              </w:rPr>
            </w:pPr>
            <w:r w:rsidRPr="0049771A">
              <w:rPr>
                <w:rFonts w:cstheme="minorHAnsi"/>
                <w:sz w:val="24"/>
                <w:szCs w:val="24"/>
              </w:rPr>
              <w:t xml:space="preserve">Do you have Parental Responsibility for the children?      </w:t>
            </w:r>
            <w:sdt>
              <w:sdtPr>
                <w:rPr>
                  <w:rFonts w:eastAsia="MS Gothic" w:cstheme="minorHAnsi"/>
                  <w:b/>
                  <w:sz w:val="28"/>
                  <w:szCs w:val="28"/>
                </w:rPr>
                <w:id w:val="-211736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771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49771A">
              <w:rPr>
                <w:rFonts w:eastAsia="MS Gothic" w:cstheme="minorHAnsi"/>
                <w:b/>
                <w:sz w:val="28"/>
                <w:szCs w:val="28"/>
              </w:rPr>
              <w:t xml:space="preserve"> </w:t>
            </w:r>
            <w:r w:rsidRPr="0049771A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b/>
                  <w:sz w:val="28"/>
                  <w:szCs w:val="28"/>
                </w:rPr>
                <w:id w:val="-117140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771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49771A">
              <w:rPr>
                <w:rFonts w:eastAsia="MS Gothic" w:cstheme="minorHAnsi"/>
                <w:b/>
                <w:sz w:val="28"/>
                <w:szCs w:val="28"/>
              </w:rPr>
              <w:t xml:space="preserve"> </w:t>
            </w:r>
            <w:r w:rsidRPr="0049771A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b/>
                  <w:sz w:val="28"/>
                  <w:szCs w:val="28"/>
                </w:rPr>
                <w:id w:val="66706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771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49771A">
              <w:rPr>
                <w:rFonts w:cstheme="minorHAnsi"/>
                <w:sz w:val="24"/>
                <w:szCs w:val="24"/>
              </w:rPr>
              <w:t>UNSURE</w:t>
            </w:r>
          </w:p>
          <w:p w14:paraId="2F0BC4E2" w14:textId="72C76CD9" w:rsidR="004D7DAC" w:rsidRPr="0049771A" w:rsidRDefault="004D7DAC" w:rsidP="000F6D75">
            <w:pPr>
              <w:ind w:left="24" w:right="95"/>
              <w:jc w:val="both"/>
              <w:rPr>
                <w:rFonts w:cstheme="minorHAnsi"/>
                <w:sz w:val="24"/>
                <w:szCs w:val="24"/>
              </w:rPr>
            </w:pPr>
            <w:r w:rsidRPr="0049771A">
              <w:rPr>
                <w:rFonts w:cstheme="minorHAnsi"/>
                <w:sz w:val="24"/>
                <w:szCs w:val="24"/>
              </w:rPr>
              <w:t xml:space="preserve">Do you have any safety concerns for your children?         </w:t>
            </w:r>
            <w:sdt>
              <w:sdtPr>
                <w:rPr>
                  <w:rFonts w:eastAsia="MS Gothic" w:cstheme="minorHAnsi"/>
                  <w:b/>
                  <w:sz w:val="28"/>
                  <w:szCs w:val="28"/>
                </w:rPr>
                <w:id w:val="116882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771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49771A">
              <w:rPr>
                <w:rFonts w:eastAsia="MS Gothic" w:cstheme="minorHAnsi"/>
                <w:b/>
                <w:sz w:val="28"/>
                <w:szCs w:val="28"/>
              </w:rPr>
              <w:t xml:space="preserve"> </w:t>
            </w:r>
            <w:r w:rsidRPr="0049771A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b/>
                  <w:sz w:val="28"/>
                  <w:szCs w:val="28"/>
                </w:rPr>
                <w:id w:val="54333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771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49771A">
              <w:rPr>
                <w:rFonts w:eastAsia="MS Gothic" w:cstheme="minorHAnsi"/>
                <w:b/>
                <w:sz w:val="28"/>
                <w:szCs w:val="28"/>
              </w:rPr>
              <w:t xml:space="preserve"> </w:t>
            </w:r>
            <w:r w:rsidRPr="0049771A">
              <w:rPr>
                <w:rFonts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b/>
                  <w:sz w:val="28"/>
                  <w:szCs w:val="28"/>
                </w:rPr>
                <w:id w:val="-16746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771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Pr="0049771A">
              <w:rPr>
                <w:rFonts w:cstheme="minorHAnsi"/>
                <w:sz w:val="24"/>
                <w:szCs w:val="24"/>
              </w:rPr>
              <w:t>UNSURE</w:t>
            </w:r>
          </w:p>
          <w:p w14:paraId="3BE61AC4" w14:textId="55E3EA2A" w:rsidR="004D7DAC" w:rsidRPr="0049771A" w:rsidRDefault="004D7DAC" w:rsidP="00884181">
            <w:pPr>
              <w:pStyle w:val="ListParagraph"/>
              <w:ind w:left="164" w:right="95" w:hanging="11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4A64D9B" w14:textId="62160C19" w:rsidR="00631E60" w:rsidRPr="0049771A" w:rsidRDefault="00FD31A4" w:rsidP="00E66766">
      <w:pPr>
        <w:tabs>
          <w:tab w:val="left" w:pos="2715"/>
        </w:tabs>
        <w:spacing w:after="0" w:line="120" w:lineRule="auto"/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FD31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00E366E" wp14:editId="388F5904">
                <wp:simplePos x="0" y="0"/>
                <wp:positionH relativeFrom="column">
                  <wp:posOffset>0</wp:posOffset>
                </wp:positionH>
                <wp:positionV relativeFrom="paragraph">
                  <wp:posOffset>2700324</wp:posOffset>
                </wp:positionV>
                <wp:extent cx="2759075" cy="269875"/>
                <wp:effectExtent l="0" t="0" r="317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FF8A7" w14:textId="77777777" w:rsidR="00FD31A4" w:rsidRDefault="00FD31A4" w:rsidP="00FD31A4">
                            <w:r>
                              <w:rPr>
                                <w:rFonts w:cstheme="minorHAnsi"/>
                              </w:rPr>
                              <w:t>©</w:t>
                            </w:r>
                            <w:r>
                              <w:t xml:space="preserve"> 2018 Jen Rumble Family Med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366E" id="_x0000_s1028" type="#_x0000_t202" style="position:absolute;margin-left:0;margin-top:212.6pt;width:217.25pt;height:21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" stroked="f">
                <v:textbox>
                  <w:txbxContent>
                    <w:p w14:paraId="235FF8A7" w14:textId="77777777" w:rsidR="00FD31A4" w:rsidRDefault="00FD31A4" w:rsidP="00FD31A4">
                      <w:r>
                        <w:rPr>
                          <w:rFonts w:cstheme="minorHAnsi"/>
                        </w:rPr>
                        <w:t>©</w:t>
                      </w:r>
                      <w:r>
                        <w:t xml:space="preserve"> 2018 Jen Rumble Family Medi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153E" w:rsidRPr="0049771A" w14:paraId="6A8D499F" w14:textId="77777777" w:rsidTr="00734091">
        <w:tc>
          <w:tcPr>
            <w:tcW w:w="9016" w:type="dxa"/>
            <w:shd w:val="clear" w:color="auto" w:fill="F2F2F2" w:themeFill="background1" w:themeFillShade="F2"/>
          </w:tcPr>
          <w:p w14:paraId="6286DB05" w14:textId="1832B5B6" w:rsidR="0029153E" w:rsidRPr="0049771A" w:rsidRDefault="0029153E" w:rsidP="00631E60">
            <w:pPr>
              <w:pStyle w:val="ListParagraph"/>
              <w:numPr>
                <w:ilvl w:val="0"/>
                <w:numId w:val="3"/>
              </w:numPr>
              <w:ind w:right="95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49771A">
              <w:rPr>
                <w:rFonts w:cstheme="minorHAnsi"/>
                <w:b/>
                <w:sz w:val="28"/>
                <w:szCs w:val="28"/>
              </w:rPr>
              <w:t>Proceedings</w:t>
            </w:r>
          </w:p>
        </w:tc>
      </w:tr>
      <w:tr w:rsidR="0029153E" w:rsidRPr="0049771A" w14:paraId="6FC9F50A" w14:textId="77777777" w:rsidTr="00734091">
        <w:tc>
          <w:tcPr>
            <w:tcW w:w="9016" w:type="dxa"/>
          </w:tcPr>
          <w:p w14:paraId="494E4DCD" w14:textId="77777777" w:rsidR="0029153E" w:rsidRPr="0049771A" w:rsidRDefault="0029153E" w:rsidP="00734091">
            <w:pPr>
              <w:ind w:right="95"/>
              <w:jc w:val="both"/>
              <w:rPr>
                <w:rFonts w:cstheme="minorHAnsi"/>
                <w:sz w:val="24"/>
                <w:szCs w:val="24"/>
              </w:rPr>
            </w:pPr>
          </w:p>
          <w:p w14:paraId="68AEA8BA" w14:textId="51F54771" w:rsidR="000315E6" w:rsidRPr="00A31F57" w:rsidRDefault="000315E6" w:rsidP="000F6D75">
            <w:pPr>
              <w:pStyle w:val="FMAbody"/>
              <w:tabs>
                <w:tab w:val="left" w:pos="567"/>
                <w:tab w:val="left" w:pos="1985"/>
                <w:tab w:val="left" w:pos="4860"/>
                <w:tab w:val="left" w:pos="7254"/>
                <w:tab w:val="right" w:pos="9498"/>
              </w:tabs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A31F57">
              <w:rPr>
                <w:rFonts w:asciiTheme="minorHAnsi" w:hAnsiTheme="minorHAnsi" w:cstheme="minorHAnsi"/>
                <w:sz w:val="24"/>
                <w:szCs w:val="24"/>
              </w:rPr>
              <w:t>Are you consulting a solicitor?</w:t>
            </w:r>
            <w:r w:rsidR="00054E5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8"/>
                </w:rPr>
                <w:id w:val="135130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E5E" w:rsidRPr="0049771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54E5E" w:rsidRPr="0049771A">
              <w:rPr>
                <w:rFonts w:asciiTheme="minorHAnsi" w:eastAsia="MS Gothic" w:hAnsiTheme="minorHAnsi" w:cstheme="minorHAnsi"/>
                <w:b/>
                <w:sz w:val="28"/>
                <w:szCs w:val="28"/>
              </w:rPr>
              <w:t xml:space="preserve"> </w:t>
            </w:r>
            <w:r w:rsidR="00054E5E" w:rsidRPr="0049771A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8"/>
                </w:rPr>
                <w:id w:val="-75937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E5E" w:rsidRPr="0049771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54E5E" w:rsidRPr="0049771A">
              <w:rPr>
                <w:rFonts w:asciiTheme="minorHAnsi" w:eastAsia="MS Gothic" w:hAnsiTheme="minorHAnsi" w:cstheme="minorHAnsi"/>
                <w:b/>
                <w:sz w:val="28"/>
                <w:szCs w:val="28"/>
              </w:rPr>
              <w:t xml:space="preserve"> </w:t>
            </w:r>
            <w:r w:rsidR="00054E5E" w:rsidRPr="0049771A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A31F57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="00C97E6A"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054E5E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C97E6A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  <w:p w14:paraId="6D520EDD" w14:textId="3AE63722" w:rsidR="000315E6" w:rsidRDefault="000315E6" w:rsidP="000F6D75">
            <w:pPr>
              <w:pStyle w:val="FMAbody"/>
              <w:tabs>
                <w:tab w:val="left" w:pos="567"/>
                <w:tab w:val="left" w:pos="1985"/>
                <w:tab w:val="left" w:pos="4860"/>
                <w:tab w:val="right" w:pos="9498"/>
              </w:tabs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A31F57">
              <w:rPr>
                <w:rFonts w:asciiTheme="minorHAnsi" w:hAnsiTheme="minorHAnsi" w:cstheme="minorHAnsi"/>
                <w:sz w:val="24"/>
                <w:szCs w:val="24"/>
              </w:rPr>
              <w:t xml:space="preserve">If so, please </w:t>
            </w:r>
            <w:r w:rsidR="00054E5E">
              <w:rPr>
                <w:rFonts w:asciiTheme="minorHAnsi" w:hAnsiTheme="minorHAnsi" w:cstheme="minorHAnsi"/>
                <w:sz w:val="24"/>
                <w:szCs w:val="24"/>
              </w:rPr>
              <w:t>provide</w:t>
            </w:r>
            <w:r w:rsidRPr="00A31F57">
              <w:rPr>
                <w:rFonts w:asciiTheme="minorHAnsi" w:hAnsiTheme="minorHAnsi" w:cstheme="minorHAnsi"/>
                <w:sz w:val="24"/>
                <w:szCs w:val="24"/>
              </w:rPr>
              <w:t xml:space="preserve"> his/her name, address and telephone number:</w:t>
            </w:r>
          </w:p>
          <w:p w14:paraId="2CDDE15A" w14:textId="438BEB16" w:rsidR="009B1131" w:rsidRPr="00A31F57" w:rsidRDefault="00C6561A" w:rsidP="000F6D75">
            <w:pPr>
              <w:pStyle w:val="FMAbody"/>
              <w:tabs>
                <w:tab w:val="left" w:pos="567"/>
                <w:tab w:val="left" w:pos="1985"/>
                <w:tab w:val="left" w:pos="4860"/>
                <w:tab w:val="right" w:pos="9498"/>
              </w:tabs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363253797"/>
                <w:placeholder>
                  <w:docPart w:val="10205180159A4DAEB58F059105FBCACB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4C757F3C" w14:textId="740B5E75" w:rsidR="00C97E6A" w:rsidRPr="00A31F57" w:rsidRDefault="0024076C" w:rsidP="00054E5E">
            <w:pPr>
              <w:pStyle w:val="FMAbody"/>
              <w:tabs>
                <w:tab w:val="left" w:pos="567"/>
                <w:tab w:val="left" w:pos="1985"/>
                <w:tab w:val="left" w:pos="4860"/>
                <w:tab w:val="right" w:pos="9498"/>
              </w:tabs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61A38E" wp14:editId="1FCAF2A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4605</wp:posOffset>
                      </wp:positionV>
                      <wp:extent cx="5279390" cy="0"/>
                      <wp:effectExtent l="0" t="0" r="0" b="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9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D8B1AA" id="Straight Connector 19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15pt" to="416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54E7" w:rsidRPr="00A31F57">
              <w:rPr>
                <w:rFonts w:asciiTheme="minorHAnsi" w:hAnsiTheme="minorHAnsi" w:cstheme="minorHAnsi"/>
                <w:sz w:val="24"/>
                <w:szCs w:val="24"/>
              </w:rPr>
              <w:t>Is your partner/former partner consulting a solicitor</w:t>
            </w:r>
            <w:r w:rsidR="00054E5E">
              <w:rPr>
                <w:rFonts w:asciiTheme="minorHAnsi" w:hAnsiTheme="minorHAnsi" w:cstheme="minorHAnsi"/>
                <w:sz w:val="24"/>
                <w:szCs w:val="24"/>
              </w:rPr>
              <w:t xml:space="preserve">?                 </w:t>
            </w:r>
            <w:r w:rsidR="00054E5E" w:rsidRPr="0049771A">
              <w:rPr>
                <w:rFonts w:asciiTheme="minorHAnsi" w:eastAsia="MS Gothic" w:hAnsiTheme="minorHAnsi" w:cstheme="minorHAnsi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8"/>
                </w:rPr>
                <w:id w:val="-163208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E5E" w:rsidRPr="0049771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54E5E" w:rsidRPr="0049771A">
              <w:rPr>
                <w:rFonts w:asciiTheme="minorHAnsi" w:eastAsia="MS Gothic" w:hAnsiTheme="minorHAnsi" w:cstheme="minorHAnsi"/>
                <w:b/>
                <w:sz w:val="28"/>
                <w:szCs w:val="28"/>
              </w:rPr>
              <w:t xml:space="preserve"> </w:t>
            </w:r>
            <w:r w:rsidR="00054E5E" w:rsidRPr="0049771A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8"/>
                </w:rPr>
                <w:id w:val="11843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E5E" w:rsidRPr="0049771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54E5E" w:rsidRPr="0049771A">
              <w:rPr>
                <w:rFonts w:asciiTheme="minorHAnsi" w:eastAsia="MS Gothic" w:hAnsiTheme="minorHAnsi" w:cstheme="minorHAnsi"/>
                <w:b/>
                <w:sz w:val="28"/>
                <w:szCs w:val="28"/>
              </w:rPr>
              <w:t xml:space="preserve"> </w:t>
            </w:r>
            <w:r w:rsidR="00054E5E" w:rsidRPr="0049771A"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8"/>
                  <w:szCs w:val="28"/>
                </w:rPr>
                <w:id w:val="-210162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E5E" w:rsidRPr="0049771A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054E5E" w:rsidRPr="0049771A">
              <w:rPr>
                <w:rFonts w:asciiTheme="minorHAnsi" w:hAnsiTheme="minorHAnsi" w:cstheme="minorHAnsi"/>
                <w:sz w:val="24"/>
                <w:szCs w:val="24"/>
              </w:rPr>
              <w:t>UNSURE</w:t>
            </w:r>
          </w:p>
          <w:p w14:paraId="63C6DA42" w14:textId="6815FCDE" w:rsidR="00A31F57" w:rsidRDefault="00054E5E" w:rsidP="000F6D75">
            <w:pPr>
              <w:pStyle w:val="FMAbody"/>
              <w:tabs>
                <w:tab w:val="left" w:pos="567"/>
                <w:tab w:val="left" w:pos="1985"/>
                <w:tab w:val="left" w:pos="4860"/>
                <w:tab w:val="right" w:pos="9498"/>
              </w:tabs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="000315E6" w:rsidRPr="00A31F57">
              <w:rPr>
                <w:rFonts w:asciiTheme="minorHAnsi" w:hAnsiTheme="minorHAnsi" w:cstheme="minorHAnsi"/>
                <w:sz w:val="24"/>
                <w:szCs w:val="24"/>
              </w:rPr>
              <w:t>yo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="000315E6" w:rsidRPr="00A31F57">
              <w:rPr>
                <w:rFonts w:asciiTheme="minorHAnsi" w:hAnsiTheme="minorHAnsi" w:cstheme="minorHAnsi"/>
                <w:sz w:val="24"/>
                <w:szCs w:val="24"/>
              </w:rPr>
              <w:t xml:space="preserve"> currently involved in divorce</w:t>
            </w:r>
            <w:r w:rsidR="00A31F57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0315E6" w:rsidRPr="00A31F57">
              <w:rPr>
                <w:rFonts w:asciiTheme="minorHAnsi" w:hAnsiTheme="minorHAnsi" w:cstheme="minorHAnsi"/>
                <w:sz w:val="24"/>
                <w:szCs w:val="24"/>
              </w:rPr>
              <w:t>other family or children proceeding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4EC5F3C4" w14:textId="4BBE6F1D" w:rsidR="000315E6" w:rsidRDefault="000315E6" w:rsidP="000F6D75">
            <w:pPr>
              <w:pStyle w:val="FMAbody"/>
              <w:tabs>
                <w:tab w:val="left" w:pos="567"/>
                <w:tab w:val="left" w:pos="1985"/>
                <w:tab w:val="left" w:pos="4860"/>
                <w:tab w:val="right" w:pos="9498"/>
              </w:tabs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A31F57">
              <w:rPr>
                <w:rFonts w:asciiTheme="minorHAnsi" w:hAnsiTheme="minorHAnsi" w:cstheme="minorHAnsi"/>
                <w:sz w:val="24"/>
                <w:szCs w:val="24"/>
              </w:rPr>
              <w:t>what stage have they reached?</w:t>
            </w:r>
            <w:r w:rsidR="00590D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A262413" w14:textId="2BAAED06" w:rsidR="00054E5E" w:rsidRPr="00A31F57" w:rsidRDefault="0024076C" w:rsidP="000F6D75">
            <w:pPr>
              <w:pStyle w:val="FMAbody"/>
              <w:tabs>
                <w:tab w:val="left" w:pos="567"/>
                <w:tab w:val="left" w:pos="1985"/>
                <w:tab w:val="left" w:pos="4860"/>
                <w:tab w:val="right" w:pos="9498"/>
              </w:tabs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090137" wp14:editId="597B23D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81941</wp:posOffset>
                      </wp:positionV>
                      <wp:extent cx="5279390" cy="0"/>
                      <wp:effectExtent l="0" t="0" r="0" b="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9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AEB4D7" id="Straight Connector 19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4.35pt" to="416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750664029"/>
                <w:placeholder>
                  <w:docPart w:val="70EB61FC9907490E9D818F5206421CFE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10940394" w14:textId="709F0A9E" w:rsidR="0029153E" w:rsidRDefault="0049771A" w:rsidP="000F6D75">
            <w:pPr>
              <w:pStyle w:val="FMAbody"/>
              <w:tabs>
                <w:tab w:val="left" w:pos="567"/>
                <w:tab w:val="left" w:pos="1985"/>
                <w:tab w:val="left" w:pos="4860"/>
                <w:tab w:val="right" w:pos="9498"/>
              </w:tabs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r w:rsidRPr="00A31F57">
              <w:rPr>
                <w:rFonts w:asciiTheme="minorHAnsi" w:hAnsiTheme="minorHAnsi" w:cstheme="minorHAnsi"/>
                <w:sz w:val="24"/>
                <w:szCs w:val="24"/>
              </w:rPr>
              <w:t xml:space="preserve">If any other professionals are currently working with your family, you or your partner/former partner, please specify (Children’s Services, Relate, Woman’s Aid etc.): </w:t>
            </w:r>
          </w:p>
          <w:p w14:paraId="0A3DBDBE" w14:textId="4F0BBED7" w:rsidR="00054E5E" w:rsidRPr="00A31F57" w:rsidRDefault="00C6561A" w:rsidP="000F6D75">
            <w:pPr>
              <w:pStyle w:val="FMAbody"/>
              <w:tabs>
                <w:tab w:val="left" w:pos="567"/>
                <w:tab w:val="left" w:pos="1985"/>
                <w:tab w:val="left" w:pos="4860"/>
                <w:tab w:val="right" w:pos="9498"/>
              </w:tabs>
              <w:ind w:left="2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2144533970"/>
                <w:placeholder>
                  <w:docPart w:val="284F5E6ABD654FFA8220D0D18D1FB6CE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3763192F" w14:textId="4515419C" w:rsidR="00C97E6A" w:rsidRPr="0049771A" w:rsidRDefault="0024076C" w:rsidP="0049771A">
            <w:pPr>
              <w:pStyle w:val="FMAbody"/>
              <w:tabs>
                <w:tab w:val="left" w:pos="567"/>
                <w:tab w:val="left" w:pos="1985"/>
                <w:tab w:val="left" w:pos="4860"/>
                <w:tab w:val="right" w:pos="9498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7705918" wp14:editId="4724FC2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160</wp:posOffset>
                      </wp:positionV>
                      <wp:extent cx="5279390" cy="0"/>
                      <wp:effectExtent l="0" t="0" r="0" b="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9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609629" id="Straight Connector 19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.8pt" to="416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9EB4C5D" w14:textId="0341E6B7" w:rsidR="0029153E" w:rsidRDefault="0029153E" w:rsidP="00992A44">
      <w:pPr>
        <w:tabs>
          <w:tab w:val="left" w:pos="2715"/>
        </w:tabs>
        <w:rPr>
          <w:b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1F57" w:rsidRPr="0049771A" w14:paraId="3340802A" w14:textId="77777777" w:rsidTr="00276060">
        <w:tc>
          <w:tcPr>
            <w:tcW w:w="9016" w:type="dxa"/>
            <w:shd w:val="clear" w:color="auto" w:fill="F2F2F2" w:themeFill="background1" w:themeFillShade="F2"/>
          </w:tcPr>
          <w:p w14:paraId="3FE74CB5" w14:textId="6A2890D1" w:rsidR="00A31F57" w:rsidRDefault="00317758" w:rsidP="00A31F57">
            <w:pPr>
              <w:pStyle w:val="ListParagraph"/>
              <w:numPr>
                <w:ilvl w:val="0"/>
                <w:numId w:val="3"/>
              </w:numPr>
              <w:ind w:right="95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Financial circumstances</w:t>
            </w:r>
          </w:p>
          <w:p w14:paraId="5DA8E405" w14:textId="1679CC93" w:rsidR="00A31F57" w:rsidRPr="00444E12" w:rsidRDefault="00A31F57" w:rsidP="00BF271C">
            <w:pPr>
              <w:pStyle w:val="FMA-body"/>
              <w:tabs>
                <w:tab w:val="left" w:pos="426"/>
                <w:tab w:val="left" w:pos="3969"/>
                <w:tab w:val="left" w:pos="6096"/>
                <w:tab w:val="left" w:pos="7371"/>
                <w:tab w:val="left" w:pos="8505"/>
                <w:tab w:val="right" w:pos="9498"/>
              </w:tabs>
              <w:ind w:left="308"/>
              <w:rPr>
                <w:i/>
                <w:lang w:val="en-GB"/>
              </w:rPr>
            </w:pPr>
            <w:r w:rsidRPr="00444E12">
              <w:rPr>
                <w:i/>
                <w:lang w:val="en-GB"/>
              </w:rPr>
              <w:t xml:space="preserve">(If financial matters are to be considered, a more detailed questionnaire will be </w:t>
            </w:r>
            <w:r w:rsidR="00487729">
              <w:rPr>
                <w:i/>
                <w:lang w:val="en-GB"/>
              </w:rPr>
              <w:t>provided</w:t>
            </w:r>
            <w:r w:rsidRPr="00444E12">
              <w:rPr>
                <w:i/>
                <w:lang w:val="en-GB"/>
              </w:rPr>
              <w:t>.</w:t>
            </w:r>
            <w:r w:rsidR="00317758">
              <w:rPr>
                <w:i/>
                <w:lang w:val="en-GB"/>
              </w:rPr>
              <w:t xml:space="preserve"> </w:t>
            </w:r>
            <w:r w:rsidR="002576B6">
              <w:rPr>
                <w:i/>
                <w:lang w:val="en-GB"/>
              </w:rPr>
              <w:t xml:space="preserve">   </w:t>
            </w:r>
            <w:r w:rsidR="00317758">
              <w:rPr>
                <w:i/>
                <w:lang w:val="en-GB"/>
              </w:rPr>
              <w:t>Please only complete this section if you wish us to assess your eligibility for Legal Aid.</w:t>
            </w:r>
            <w:r w:rsidR="00444E12" w:rsidRPr="00444E12">
              <w:rPr>
                <w:i/>
                <w:lang w:val="en-GB"/>
              </w:rPr>
              <w:t>)</w:t>
            </w:r>
          </w:p>
        </w:tc>
      </w:tr>
      <w:tr w:rsidR="00A31F57" w:rsidRPr="0049771A" w14:paraId="10719D57" w14:textId="77777777" w:rsidTr="00276060">
        <w:tc>
          <w:tcPr>
            <w:tcW w:w="9016" w:type="dxa"/>
          </w:tcPr>
          <w:p w14:paraId="4C8197C2" w14:textId="54C9441F" w:rsidR="00A31F57" w:rsidRPr="0049771A" w:rsidRDefault="00A31F57" w:rsidP="00276060">
            <w:pPr>
              <w:ind w:right="95"/>
              <w:jc w:val="both"/>
              <w:rPr>
                <w:rFonts w:cstheme="minorHAnsi"/>
                <w:sz w:val="24"/>
                <w:szCs w:val="24"/>
              </w:rPr>
            </w:pPr>
          </w:p>
          <w:p w14:paraId="4F0F2917" w14:textId="3873EE59" w:rsidR="007256BD" w:rsidRPr="005E0710" w:rsidRDefault="0024076C" w:rsidP="005E0710">
            <w:pPr>
              <w:pStyle w:val="FMA-body"/>
              <w:tabs>
                <w:tab w:val="left" w:pos="426"/>
                <w:tab w:val="left" w:pos="1276"/>
                <w:tab w:val="left" w:pos="3969"/>
                <w:tab w:val="left" w:pos="6096"/>
                <w:tab w:val="left" w:pos="7371"/>
                <w:tab w:val="left" w:pos="8505"/>
                <w:tab w:val="right" w:pos="9498"/>
              </w:tabs>
              <w:ind w:left="420" w:hanging="4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E6E5564" wp14:editId="78C91A9C">
                      <wp:simplePos x="0" y="0"/>
                      <wp:positionH relativeFrom="column">
                        <wp:posOffset>1605501</wp:posOffset>
                      </wp:positionH>
                      <wp:positionV relativeFrom="paragraph">
                        <wp:posOffset>175232</wp:posOffset>
                      </wp:positionV>
                      <wp:extent cx="1565910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5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CA81C0" id="Straight Connector 2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13.8pt" to="249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56BD" w:rsidRPr="005E071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Your </w:t>
            </w:r>
            <w:r w:rsidR="00E469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mployment status</w:t>
            </w:r>
            <w:r w:rsidR="0046232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1654332654"/>
                <w:placeholder>
                  <w:docPart w:val="1840FABD19E94722A13E8893C6AD8C76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7FBE95EE" w14:textId="66ECD5D5" w:rsidR="007256BD" w:rsidRPr="005E0710" w:rsidRDefault="0024076C" w:rsidP="005E0710">
            <w:pPr>
              <w:pStyle w:val="FMA-body"/>
              <w:tabs>
                <w:tab w:val="left" w:pos="426"/>
                <w:tab w:val="left" w:pos="1276"/>
                <w:tab w:val="left" w:pos="3969"/>
                <w:tab w:val="left" w:pos="6096"/>
                <w:tab w:val="left" w:pos="7371"/>
                <w:tab w:val="left" w:pos="8505"/>
                <w:tab w:val="right" w:pos="9498"/>
              </w:tabs>
              <w:ind w:left="420" w:hanging="42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6766D0" wp14:editId="7F7343D1">
                      <wp:simplePos x="0" y="0"/>
                      <wp:positionH relativeFrom="column">
                        <wp:posOffset>3202609</wp:posOffset>
                      </wp:positionH>
                      <wp:positionV relativeFrom="paragraph">
                        <wp:posOffset>187960</wp:posOffset>
                      </wp:positionV>
                      <wp:extent cx="1455586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5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C53E3E" id="Straight Connector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5pt,14.8pt" to="366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56BD" w:rsidRPr="005E071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urrent Total Salary or Earnings from Work (gross)</w:t>
            </w:r>
            <w:r w:rsidR="00FC489B" w:rsidRPr="005E071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:</w:t>
            </w:r>
            <w:r w:rsidR="00DB111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771936428"/>
                <w:placeholder>
                  <w:docPart w:val="419E0CE9C8CA415AAC3723A6F7D1984C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51E9C4F9" w14:textId="21475110" w:rsidR="007256BD" w:rsidRPr="005E0710" w:rsidRDefault="0024076C" w:rsidP="005E0710">
            <w:pPr>
              <w:pStyle w:val="FMA-body"/>
              <w:tabs>
                <w:tab w:val="left" w:pos="426"/>
                <w:tab w:val="left" w:pos="1276"/>
                <w:tab w:val="left" w:pos="3969"/>
                <w:tab w:val="left" w:pos="6096"/>
                <w:tab w:val="left" w:pos="7371"/>
                <w:tab w:val="left" w:pos="8505"/>
                <w:tab w:val="right" w:pos="949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F60E20" wp14:editId="46F7DD64">
                      <wp:simplePos x="0" y="0"/>
                      <wp:positionH relativeFrom="column">
                        <wp:posOffset>2219629</wp:posOffset>
                      </wp:positionH>
                      <wp:positionV relativeFrom="paragraph">
                        <wp:posOffset>187960</wp:posOffset>
                      </wp:positionV>
                      <wp:extent cx="1455420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5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F340E0" id="Straight Connecto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14.8pt" to="289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56BD" w:rsidRPr="005E0710">
              <w:rPr>
                <w:rFonts w:asciiTheme="minorHAnsi" w:hAnsiTheme="minorHAnsi" w:cstheme="minorHAnsi"/>
                <w:sz w:val="24"/>
                <w:szCs w:val="24"/>
              </w:rPr>
              <w:t>Other sources of Income (amount):</w:t>
            </w:r>
            <w:r w:rsidR="002D58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1233849596"/>
                <w:placeholder>
                  <w:docPart w:val="068847A4D8234942BBBC99B719A117B5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589A95D8" w14:textId="7CC21DC7" w:rsidR="009B1131" w:rsidRDefault="00E22D17" w:rsidP="005E0710">
            <w:pPr>
              <w:pStyle w:val="FMA-body"/>
              <w:tabs>
                <w:tab w:val="left" w:pos="426"/>
                <w:tab w:val="left" w:pos="3969"/>
                <w:tab w:val="left" w:pos="6096"/>
                <w:tab w:val="left" w:pos="7371"/>
                <w:tab w:val="left" w:pos="8505"/>
                <w:tab w:val="right" w:pos="9498"/>
              </w:tabs>
              <w:rPr>
                <w:rFonts w:asciiTheme="minorHAnsi" w:hAnsiTheme="minorHAnsi" w:cstheme="minorHAnsi"/>
                <w:shd w:val="clear" w:color="auto" w:fill="E7E6E6" w:themeFill="background2"/>
                <w:lang w:val="en-GB"/>
              </w:rPr>
            </w:pPr>
            <w:r w:rsidRPr="005E071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o you receive any </w:t>
            </w:r>
            <w:r w:rsidR="004C1B1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tate</w:t>
            </w:r>
            <w:r w:rsidRPr="005E071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benefits</w:t>
            </w:r>
            <w:r w:rsidR="0024076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? Please specify:</w:t>
            </w:r>
          </w:p>
          <w:p w14:paraId="0F9761F5" w14:textId="55D20B91" w:rsidR="009B1131" w:rsidRDefault="00C6561A" w:rsidP="005E0710">
            <w:pPr>
              <w:pStyle w:val="FMA-body"/>
              <w:tabs>
                <w:tab w:val="left" w:pos="426"/>
                <w:tab w:val="left" w:pos="3969"/>
                <w:tab w:val="left" w:pos="6096"/>
                <w:tab w:val="left" w:pos="7371"/>
                <w:tab w:val="left" w:pos="8505"/>
                <w:tab w:val="right" w:pos="9498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n-GB"/>
                </w:rPr>
                <w:id w:val="187266659"/>
                <w:placeholder>
                  <w:docPart w:val="DefaultPlaceholder_-1854013440"/>
                </w:placeholder>
              </w:sdtPr>
              <w:sdtEndPr/>
              <w:sdtContent>
                <w:r w:rsidR="005569A2">
                  <w:rPr>
                    <w:rFonts w:asciiTheme="minorHAnsi" w:hAnsiTheme="minorHAnsi" w:cstheme="minorHAnsi"/>
                    <w:sz w:val="24"/>
                    <w:szCs w:val="24"/>
                    <w:lang w:val="en-GB"/>
                  </w:rPr>
                  <w:t xml:space="preserve">                                                                                                                                         </w:t>
                </w:r>
              </w:sdtContent>
            </w:sdt>
            <w:r w:rsidR="0024076C">
              <w:rPr>
                <w:rFonts w:asciiTheme="minorHAnsi" w:hAnsiTheme="minorHAnsi" w:cstheme="minorHAnsi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D7E6E9" wp14:editId="74B36E7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81279</wp:posOffset>
                      </wp:positionV>
                      <wp:extent cx="5279390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9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83500A" id="Straight Connector 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4.25pt" to="416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3044630" w14:textId="6D760591" w:rsidR="00983560" w:rsidRDefault="00983560" w:rsidP="005E0710">
            <w:pPr>
              <w:pStyle w:val="FMA-body"/>
              <w:tabs>
                <w:tab w:val="left" w:pos="426"/>
                <w:tab w:val="left" w:pos="3969"/>
                <w:tab w:val="left" w:pos="6096"/>
                <w:tab w:val="left" w:pos="7371"/>
                <w:tab w:val="left" w:pos="8505"/>
                <w:tab w:val="right" w:pos="9498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o you have a partner living with you?</w:t>
            </w:r>
            <w:r w:rsidR="00104F8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                                        </w:t>
            </w:r>
            <w:r w:rsidR="00104F8E" w:rsidRPr="00E14D77">
              <w:rPr>
                <w:rFonts w:asciiTheme="minorHAnsi" w:eastAsia="MS Gothic" w:hAnsiTheme="minorHAnsi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4"/>
                  <w:szCs w:val="24"/>
                </w:rPr>
                <w:id w:val="-8111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F8E" w:rsidRPr="00E14D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04F8E" w:rsidRPr="00E14D77">
              <w:rPr>
                <w:rFonts w:asciiTheme="minorHAnsi" w:hAnsiTheme="minorHAnsi" w:cstheme="minorHAnsi"/>
                <w:sz w:val="24"/>
                <w:szCs w:val="24"/>
              </w:rPr>
              <w:t xml:space="preserve"> 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4"/>
                  <w:szCs w:val="24"/>
                </w:rPr>
                <w:id w:val="8230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F8E" w:rsidRPr="00E14D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104F8E" w:rsidRPr="00E14D77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405040F2" w14:textId="4A8982A7" w:rsidR="00983560" w:rsidRPr="00CC6F70" w:rsidRDefault="00983560" w:rsidP="005E0710">
            <w:pPr>
              <w:pStyle w:val="FMA-body"/>
              <w:tabs>
                <w:tab w:val="left" w:pos="426"/>
                <w:tab w:val="left" w:pos="3969"/>
                <w:tab w:val="left" w:pos="6096"/>
                <w:tab w:val="left" w:pos="7371"/>
                <w:tab w:val="left" w:pos="8505"/>
                <w:tab w:val="right" w:pos="9498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o you have any children</w:t>
            </w:r>
            <w:r w:rsidR="0065194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ged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C6255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5</w:t>
            </w:r>
            <w:r w:rsidR="0065194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or under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living with you?</w:t>
            </w:r>
            <w:r w:rsidR="007A199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shd w:val="clear" w:color="auto" w:fill="E7E6E6" w:themeFill="background2"/>
                  <w:lang w:val="en-GB"/>
                </w:rPr>
                <w:id w:val="-490025485"/>
                <w:placeholder>
                  <w:docPart w:val="DefaultPlaceholder_-1854013439"/>
                </w:placeholder>
                <w:dropDownList>
                  <w:listItem w:displayText="NO" w:value="NO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More than 4" w:value="More than 4"/>
                </w:dropDownList>
              </w:sdtPr>
              <w:sdtEndPr/>
              <w:sdtContent>
                <w:r w:rsidR="003700AF">
                  <w:rPr>
                    <w:rFonts w:asciiTheme="minorHAnsi" w:hAnsiTheme="minorHAnsi" w:cstheme="minorHAnsi"/>
                    <w:sz w:val="24"/>
                    <w:szCs w:val="24"/>
                    <w:shd w:val="clear" w:color="auto" w:fill="E7E6E6" w:themeFill="background2"/>
                    <w:lang w:val="en-GB"/>
                  </w:rPr>
                  <w:t>NO</w:t>
                </w:r>
              </w:sdtContent>
            </w:sdt>
          </w:p>
          <w:p w14:paraId="551993CA" w14:textId="19346611" w:rsidR="00C62557" w:rsidRPr="00CC6F70" w:rsidRDefault="00C62557" w:rsidP="005E0710">
            <w:pPr>
              <w:pStyle w:val="FMA-body"/>
              <w:tabs>
                <w:tab w:val="left" w:pos="426"/>
                <w:tab w:val="left" w:pos="3969"/>
                <w:tab w:val="left" w:pos="6096"/>
                <w:tab w:val="left" w:pos="7371"/>
                <w:tab w:val="left" w:pos="8505"/>
                <w:tab w:val="right" w:pos="9498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C6F7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o you have any dependants</w:t>
            </w:r>
            <w:r w:rsidR="00651945" w:rsidRPr="00CC6F7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ged</w:t>
            </w:r>
            <w:r w:rsidRPr="00CC6F7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16</w:t>
            </w:r>
            <w:r w:rsidR="00651945" w:rsidRPr="00CC6F7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or over</w:t>
            </w:r>
            <w:r w:rsidRPr="00CC6F7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living with you?</w:t>
            </w:r>
            <w:r w:rsidR="007A1991" w:rsidRPr="00CC6F7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  <w:shd w:val="clear" w:color="auto" w:fill="E7E6E6" w:themeFill="background2"/>
                  <w:lang w:val="en-GB"/>
                </w:rPr>
                <w:id w:val="1583409294"/>
                <w:placeholder>
                  <w:docPart w:val="849FFE705C2647619568F76573E181EC"/>
                </w:placeholder>
                <w:dropDownList>
                  <w:listItem w:displayText="NO" w:value="NO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More than 4" w:value="More than 4"/>
                </w:dropDownList>
              </w:sdtPr>
              <w:sdtEndPr/>
              <w:sdtContent>
                <w:r w:rsidR="003700AF">
                  <w:rPr>
                    <w:rFonts w:asciiTheme="minorHAnsi" w:hAnsiTheme="minorHAnsi" w:cstheme="minorHAnsi"/>
                    <w:sz w:val="24"/>
                    <w:szCs w:val="24"/>
                    <w:shd w:val="clear" w:color="auto" w:fill="E7E6E6" w:themeFill="background2"/>
                    <w:lang w:val="en-GB"/>
                  </w:rPr>
                  <w:t>NO</w:t>
                </w:r>
              </w:sdtContent>
            </w:sdt>
          </w:p>
          <w:p w14:paraId="1712EAD3" w14:textId="2877B94A" w:rsidR="00983560" w:rsidRDefault="00983560" w:rsidP="005E0710">
            <w:pPr>
              <w:pStyle w:val="FMA-body"/>
              <w:tabs>
                <w:tab w:val="left" w:pos="426"/>
                <w:tab w:val="left" w:pos="3969"/>
                <w:tab w:val="left" w:pos="6096"/>
                <w:tab w:val="left" w:pos="7371"/>
                <w:tab w:val="left" w:pos="8505"/>
                <w:tab w:val="right" w:pos="9498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re you or your partner aged 60 or over</w:t>
            </w:r>
            <w:r w:rsidRPr="00E14D7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?</w:t>
            </w:r>
            <w:r w:rsidR="00E14D77" w:rsidRPr="00E14D7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E14D77" w:rsidRPr="00E14D7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</w:t>
            </w:r>
            <w:r w:rsidR="007178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4D77" w:rsidRPr="00E14D77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4"/>
                  <w:szCs w:val="24"/>
                </w:rPr>
                <w:id w:val="8231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97B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14D77" w:rsidRPr="00E14D77">
              <w:rPr>
                <w:rFonts w:asciiTheme="minorHAnsi" w:hAnsiTheme="minorHAnsi" w:cstheme="minorHAnsi"/>
                <w:sz w:val="24"/>
                <w:szCs w:val="24"/>
              </w:rPr>
              <w:t xml:space="preserve"> 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4"/>
                  <w:szCs w:val="24"/>
                </w:rPr>
                <w:id w:val="185769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D77" w:rsidRPr="00E14D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14D77" w:rsidRPr="00E14D77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2CF5A1EE" w14:textId="7BC1983C" w:rsidR="005E0710" w:rsidRDefault="002D585B" w:rsidP="005E0710">
            <w:pPr>
              <w:pStyle w:val="FMA-body"/>
              <w:tabs>
                <w:tab w:val="left" w:pos="426"/>
                <w:tab w:val="left" w:pos="3969"/>
                <w:tab w:val="left" w:pos="6096"/>
                <w:tab w:val="left" w:pos="7371"/>
                <w:tab w:val="left" w:pos="8505"/>
                <w:tab w:val="right" w:pos="949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o you own any property?</w:t>
            </w:r>
            <w:r w:rsidR="002F5F64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                                         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4"/>
                  <w:szCs w:val="24"/>
                </w:rPr>
                <w:id w:val="-168026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F64" w:rsidRPr="00E14D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F5F64" w:rsidRPr="00E14D77">
              <w:rPr>
                <w:rFonts w:asciiTheme="minorHAnsi" w:hAnsiTheme="minorHAnsi" w:cstheme="minorHAnsi"/>
                <w:sz w:val="24"/>
                <w:szCs w:val="24"/>
              </w:rPr>
              <w:t xml:space="preserve"> YES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4"/>
                  <w:szCs w:val="24"/>
                </w:rPr>
                <w:id w:val="82340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F64" w:rsidRPr="00E14D7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F5F64" w:rsidRPr="00E14D77">
              <w:rPr>
                <w:rFonts w:asciiTheme="minorHAnsi" w:hAnsiTheme="minorHAnsi" w:cstheme="minorHAnsi"/>
                <w:sz w:val="24"/>
                <w:szCs w:val="24"/>
              </w:rPr>
              <w:t xml:space="preserve"> NO</w:t>
            </w:r>
          </w:p>
          <w:p w14:paraId="65F5E4F8" w14:textId="3C0F0A02" w:rsidR="00152310" w:rsidRDefault="0082497B" w:rsidP="005E0710">
            <w:pPr>
              <w:pStyle w:val="FMA-body"/>
              <w:tabs>
                <w:tab w:val="left" w:pos="426"/>
                <w:tab w:val="left" w:pos="3969"/>
                <w:tab w:val="left" w:pos="6096"/>
                <w:tab w:val="left" w:pos="7371"/>
                <w:tab w:val="left" w:pos="8505"/>
                <w:tab w:val="right" w:pos="9498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D585B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46114" wp14:editId="7AF346CC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185089</wp:posOffset>
                      </wp:positionV>
                      <wp:extent cx="201168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30C2F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5pt,14.55pt" to="416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5231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s it owned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4"/>
                  <w:szCs w:val="24"/>
                </w:rPr>
                <w:id w:val="-90537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15231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J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ointly </w:t>
            </w:r>
            <w:sdt>
              <w:sdtPr>
                <w:rPr>
                  <w:rFonts w:asciiTheme="minorHAnsi" w:eastAsia="MS Gothic" w:hAnsiTheme="minorHAnsi" w:cstheme="minorHAnsi"/>
                  <w:b/>
                  <w:sz w:val="24"/>
                  <w:szCs w:val="24"/>
                </w:rPr>
                <w:id w:val="89833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olely     If Solely, by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hom: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845633268"/>
                <w:placeholder>
                  <w:docPart w:val="A8C42F36A4BF41EC8A66A2E3AB7E8D82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6AE1A288" w14:textId="744A7E72" w:rsidR="002E6D1D" w:rsidRPr="002E6D1D" w:rsidRDefault="002F5F64" w:rsidP="005E0710">
            <w:pPr>
              <w:pStyle w:val="FMA-body"/>
              <w:tabs>
                <w:tab w:val="left" w:pos="426"/>
                <w:tab w:val="left" w:pos="3969"/>
                <w:tab w:val="left" w:pos="6096"/>
                <w:tab w:val="left" w:pos="7371"/>
                <w:tab w:val="left" w:pos="8505"/>
                <w:tab w:val="right" w:pos="9498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2D585B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B2B16E" wp14:editId="016F0BC9">
                      <wp:simplePos x="0" y="0"/>
                      <wp:positionH relativeFrom="column">
                        <wp:posOffset>1661629</wp:posOffset>
                      </wp:positionH>
                      <wp:positionV relativeFrom="paragraph">
                        <wp:posOffset>179622</wp:posOffset>
                      </wp:positionV>
                      <wp:extent cx="156640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640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C2F87B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85pt,14.15pt" to="25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256BD">
              <w:rPr>
                <w:rFonts w:asciiTheme="minorHAnsi" w:hAnsiTheme="minorHAnsi" w:cstheme="minorHAnsi"/>
                <w:sz w:val="24"/>
                <w:szCs w:val="24"/>
              </w:rPr>
              <w:t>Estimated property value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666752891"/>
                <w:placeholder>
                  <w:docPart w:val="EA2333DC33734A53AE1156A665B21379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4B2C060D" w14:textId="78DAB954" w:rsidR="00A31F57" w:rsidRPr="00983560" w:rsidRDefault="00A31F57" w:rsidP="005E071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E6D1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ny other significant assets or capital?</w:t>
            </w:r>
            <w:r w:rsidR="002F5F6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                </w:t>
            </w:r>
            <w:r w:rsidR="009835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color w:val="auto"/>
                  <w:sz w:val="24"/>
                  <w:szCs w:val="24"/>
                </w:rPr>
                <w:id w:val="-180876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60" w:rsidRPr="00983560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83560" w:rsidRPr="009835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YES </w:t>
            </w:r>
            <w:sdt>
              <w:sdtPr>
                <w:rPr>
                  <w:rFonts w:asciiTheme="minorHAnsi" w:eastAsia="MS Gothic" w:hAnsiTheme="minorHAnsi" w:cstheme="minorHAnsi"/>
                  <w:b/>
                  <w:color w:val="auto"/>
                  <w:sz w:val="24"/>
                  <w:szCs w:val="24"/>
                </w:rPr>
                <w:id w:val="-171581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60" w:rsidRPr="00983560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83560" w:rsidRPr="009835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color w:val="auto"/>
                  <w:sz w:val="24"/>
                  <w:szCs w:val="24"/>
                </w:rPr>
                <w:id w:val="-59810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60" w:rsidRPr="00983560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83560" w:rsidRPr="0098356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NSURE</w:t>
            </w:r>
          </w:p>
          <w:p w14:paraId="3879C8B6" w14:textId="77777777" w:rsidR="002576B6" w:rsidRDefault="002576B6" w:rsidP="002576B6">
            <w:pPr>
              <w:pStyle w:val="FMA-body"/>
              <w:tabs>
                <w:tab w:val="left" w:pos="426"/>
                <w:tab w:val="left" w:pos="1276"/>
                <w:tab w:val="left" w:pos="3969"/>
                <w:tab w:val="left" w:pos="6096"/>
                <w:tab w:val="left" w:pos="7371"/>
                <w:tab w:val="left" w:pos="8505"/>
                <w:tab w:val="right" w:pos="9498"/>
              </w:tabs>
              <w:ind w:left="420" w:hanging="420"/>
              <w:rPr>
                <w:i/>
              </w:rPr>
            </w:pPr>
          </w:p>
          <w:p w14:paraId="0F84D032" w14:textId="77777777" w:rsidR="00A31F57" w:rsidRDefault="002576B6" w:rsidP="002576B6">
            <w:pPr>
              <w:pStyle w:val="FMA-body"/>
              <w:tabs>
                <w:tab w:val="left" w:pos="1276"/>
                <w:tab w:val="left" w:pos="3969"/>
                <w:tab w:val="left" w:pos="6096"/>
                <w:tab w:val="left" w:pos="7371"/>
                <w:tab w:val="left" w:pos="8505"/>
                <w:tab w:val="right" w:pos="9498"/>
              </w:tabs>
              <w:ind w:left="24" w:firstLine="29"/>
              <w:rPr>
                <w:i/>
              </w:rPr>
            </w:pPr>
            <w:r>
              <w:rPr>
                <w:i/>
              </w:rPr>
              <w:t xml:space="preserve">We will write to you and ask to </w:t>
            </w:r>
            <w:r w:rsidR="00A31F57">
              <w:rPr>
                <w:i/>
              </w:rPr>
              <w:t>bring documentary confirmation with you to your first appointment</w:t>
            </w:r>
            <w:r>
              <w:rPr>
                <w:i/>
              </w:rPr>
              <w:t xml:space="preserve"> </w:t>
            </w:r>
            <w:r w:rsidR="00A31F57">
              <w:rPr>
                <w:i/>
              </w:rPr>
              <w:t>with a mediator</w:t>
            </w:r>
            <w:r>
              <w:rPr>
                <w:i/>
              </w:rPr>
              <w:t>.</w:t>
            </w:r>
          </w:p>
          <w:p w14:paraId="6AF9E922" w14:textId="4A6493BF" w:rsidR="002576B6" w:rsidRPr="002576B6" w:rsidRDefault="002576B6" w:rsidP="002576B6">
            <w:pPr>
              <w:pStyle w:val="FMA-body"/>
              <w:tabs>
                <w:tab w:val="left" w:pos="1276"/>
                <w:tab w:val="left" w:pos="3969"/>
                <w:tab w:val="left" w:pos="6096"/>
                <w:tab w:val="left" w:pos="7371"/>
                <w:tab w:val="left" w:pos="8505"/>
                <w:tab w:val="right" w:pos="9498"/>
              </w:tabs>
              <w:ind w:left="24" w:firstLine="29"/>
            </w:pPr>
          </w:p>
        </w:tc>
      </w:tr>
    </w:tbl>
    <w:p w14:paraId="38CB6EA2" w14:textId="1D59245C" w:rsidR="00A31F57" w:rsidRDefault="00A31F57" w:rsidP="00E3153E">
      <w:pPr>
        <w:tabs>
          <w:tab w:val="left" w:pos="2715"/>
        </w:tabs>
        <w:spacing w:after="0" w:line="120" w:lineRule="auto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36E" w:rsidRPr="0049771A" w14:paraId="7D595A7B" w14:textId="77777777" w:rsidTr="00276060">
        <w:tc>
          <w:tcPr>
            <w:tcW w:w="9016" w:type="dxa"/>
            <w:shd w:val="clear" w:color="auto" w:fill="F2F2F2" w:themeFill="background1" w:themeFillShade="F2"/>
          </w:tcPr>
          <w:p w14:paraId="19236153" w14:textId="77C41798" w:rsidR="003D636E" w:rsidRPr="003D636E" w:rsidRDefault="008A3248" w:rsidP="003D636E">
            <w:pPr>
              <w:pStyle w:val="ListParagraph"/>
              <w:numPr>
                <w:ilvl w:val="0"/>
                <w:numId w:val="3"/>
              </w:numPr>
              <w:ind w:right="95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Your Reasons for coming to mediation</w:t>
            </w:r>
          </w:p>
        </w:tc>
      </w:tr>
      <w:tr w:rsidR="003D636E" w:rsidRPr="0049771A" w14:paraId="39941ADF" w14:textId="77777777" w:rsidTr="00276060">
        <w:tc>
          <w:tcPr>
            <w:tcW w:w="9016" w:type="dxa"/>
          </w:tcPr>
          <w:p w14:paraId="67F11CC3" w14:textId="77777777" w:rsidR="003D636E" w:rsidRPr="0049771A" w:rsidRDefault="003D636E" w:rsidP="00276060">
            <w:pPr>
              <w:ind w:right="95"/>
              <w:jc w:val="both"/>
              <w:rPr>
                <w:rFonts w:cstheme="minorHAnsi"/>
                <w:sz w:val="24"/>
                <w:szCs w:val="24"/>
              </w:rPr>
            </w:pPr>
          </w:p>
          <w:p w14:paraId="407DF258" w14:textId="2359E1A5" w:rsidR="00576229" w:rsidRPr="00D847EE" w:rsidRDefault="00576229" w:rsidP="008A324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847E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rrangements for Children</w:t>
            </w:r>
            <w:r w:rsidR="00D847E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               </w:t>
            </w:r>
            <w:r w:rsidR="008A3248" w:rsidRPr="00D847E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color w:val="auto"/>
                  <w:sz w:val="24"/>
                  <w:szCs w:val="24"/>
                </w:rPr>
                <w:id w:val="154039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248" w:rsidRPr="00D847EE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A3248" w:rsidRPr="00D847E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YES </w:t>
            </w:r>
            <w:sdt>
              <w:sdtPr>
                <w:rPr>
                  <w:rFonts w:asciiTheme="minorHAnsi" w:eastAsia="MS Gothic" w:hAnsiTheme="minorHAnsi" w:cstheme="minorHAnsi"/>
                  <w:b/>
                  <w:color w:val="auto"/>
                  <w:sz w:val="24"/>
                  <w:szCs w:val="24"/>
                </w:rPr>
                <w:id w:val="-17417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248" w:rsidRPr="00D847EE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A3248" w:rsidRPr="00D847E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color w:val="auto"/>
                  <w:sz w:val="24"/>
                  <w:szCs w:val="24"/>
                </w:rPr>
                <w:id w:val="-141554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248" w:rsidRPr="00D847EE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A3248" w:rsidRPr="00D847E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NSURE</w:t>
            </w:r>
          </w:p>
          <w:p w14:paraId="5FC62302" w14:textId="7496ADEF" w:rsidR="008A3248" w:rsidRPr="00D847EE" w:rsidRDefault="00576229" w:rsidP="008A324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847E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roperty and Finance</w:t>
            </w:r>
            <w:r w:rsidR="00D847E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="008A3248" w:rsidRPr="00D847E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color w:val="auto"/>
                  <w:sz w:val="24"/>
                  <w:szCs w:val="24"/>
                </w:rPr>
                <w:id w:val="1055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248" w:rsidRPr="00D847EE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A3248" w:rsidRPr="00D847E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YES </w:t>
            </w:r>
            <w:sdt>
              <w:sdtPr>
                <w:rPr>
                  <w:rFonts w:asciiTheme="minorHAnsi" w:eastAsia="MS Gothic" w:hAnsiTheme="minorHAnsi" w:cstheme="minorHAnsi"/>
                  <w:b/>
                  <w:color w:val="auto"/>
                  <w:sz w:val="24"/>
                  <w:szCs w:val="24"/>
                </w:rPr>
                <w:id w:val="-73045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248" w:rsidRPr="00D847EE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A3248" w:rsidRPr="00D847E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color w:val="auto"/>
                  <w:sz w:val="24"/>
                  <w:szCs w:val="24"/>
                </w:rPr>
                <w:id w:val="-44793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248" w:rsidRPr="00D847EE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A3248" w:rsidRPr="00D847E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NSURE</w:t>
            </w:r>
          </w:p>
          <w:p w14:paraId="1D5AA94D" w14:textId="24FE8DC1" w:rsidR="008A3248" w:rsidRPr="00D847EE" w:rsidRDefault="00576229" w:rsidP="008A324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847E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ivorce and/or Separation</w:t>
            </w:r>
            <w:r w:rsidR="00D847E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                </w:t>
            </w:r>
            <w:r w:rsidR="008A3248" w:rsidRPr="00D847E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color w:val="auto"/>
                  <w:sz w:val="24"/>
                  <w:szCs w:val="24"/>
                </w:rPr>
                <w:id w:val="-2941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248" w:rsidRPr="00D847EE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A3248" w:rsidRPr="00D847E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YES </w:t>
            </w:r>
            <w:sdt>
              <w:sdtPr>
                <w:rPr>
                  <w:rFonts w:asciiTheme="minorHAnsi" w:eastAsia="MS Gothic" w:hAnsiTheme="minorHAnsi" w:cstheme="minorHAnsi"/>
                  <w:b/>
                  <w:color w:val="auto"/>
                  <w:sz w:val="24"/>
                  <w:szCs w:val="24"/>
                </w:rPr>
                <w:id w:val="-56903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248" w:rsidRPr="00D847EE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A3248" w:rsidRPr="00D847E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color w:val="auto"/>
                  <w:sz w:val="24"/>
                  <w:szCs w:val="24"/>
                </w:rPr>
                <w:id w:val="121546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248" w:rsidRPr="00D847EE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A3248" w:rsidRPr="00D847E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NSURE</w:t>
            </w:r>
          </w:p>
          <w:p w14:paraId="5A98D341" w14:textId="3FEA5D00" w:rsidR="00576229" w:rsidRPr="00D847EE" w:rsidRDefault="00576229" w:rsidP="008A3248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847E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mmunication/Emotional Issues</w:t>
            </w:r>
            <w:r w:rsidR="00D847E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   </w:t>
            </w:r>
            <w:r w:rsidR="008A3248" w:rsidRPr="00D847E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color w:val="auto"/>
                  <w:sz w:val="24"/>
                  <w:szCs w:val="24"/>
                </w:rPr>
                <w:id w:val="10046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248" w:rsidRPr="00D847EE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A3248" w:rsidRPr="00D847E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YES </w:t>
            </w:r>
            <w:sdt>
              <w:sdtPr>
                <w:rPr>
                  <w:rFonts w:asciiTheme="minorHAnsi" w:eastAsia="MS Gothic" w:hAnsiTheme="minorHAnsi" w:cstheme="minorHAnsi"/>
                  <w:b/>
                  <w:color w:val="auto"/>
                  <w:sz w:val="24"/>
                  <w:szCs w:val="24"/>
                </w:rPr>
                <w:id w:val="-6794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248" w:rsidRPr="00D847EE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A3248" w:rsidRPr="00D847E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NO </w:t>
            </w:r>
            <w:sdt>
              <w:sdtPr>
                <w:rPr>
                  <w:rFonts w:asciiTheme="minorHAnsi" w:eastAsia="MS Gothic" w:hAnsiTheme="minorHAnsi" w:cstheme="minorHAnsi"/>
                  <w:b/>
                  <w:color w:val="auto"/>
                  <w:sz w:val="24"/>
                  <w:szCs w:val="24"/>
                </w:rPr>
                <w:id w:val="-148793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248" w:rsidRPr="00D847EE">
                  <w:rPr>
                    <w:rFonts w:ascii="Segoe UI Symbol" w:eastAsia="MS Gothic" w:hAnsi="Segoe UI Symbol" w:cs="Segoe UI Symbol"/>
                    <w:b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A3248" w:rsidRPr="00D847E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NSURE</w:t>
            </w:r>
          </w:p>
          <w:p w14:paraId="1326D2FF" w14:textId="3F1907D9" w:rsidR="00576229" w:rsidRPr="00D847EE" w:rsidRDefault="00576229" w:rsidP="00576229">
            <w:pPr>
              <w:tabs>
                <w:tab w:val="left" w:pos="2715"/>
              </w:tabs>
              <w:rPr>
                <w:color w:val="000000" w:themeColor="text1"/>
                <w:sz w:val="24"/>
                <w:szCs w:val="24"/>
              </w:rPr>
            </w:pPr>
            <w:r w:rsidRPr="00D847EE">
              <w:rPr>
                <w:color w:val="000000" w:themeColor="text1"/>
                <w:sz w:val="24"/>
                <w:szCs w:val="24"/>
              </w:rPr>
              <w:t xml:space="preserve">Other (please write in): </w:t>
            </w:r>
            <w:sdt>
              <w:sdtPr>
                <w:rPr>
                  <w:color w:val="000000" w:themeColor="text1"/>
                  <w:sz w:val="24"/>
                  <w:szCs w:val="24"/>
                  <w:shd w:val="clear" w:color="auto" w:fill="D9D9D9" w:themeFill="background1" w:themeFillShade="D9"/>
                </w:rPr>
                <w:id w:val="-587236115"/>
                <w:placeholder>
                  <w:docPart w:val="DefaultPlaceholder_-1854013440"/>
                </w:placeholder>
                <w:text w:multiLine="1"/>
              </w:sdtPr>
              <w:sdtEndPr/>
              <w:sdtContent>
                <w:r w:rsidR="003700AF">
                  <w:rPr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</w:rPr>
                  <w:t xml:space="preserve">                        </w:t>
                </w:r>
              </w:sdtContent>
            </w:sdt>
          </w:p>
          <w:p w14:paraId="0C29C954" w14:textId="77777777" w:rsidR="003D636E" w:rsidRDefault="003D636E" w:rsidP="00850ADC">
            <w:pPr>
              <w:pStyle w:val="FMA-body"/>
              <w:tabs>
                <w:tab w:val="left" w:pos="426"/>
                <w:tab w:val="left" w:pos="1276"/>
                <w:tab w:val="left" w:pos="3969"/>
                <w:tab w:val="left" w:pos="5954"/>
                <w:tab w:val="left" w:pos="7230"/>
                <w:tab w:val="left" w:pos="8222"/>
                <w:tab w:val="right" w:pos="9498"/>
              </w:tabs>
              <w:rPr>
                <w:lang w:val="en-GB"/>
              </w:rPr>
            </w:pPr>
          </w:p>
          <w:p w14:paraId="6A86345F" w14:textId="67142DB1" w:rsidR="005D5006" w:rsidRPr="00576229" w:rsidRDefault="005D5006" w:rsidP="00850ADC">
            <w:pPr>
              <w:pStyle w:val="FMA-body"/>
              <w:tabs>
                <w:tab w:val="left" w:pos="426"/>
                <w:tab w:val="left" w:pos="1276"/>
                <w:tab w:val="left" w:pos="3969"/>
                <w:tab w:val="left" w:pos="5954"/>
                <w:tab w:val="left" w:pos="7230"/>
                <w:tab w:val="left" w:pos="8222"/>
                <w:tab w:val="right" w:pos="9498"/>
              </w:tabs>
              <w:rPr>
                <w:lang w:val="en-GB"/>
              </w:rPr>
            </w:pPr>
          </w:p>
        </w:tc>
      </w:tr>
      <w:tr w:rsidR="008A3248" w:rsidRPr="0049771A" w14:paraId="36C1364D" w14:textId="77777777" w:rsidTr="00276060">
        <w:tc>
          <w:tcPr>
            <w:tcW w:w="9016" w:type="dxa"/>
          </w:tcPr>
          <w:p w14:paraId="3C89B589" w14:textId="2E1C69AB" w:rsidR="008A3248" w:rsidRDefault="000F4BD1" w:rsidP="00276060">
            <w:pPr>
              <w:ind w:right="95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ease use this space if you wish to provide more information </w:t>
            </w:r>
            <w:r w:rsidR="00850ADC">
              <w:rPr>
                <w:rFonts w:cstheme="minorHAnsi"/>
                <w:sz w:val="24"/>
                <w:szCs w:val="24"/>
              </w:rPr>
              <w:t xml:space="preserve">about the issues you </w:t>
            </w:r>
            <w:r>
              <w:rPr>
                <w:rFonts w:cstheme="minorHAnsi"/>
                <w:sz w:val="24"/>
                <w:szCs w:val="24"/>
              </w:rPr>
              <w:t xml:space="preserve">aim </w:t>
            </w:r>
            <w:r w:rsidR="00850ADC">
              <w:rPr>
                <w:rFonts w:cstheme="minorHAnsi"/>
                <w:sz w:val="24"/>
                <w:szCs w:val="24"/>
              </w:rPr>
              <w:t>to address in mediation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31F43E5" w14:textId="3F68CBA9" w:rsidR="000F4BD1" w:rsidRDefault="00C6561A" w:rsidP="00276060">
            <w:pPr>
              <w:ind w:right="95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  <w:shd w:val="clear" w:color="auto" w:fill="D9D9D9" w:themeFill="background1" w:themeFillShade="D9"/>
                </w:rPr>
                <w:id w:val="-958327845"/>
                <w:placeholder>
                  <w:docPart w:val="4C059F01F42147E4A01F90DF73818ECC"/>
                </w:placeholder>
                <w:text w:multiLine="1"/>
              </w:sdtPr>
              <w:sdtEndPr/>
              <w:sdtContent>
                <w:r w:rsidR="003700AF">
                  <w:rPr>
                    <w:color w:val="000000" w:themeColor="text1"/>
                    <w:sz w:val="24"/>
                    <w:szCs w:val="24"/>
                    <w:shd w:val="clear" w:color="auto" w:fill="D9D9D9" w:themeFill="background1" w:themeFillShade="D9"/>
                  </w:rPr>
                  <w:t xml:space="preserve">                        </w:t>
                </w:r>
              </w:sdtContent>
            </w:sdt>
          </w:p>
          <w:p w14:paraId="312AB7DB" w14:textId="4EDC0F78" w:rsidR="000F4BD1" w:rsidRDefault="000F4BD1" w:rsidP="00276060">
            <w:pPr>
              <w:ind w:right="95"/>
              <w:jc w:val="both"/>
              <w:rPr>
                <w:rFonts w:cstheme="minorHAnsi"/>
                <w:sz w:val="24"/>
                <w:szCs w:val="24"/>
              </w:rPr>
            </w:pPr>
          </w:p>
          <w:p w14:paraId="6B4A504C" w14:textId="77777777" w:rsidR="000F4BD1" w:rsidRDefault="000F4BD1" w:rsidP="00276060">
            <w:pPr>
              <w:ind w:right="95"/>
              <w:jc w:val="both"/>
              <w:rPr>
                <w:rFonts w:cstheme="minorHAnsi"/>
                <w:sz w:val="24"/>
                <w:szCs w:val="24"/>
              </w:rPr>
            </w:pPr>
          </w:p>
          <w:p w14:paraId="1E0B68D3" w14:textId="2AD4B0A7" w:rsidR="00850ADC" w:rsidRPr="0049771A" w:rsidRDefault="00850ADC" w:rsidP="00276060">
            <w:pPr>
              <w:ind w:right="9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4D6223D" w14:textId="436490A0" w:rsidR="003D636E" w:rsidRDefault="003D636E" w:rsidP="00E3153E">
      <w:pPr>
        <w:tabs>
          <w:tab w:val="left" w:pos="2715"/>
        </w:tabs>
        <w:spacing w:after="0" w:line="120" w:lineRule="auto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153E" w:rsidRPr="0049771A" w14:paraId="138F812D" w14:textId="77777777" w:rsidTr="00276060">
        <w:tc>
          <w:tcPr>
            <w:tcW w:w="9016" w:type="dxa"/>
            <w:shd w:val="clear" w:color="auto" w:fill="F2F2F2" w:themeFill="background1" w:themeFillShade="F2"/>
          </w:tcPr>
          <w:p w14:paraId="2C67575E" w14:textId="5EB780AF" w:rsidR="00E3153E" w:rsidRPr="003D636E" w:rsidRDefault="000F6D75" w:rsidP="00E3153E">
            <w:pPr>
              <w:pStyle w:val="ListParagraph"/>
              <w:numPr>
                <w:ilvl w:val="0"/>
                <w:numId w:val="3"/>
              </w:numPr>
              <w:ind w:right="95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claration and Signature</w:t>
            </w:r>
          </w:p>
        </w:tc>
      </w:tr>
      <w:tr w:rsidR="00E3153E" w:rsidRPr="0049771A" w14:paraId="56020E05" w14:textId="77777777" w:rsidTr="00117044">
        <w:trPr>
          <w:trHeight w:val="1705"/>
        </w:trPr>
        <w:tc>
          <w:tcPr>
            <w:tcW w:w="9016" w:type="dxa"/>
          </w:tcPr>
          <w:p w14:paraId="035B4E87" w14:textId="77777777" w:rsidR="00E3153E" w:rsidRPr="0049771A" w:rsidRDefault="00E3153E" w:rsidP="00276060">
            <w:pPr>
              <w:ind w:right="95"/>
              <w:jc w:val="both"/>
              <w:rPr>
                <w:rFonts w:cstheme="minorHAnsi"/>
                <w:sz w:val="24"/>
                <w:szCs w:val="24"/>
              </w:rPr>
            </w:pPr>
          </w:p>
          <w:p w14:paraId="3AC507BB" w14:textId="6601946B" w:rsidR="00E3153E" w:rsidRDefault="00C6561A" w:rsidP="00276060">
            <w:pPr>
              <w:ind w:right="95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sz w:val="24"/>
                  <w:szCs w:val="24"/>
                </w:rPr>
                <w:id w:val="-29931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E5E" w:rsidRPr="00D847E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54E5E">
              <w:rPr>
                <w:rFonts w:cstheme="minorHAnsi"/>
                <w:sz w:val="24"/>
                <w:szCs w:val="24"/>
              </w:rPr>
              <w:t xml:space="preserve"> </w:t>
            </w:r>
            <w:r w:rsidR="000F6D75">
              <w:rPr>
                <w:rFonts w:cstheme="minorHAnsi"/>
                <w:sz w:val="24"/>
                <w:szCs w:val="24"/>
              </w:rPr>
              <w:t>I confirm that I have personally completed this form</w:t>
            </w:r>
            <w:r w:rsidR="00054E5E">
              <w:rPr>
                <w:rFonts w:cstheme="minorHAnsi"/>
                <w:sz w:val="24"/>
                <w:szCs w:val="24"/>
              </w:rPr>
              <w:t>, OR</w:t>
            </w:r>
          </w:p>
          <w:p w14:paraId="65A7BE3C" w14:textId="07238B11" w:rsidR="00054E5E" w:rsidRDefault="00C6561A" w:rsidP="00276060">
            <w:pPr>
              <w:ind w:right="95"/>
              <w:jc w:val="both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sz w:val="24"/>
                  <w:szCs w:val="24"/>
                </w:rPr>
                <w:id w:val="-67118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E5E" w:rsidRPr="00D847E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054E5E" w:rsidRPr="00D847EE">
              <w:rPr>
                <w:rFonts w:cstheme="minorHAnsi"/>
                <w:sz w:val="24"/>
                <w:szCs w:val="24"/>
              </w:rPr>
              <w:t xml:space="preserve"> </w:t>
            </w:r>
            <w:r w:rsidR="00054E5E">
              <w:rPr>
                <w:rFonts w:cstheme="minorHAnsi"/>
                <w:sz w:val="24"/>
                <w:szCs w:val="24"/>
              </w:rPr>
              <w:t xml:space="preserve">My form was filled in for me by </w:t>
            </w:r>
            <w:r w:rsidR="00054E5E" w:rsidRPr="00054E5E">
              <w:rPr>
                <w:rFonts w:cstheme="minorHAnsi"/>
                <w:i/>
                <w:sz w:val="24"/>
                <w:szCs w:val="24"/>
              </w:rPr>
              <w:t>(please provide the name of the person and their relationship to you)</w:t>
            </w:r>
            <w:r w:rsidR="00054E5E">
              <w:rPr>
                <w:rFonts w:cstheme="minorHAnsi"/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1862772906"/>
                <w:placeholder>
                  <w:docPart w:val="1F6E491F6341489CB5068AD2EC831A82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33C6545F" w14:textId="01A24B2A" w:rsidR="00E3153E" w:rsidRDefault="00E8403F" w:rsidP="00276060">
            <w:pPr>
              <w:ind w:right="95"/>
              <w:jc w:val="both"/>
              <w:rPr>
                <w:rFonts w:cstheme="minorHAnsi"/>
                <w:sz w:val="24"/>
                <w:szCs w:val="24"/>
              </w:rPr>
            </w:pPr>
            <w:r w:rsidRPr="002D585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09C40F" wp14:editId="10BB1D7C">
                      <wp:simplePos x="0" y="0"/>
                      <wp:positionH relativeFrom="column">
                        <wp:posOffset>1296831</wp:posOffset>
                      </wp:positionH>
                      <wp:positionV relativeFrom="paragraph">
                        <wp:posOffset>-13970</wp:posOffset>
                      </wp:positionV>
                      <wp:extent cx="1692275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2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A819C0"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1pt,-1.1pt" to="235.3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4B33F1F" w14:textId="31FE3E21" w:rsidR="005D5006" w:rsidRDefault="005D5006" w:rsidP="00276060">
            <w:pPr>
              <w:ind w:right="95"/>
              <w:jc w:val="both"/>
              <w:rPr>
                <w:rFonts w:cstheme="minorHAnsi"/>
                <w:sz w:val="24"/>
                <w:szCs w:val="24"/>
              </w:rPr>
            </w:pPr>
          </w:p>
          <w:p w14:paraId="40C3BF2B" w14:textId="35C320B4" w:rsidR="00775BA9" w:rsidRPr="00775BA9" w:rsidRDefault="00C3212D" w:rsidP="00775BA9">
            <w:pPr>
              <w:tabs>
                <w:tab w:val="left" w:pos="2715"/>
              </w:tabs>
              <w:rPr>
                <w:color w:val="000000" w:themeColor="text1"/>
                <w:sz w:val="24"/>
                <w:szCs w:val="24"/>
              </w:rPr>
            </w:pPr>
            <w:r w:rsidRPr="002D585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C22BEF" wp14:editId="390C5723">
                      <wp:simplePos x="0" y="0"/>
                      <wp:positionH relativeFrom="column">
                        <wp:posOffset>504454</wp:posOffset>
                      </wp:positionH>
                      <wp:positionV relativeFrom="paragraph">
                        <wp:posOffset>168910</wp:posOffset>
                      </wp:positionV>
                      <wp:extent cx="169227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2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310361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pt,13.3pt" to="172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75BA9" w:rsidRPr="002D585B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E3DA37" wp14:editId="618DF159">
                      <wp:simplePos x="0" y="0"/>
                      <wp:positionH relativeFrom="column">
                        <wp:posOffset>2811619</wp:posOffset>
                      </wp:positionH>
                      <wp:positionV relativeFrom="paragraph">
                        <wp:posOffset>172720</wp:posOffset>
                      </wp:positionV>
                      <wp:extent cx="1692275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2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848151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4pt,13.6pt" to="354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54E5E" w:rsidRPr="00775BA9">
              <w:rPr>
                <w:rFonts w:cstheme="minorHAnsi"/>
                <w:sz w:val="24"/>
                <w:szCs w:val="24"/>
              </w:rPr>
              <w:t>Signed:</w:t>
            </w:r>
            <w:r w:rsidR="005D5006" w:rsidRPr="00775BA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802922610"/>
                <w:placeholder>
                  <w:docPart w:val="85C71DC6333D4A8D8A3C7D87BB87525A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  <w:r w:rsidR="00240AB7">
              <w:rPr>
                <w:sz w:val="24"/>
                <w:szCs w:val="24"/>
                <w:shd w:val="clear" w:color="auto" w:fill="DBDBDB" w:themeFill="accent3" w:themeFillTint="66"/>
              </w:rPr>
              <w:t xml:space="preserve">  </w:t>
            </w:r>
            <w:r w:rsidR="00054E5E" w:rsidRPr="00775BA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</w:t>
            </w:r>
            <w:r w:rsidR="00240AB7">
              <w:rPr>
                <w:rFonts w:cstheme="minorHAnsi"/>
                <w:sz w:val="24"/>
                <w:szCs w:val="24"/>
              </w:rPr>
              <w:t xml:space="preserve">       </w:t>
            </w:r>
            <w:r w:rsidR="00054E5E" w:rsidRPr="00775BA9">
              <w:rPr>
                <w:rFonts w:cstheme="minorHAnsi"/>
                <w:sz w:val="24"/>
                <w:szCs w:val="24"/>
              </w:rPr>
              <w:t xml:space="preserve">    Date: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-2022232934"/>
                <w:placeholder>
                  <w:docPart w:val="A6F7EC6A9034419F844B7C863342AAF0"/>
                </w:placeholder>
                <w:text/>
              </w:sdtPr>
              <w:sdtEndPr/>
              <w:sdtContent>
                <w:r w:rsidR="003700AF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5B152A3B" w14:textId="5DA5038D" w:rsidR="00E3153E" w:rsidRPr="00576229" w:rsidRDefault="00E3153E" w:rsidP="00276060">
            <w:pPr>
              <w:ind w:right="95"/>
              <w:jc w:val="both"/>
              <w:rPr>
                <w:rFonts w:ascii="Arial" w:hAnsi="Arial" w:cs="Times New Roman"/>
                <w:sz w:val="20"/>
                <w:szCs w:val="20"/>
              </w:rPr>
            </w:pPr>
          </w:p>
        </w:tc>
      </w:tr>
    </w:tbl>
    <w:p w14:paraId="60C0174B" w14:textId="7DB7CBFA" w:rsidR="003700AF" w:rsidRDefault="003700AF" w:rsidP="009B1131">
      <w:pPr>
        <w:tabs>
          <w:tab w:val="left" w:pos="2715"/>
        </w:tabs>
        <w:rPr>
          <w:color w:val="000000" w:themeColor="text1"/>
          <w:sz w:val="28"/>
          <w:szCs w:val="28"/>
        </w:rPr>
      </w:pPr>
      <w:r w:rsidRPr="00FD31A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B91075D" wp14:editId="6B04EC5B">
                <wp:simplePos x="0" y="0"/>
                <wp:positionH relativeFrom="column">
                  <wp:posOffset>-104775</wp:posOffset>
                </wp:positionH>
                <wp:positionV relativeFrom="paragraph">
                  <wp:posOffset>210185</wp:posOffset>
                </wp:positionV>
                <wp:extent cx="2759075" cy="269875"/>
                <wp:effectExtent l="0" t="0" r="317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CB588" w14:textId="77777777" w:rsidR="001E303F" w:rsidRDefault="001E303F" w:rsidP="001E303F">
                            <w:r>
                              <w:rPr>
                                <w:rFonts w:cstheme="minorHAnsi"/>
                              </w:rPr>
                              <w:t>©</w:t>
                            </w:r>
                            <w:r>
                              <w:t xml:space="preserve"> 2018 Jen Rumble Family Med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075D" id="_x0000_s1029" type="#_x0000_t202" style="position:absolute;margin-left:-8.25pt;margin-top:16.55pt;width:217.25pt;height:21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5+IgIAACI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" stroked="f">
                <v:textbox>
                  <w:txbxContent>
                    <w:p w14:paraId="204CB588" w14:textId="77777777" w:rsidR="001E303F" w:rsidRDefault="001E303F" w:rsidP="001E303F">
                      <w:r>
                        <w:rPr>
                          <w:rFonts w:cstheme="minorHAnsi"/>
                        </w:rPr>
                        <w:t>©</w:t>
                      </w:r>
                      <w:r>
                        <w:t xml:space="preserve"> 2018 Jen Rumble Family Med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70D4767" w14:textId="27FBC7B2" w:rsidR="003700AF" w:rsidRDefault="003700AF" w:rsidP="009B1131">
      <w:pPr>
        <w:tabs>
          <w:tab w:val="left" w:pos="2715"/>
        </w:tabs>
        <w:rPr>
          <w:color w:val="000000" w:themeColor="text1"/>
          <w:sz w:val="28"/>
          <w:szCs w:val="28"/>
        </w:rPr>
      </w:pPr>
    </w:p>
    <w:p w14:paraId="7D347AA4" w14:textId="77777777" w:rsidR="003700AF" w:rsidRDefault="003700AF" w:rsidP="003700AF">
      <w:pPr>
        <w:pStyle w:val="NormalWeb"/>
        <w:shd w:val="clear" w:color="auto" w:fill="FFFFFF"/>
        <w:spacing w:before="0" w:beforeAutospacing="0" w:after="150" w:afterAutospacing="0" w:line="216" w:lineRule="atLeast"/>
        <w:ind w:left="284" w:right="237"/>
        <w:jc w:val="both"/>
        <w:rPr>
          <w:rStyle w:val="Strong"/>
          <w:rFonts w:ascii="Helvetica" w:hAnsi="Helvetica" w:cs="Helvetica"/>
          <w:color w:val="333333"/>
        </w:rPr>
      </w:pPr>
    </w:p>
    <w:p w14:paraId="23904C59" w14:textId="78C6C9B1" w:rsidR="003700AF" w:rsidRPr="003700AF" w:rsidRDefault="003700AF" w:rsidP="003700AF">
      <w:pPr>
        <w:pStyle w:val="NormalWeb"/>
        <w:shd w:val="clear" w:color="auto" w:fill="FFFFFF"/>
        <w:spacing w:before="0" w:beforeAutospacing="0" w:after="150" w:afterAutospacing="0" w:line="216" w:lineRule="atLeast"/>
        <w:ind w:left="284" w:right="237"/>
        <w:jc w:val="both"/>
        <w:rPr>
          <w:rFonts w:ascii="Helvetica" w:hAnsi="Helvetica" w:cs="Helvetica"/>
          <w:color w:val="333333"/>
        </w:rPr>
      </w:pPr>
      <w:r w:rsidRPr="003700AF">
        <w:rPr>
          <w:rStyle w:val="Strong"/>
          <w:rFonts w:ascii="Helvetica" w:hAnsi="Helvetica" w:cs="Helvetica"/>
          <w:color w:val="333333"/>
        </w:rPr>
        <w:t>Dear Client</w:t>
      </w:r>
    </w:p>
    <w:p w14:paraId="1D760094" w14:textId="77777777" w:rsidR="003700AF" w:rsidRDefault="003700AF" w:rsidP="003700AF">
      <w:pPr>
        <w:pStyle w:val="NormalWeb"/>
        <w:shd w:val="clear" w:color="auto" w:fill="FFFFFF"/>
        <w:spacing w:before="0" w:beforeAutospacing="0" w:after="150" w:afterAutospacing="0" w:line="216" w:lineRule="atLeast"/>
        <w:ind w:left="284" w:right="237"/>
        <w:jc w:val="both"/>
        <w:rPr>
          <w:rFonts w:ascii="Helvetica" w:hAnsi="Helvetica" w:cs="Helvetica"/>
          <w:color w:val="333333"/>
        </w:rPr>
      </w:pPr>
    </w:p>
    <w:p w14:paraId="71CDC2BA" w14:textId="6151E2C8" w:rsidR="003700AF" w:rsidRPr="003700AF" w:rsidRDefault="003700AF" w:rsidP="003700AF">
      <w:pPr>
        <w:pStyle w:val="NormalWeb"/>
        <w:shd w:val="clear" w:color="auto" w:fill="FFFFFF"/>
        <w:spacing w:before="0" w:beforeAutospacing="0" w:after="150" w:afterAutospacing="0" w:line="216" w:lineRule="atLeast"/>
        <w:ind w:left="284" w:right="237"/>
        <w:jc w:val="both"/>
        <w:rPr>
          <w:rFonts w:ascii="Helvetica" w:hAnsi="Helvetica" w:cs="Helvetica"/>
          <w:color w:val="333333"/>
        </w:rPr>
      </w:pPr>
      <w:r w:rsidRPr="003700AF">
        <w:rPr>
          <w:rFonts w:ascii="Helvetica" w:hAnsi="Helvetica" w:cs="Helvetica"/>
          <w:color w:val="333333"/>
        </w:rPr>
        <w:t>The changes to GDPR (General Data Protection Regulation) now require us to receive your consent to communicate with you using your personal contact details.</w:t>
      </w:r>
    </w:p>
    <w:p w14:paraId="7DB455F3" w14:textId="753AF3A3" w:rsidR="003700AF" w:rsidRPr="003700AF" w:rsidRDefault="003700AF" w:rsidP="003700AF">
      <w:pPr>
        <w:pStyle w:val="NormalWeb"/>
        <w:shd w:val="clear" w:color="auto" w:fill="FFFFFF"/>
        <w:spacing w:before="0" w:beforeAutospacing="0" w:after="150" w:afterAutospacing="0" w:line="216" w:lineRule="atLeast"/>
        <w:ind w:left="284" w:right="237"/>
        <w:jc w:val="both"/>
        <w:rPr>
          <w:rFonts w:ascii="Helvetica" w:hAnsi="Helvetica" w:cs="Helvetica"/>
          <w:color w:val="333333"/>
        </w:rPr>
      </w:pPr>
      <w:r w:rsidRPr="003700AF">
        <w:rPr>
          <w:rFonts w:ascii="Helvetica" w:hAnsi="Helvetica" w:cs="Helvetica"/>
          <w:color w:val="333333"/>
        </w:rPr>
        <w:t>Previously, we may have sent you some information from admin@yourmediator.co.uk, whether responding to a query from you or confirming an appointment.</w:t>
      </w:r>
    </w:p>
    <w:p w14:paraId="0A523933" w14:textId="77777777" w:rsidR="003700AF" w:rsidRPr="003700AF" w:rsidRDefault="003700AF" w:rsidP="003700AF">
      <w:pPr>
        <w:pStyle w:val="NormalWeb"/>
        <w:shd w:val="clear" w:color="auto" w:fill="FFFFFF"/>
        <w:spacing w:before="0" w:beforeAutospacing="0" w:after="150" w:afterAutospacing="0" w:line="216" w:lineRule="atLeast"/>
        <w:ind w:left="284" w:right="237"/>
        <w:jc w:val="both"/>
        <w:rPr>
          <w:rFonts w:ascii="Helvetica" w:hAnsi="Helvetica" w:cs="Helvetica"/>
          <w:color w:val="333333"/>
        </w:rPr>
      </w:pPr>
      <w:r w:rsidRPr="003700AF">
        <w:rPr>
          <w:rFonts w:ascii="Helvetica" w:hAnsi="Helvetica" w:cs="Helvetica"/>
          <w:color w:val="333333"/>
        </w:rPr>
        <w:t>We would like to continue communicating with you using our secure and efficient automated case management system WriteUpp.</w:t>
      </w:r>
    </w:p>
    <w:p w14:paraId="0F691EFD" w14:textId="205D0560" w:rsidR="003700AF" w:rsidRPr="003700AF" w:rsidRDefault="003700AF" w:rsidP="003700AF">
      <w:pPr>
        <w:pStyle w:val="NormalWeb"/>
        <w:shd w:val="clear" w:color="auto" w:fill="FFFFFF"/>
        <w:spacing w:before="0" w:beforeAutospacing="0" w:after="150" w:afterAutospacing="0" w:line="216" w:lineRule="atLeast"/>
        <w:ind w:left="284" w:right="237"/>
        <w:jc w:val="both"/>
        <w:rPr>
          <w:rFonts w:ascii="Helvetica" w:hAnsi="Helvetica" w:cs="Helvetica"/>
          <w:color w:val="333333"/>
        </w:rPr>
      </w:pPr>
      <w:r w:rsidRPr="003700AF">
        <w:rPr>
          <w:rFonts w:ascii="Helvetica" w:hAnsi="Helvetica" w:cs="Helvetica"/>
          <w:color w:val="333333"/>
        </w:rPr>
        <w:t>For example, we may write to you with the details of an appointment, forward an invoice</w:t>
      </w:r>
      <w:r>
        <w:rPr>
          <w:rFonts w:ascii="Helvetica" w:hAnsi="Helvetica" w:cs="Helvetica"/>
          <w:color w:val="333333"/>
        </w:rPr>
        <w:t xml:space="preserve"> or a document</w:t>
      </w:r>
      <w:r w:rsidRPr="003700AF">
        <w:rPr>
          <w:rFonts w:ascii="Helvetica" w:hAnsi="Helvetica" w:cs="Helvetica"/>
          <w:color w:val="333333"/>
        </w:rPr>
        <w:t xml:space="preserve"> to you</w:t>
      </w:r>
      <w:r>
        <w:rPr>
          <w:rFonts w:ascii="Helvetica" w:hAnsi="Helvetica" w:cs="Helvetica"/>
          <w:color w:val="333333"/>
        </w:rPr>
        <w:t>,</w:t>
      </w:r>
      <w:r w:rsidRPr="003700AF">
        <w:rPr>
          <w:rFonts w:ascii="Helvetica" w:hAnsi="Helvetica" w:cs="Helvetica"/>
          <w:color w:val="333333"/>
        </w:rPr>
        <w:t xml:space="preserve"> or remind you of any upcoming meetings or changes. </w:t>
      </w:r>
    </w:p>
    <w:p w14:paraId="4ED691FF" w14:textId="71A1AA86" w:rsidR="003700AF" w:rsidRPr="003700AF" w:rsidRDefault="003700AF" w:rsidP="003700AF">
      <w:pPr>
        <w:pStyle w:val="NormalWeb"/>
        <w:shd w:val="clear" w:color="auto" w:fill="FFFFFF"/>
        <w:spacing w:before="0" w:beforeAutospacing="0" w:after="150" w:afterAutospacing="0" w:line="216" w:lineRule="atLeast"/>
        <w:ind w:left="284" w:right="237"/>
        <w:jc w:val="both"/>
        <w:rPr>
          <w:rFonts w:ascii="Helvetica" w:hAnsi="Helvetica" w:cs="Helvetica"/>
          <w:color w:val="333333"/>
        </w:rPr>
      </w:pPr>
      <w:r w:rsidRPr="003700AF">
        <w:rPr>
          <w:rFonts w:ascii="Helvetica" w:hAnsi="Helvetica" w:cs="Helvetica"/>
          <w:color w:val="333333"/>
          <w:u w:val="single"/>
        </w:rPr>
        <w:t>Your consent is to receive both email and text messages from us,</w:t>
      </w:r>
      <w:r w:rsidRPr="003700AF">
        <w:rPr>
          <w:rFonts w:ascii="Helvetica" w:hAnsi="Helvetica" w:cs="Helvetica"/>
          <w:color w:val="333333"/>
        </w:rPr>
        <w:t> as appropriate. If you would prefer to receive email OR text messages and not both, please let us know and we will forward a different consent form to you.</w:t>
      </w:r>
    </w:p>
    <w:p w14:paraId="18ABC56C" w14:textId="77777777" w:rsidR="003700AF" w:rsidRPr="003700AF" w:rsidRDefault="003700AF" w:rsidP="003700AF">
      <w:pPr>
        <w:pStyle w:val="NormalWeb"/>
        <w:shd w:val="clear" w:color="auto" w:fill="FFFFFF"/>
        <w:spacing w:before="0" w:beforeAutospacing="0" w:after="150" w:afterAutospacing="0" w:line="216" w:lineRule="atLeast"/>
        <w:ind w:left="284" w:right="237"/>
        <w:jc w:val="both"/>
        <w:rPr>
          <w:rFonts w:ascii="Helvetica" w:hAnsi="Helvetica" w:cs="Helvetica"/>
          <w:color w:val="333333"/>
        </w:rPr>
      </w:pPr>
      <w:r w:rsidRPr="003700AF">
        <w:rPr>
          <w:rFonts w:ascii="Helvetica" w:hAnsi="Helvetica" w:cs="Helvetica"/>
          <w:color w:val="333333"/>
        </w:rPr>
        <w:t>We will never sell your data and we will always keep your information safe and secure.</w:t>
      </w:r>
    </w:p>
    <w:p w14:paraId="10C17549" w14:textId="77777777" w:rsidR="003700AF" w:rsidRPr="003700AF" w:rsidRDefault="003700AF" w:rsidP="003700AF">
      <w:pPr>
        <w:pStyle w:val="NormalWeb"/>
        <w:shd w:val="clear" w:color="auto" w:fill="FFFFFF"/>
        <w:spacing w:before="0" w:beforeAutospacing="0" w:after="150" w:afterAutospacing="0" w:line="216" w:lineRule="atLeast"/>
        <w:ind w:left="284" w:right="237"/>
        <w:jc w:val="both"/>
        <w:rPr>
          <w:rFonts w:ascii="Helvetica" w:hAnsi="Helvetica" w:cs="Helvetica"/>
          <w:color w:val="333333"/>
        </w:rPr>
      </w:pPr>
      <w:r w:rsidRPr="003700AF">
        <w:rPr>
          <w:rFonts w:ascii="Helvetica" w:hAnsi="Helvetica" w:cs="Helvetica"/>
          <w:color w:val="333333"/>
        </w:rPr>
        <w:t>You may withdraw your consent at any time. We may ask you to do so in writing, you can email us to admin@yourmediator.co.uk.</w:t>
      </w:r>
    </w:p>
    <w:p w14:paraId="68BD3C12" w14:textId="77777777" w:rsidR="003700AF" w:rsidRPr="003700AF" w:rsidRDefault="003700AF" w:rsidP="003700AF">
      <w:pPr>
        <w:pStyle w:val="NormalWeb"/>
        <w:shd w:val="clear" w:color="auto" w:fill="FFFFFF"/>
        <w:spacing w:before="0" w:beforeAutospacing="0" w:after="150" w:afterAutospacing="0" w:line="216" w:lineRule="atLeast"/>
        <w:ind w:left="284" w:right="237"/>
        <w:jc w:val="both"/>
        <w:rPr>
          <w:rFonts w:ascii="Helvetica" w:hAnsi="Helvetica" w:cs="Helvetica"/>
          <w:color w:val="333333"/>
        </w:rPr>
      </w:pPr>
      <w:r w:rsidRPr="003700AF">
        <w:rPr>
          <w:rFonts w:ascii="Helvetica" w:hAnsi="Helvetica" w:cs="Helvetica"/>
          <w:color w:val="333333"/>
        </w:rPr>
        <w:t>For further information please contact our practice on 07787 424 832.</w:t>
      </w:r>
    </w:p>
    <w:p w14:paraId="3EB6747A" w14:textId="78FE255B" w:rsidR="003700AF" w:rsidRPr="003700AF" w:rsidRDefault="003700AF" w:rsidP="003700AF">
      <w:pPr>
        <w:pStyle w:val="NormalWeb"/>
        <w:shd w:val="clear" w:color="auto" w:fill="FFFFFF"/>
        <w:spacing w:before="0" w:beforeAutospacing="0" w:after="150" w:afterAutospacing="0" w:line="216" w:lineRule="atLeast"/>
        <w:ind w:left="284" w:right="237"/>
        <w:jc w:val="both"/>
        <w:rPr>
          <w:rFonts w:ascii="Helvetica" w:hAnsi="Helvetica" w:cs="Helvetica"/>
          <w:color w:val="333333"/>
        </w:rPr>
      </w:pPr>
      <w:r w:rsidRPr="003700AF">
        <w:rPr>
          <w:rStyle w:val="Strong"/>
          <w:rFonts w:ascii="Helvetica" w:hAnsi="Helvetica" w:cs="Helvetica"/>
          <w:i/>
          <w:iCs/>
          <w:color w:val="333333"/>
        </w:rPr>
        <w:t xml:space="preserve">Without your consent we are unable to send you appointment information and reminders or </w:t>
      </w:r>
      <w:r w:rsidR="001B66F8">
        <w:rPr>
          <w:rStyle w:val="Strong"/>
          <w:rFonts w:ascii="Helvetica" w:hAnsi="Helvetica" w:cs="Helvetica"/>
          <w:i/>
          <w:iCs/>
          <w:color w:val="333333"/>
        </w:rPr>
        <w:t>any documentation via email.</w:t>
      </w:r>
    </w:p>
    <w:p w14:paraId="789F4269" w14:textId="1BE994AC" w:rsidR="003700AF" w:rsidRDefault="003700AF" w:rsidP="003700AF">
      <w:pPr>
        <w:pStyle w:val="NormalWeb"/>
        <w:shd w:val="clear" w:color="auto" w:fill="FFFFFF"/>
        <w:spacing w:before="0" w:beforeAutospacing="0" w:after="150" w:afterAutospacing="0" w:line="216" w:lineRule="atLeast"/>
        <w:ind w:left="284" w:right="237"/>
        <w:jc w:val="both"/>
        <w:rPr>
          <w:rStyle w:val="Strong"/>
          <w:rFonts w:ascii="Helvetica" w:hAnsi="Helvetica" w:cs="Helvetica"/>
          <w:i/>
          <w:iCs/>
          <w:color w:val="333333"/>
        </w:rPr>
      </w:pPr>
    </w:p>
    <w:p w14:paraId="6AF955A3" w14:textId="6AF8F66D" w:rsidR="003700AF" w:rsidRDefault="003700AF" w:rsidP="003700AF">
      <w:pPr>
        <w:pStyle w:val="NormalWeb"/>
        <w:shd w:val="clear" w:color="auto" w:fill="FFFFFF"/>
        <w:spacing w:before="0" w:beforeAutospacing="0" w:after="150" w:afterAutospacing="0" w:line="216" w:lineRule="atLeast"/>
        <w:ind w:left="284" w:right="237"/>
        <w:jc w:val="both"/>
        <w:rPr>
          <w:rStyle w:val="Strong"/>
          <w:rFonts w:ascii="Helvetica" w:hAnsi="Helvetica" w:cs="Helvetica"/>
          <w:i/>
          <w:iCs/>
          <w:color w:val="333333"/>
        </w:rPr>
      </w:pPr>
      <w:r>
        <w:rPr>
          <w:rStyle w:val="Strong"/>
          <w:rFonts w:ascii="Helvetica" w:hAnsi="Helvetica" w:cs="Helvetica"/>
          <w:i/>
          <w:iCs/>
          <w:color w:val="333333"/>
        </w:rPr>
        <w:t>To give us your consent to communicate with you via email and text using your personal contact details, please fill in the information and sign below.</w:t>
      </w:r>
    </w:p>
    <w:p w14:paraId="6C12960D" w14:textId="201364A4" w:rsidR="003700AF" w:rsidRDefault="003700AF" w:rsidP="003700AF">
      <w:pPr>
        <w:pStyle w:val="NormalWeb"/>
        <w:shd w:val="clear" w:color="auto" w:fill="FFFFFF"/>
        <w:spacing w:before="0" w:beforeAutospacing="0" w:after="150" w:afterAutospacing="0" w:line="216" w:lineRule="atLeast"/>
        <w:ind w:left="284" w:right="237"/>
        <w:jc w:val="both"/>
        <w:rPr>
          <w:rStyle w:val="Strong"/>
          <w:rFonts w:ascii="Helvetica" w:hAnsi="Helvetica" w:cs="Helvetica"/>
          <w:i/>
          <w:iCs/>
          <w:color w:val="333333"/>
        </w:rPr>
      </w:pPr>
    </w:p>
    <w:p w14:paraId="23089B0E" w14:textId="4E3CF8C6" w:rsidR="003700AF" w:rsidRPr="003700AF" w:rsidRDefault="003700AF" w:rsidP="003700AF">
      <w:pPr>
        <w:pStyle w:val="NormalWeb"/>
        <w:shd w:val="clear" w:color="auto" w:fill="FFFFFF"/>
        <w:spacing w:before="0" w:beforeAutospacing="0" w:after="150" w:afterAutospacing="0" w:line="216" w:lineRule="atLeast"/>
        <w:ind w:left="284" w:right="237"/>
        <w:jc w:val="both"/>
        <w:rPr>
          <w:rStyle w:val="Strong"/>
          <w:rFonts w:ascii="Helvetica" w:hAnsi="Helvetica" w:cs="Helvetica"/>
          <w:b w:val="0"/>
          <w:bCs w:val="0"/>
          <w:color w:val="333333"/>
        </w:rPr>
      </w:pPr>
      <w:r w:rsidRPr="003700AF">
        <w:rPr>
          <w:rStyle w:val="Strong"/>
          <w:rFonts w:ascii="Helvetica" w:hAnsi="Helvetica" w:cs="Helvetica"/>
          <w:b w:val="0"/>
          <w:bCs w:val="0"/>
          <w:color w:val="333333"/>
        </w:rPr>
        <w:t>Name</w:t>
      </w:r>
      <w:r w:rsidR="000B25B1">
        <w:rPr>
          <w:rStyle w:val="Strong"/>
          <w:rFonts w:ascii="Helvetica" w:hAnsi="Helvetica" w:cs="Helvetica"/>
          <w:b w:val="0"/>
          <w:bCs w:val="0"/>
          <w:color w:val="333333"/>
        </w:rPr>
        <w:t xml:space="preserve">: </w:t>
      </w:r>
      <w:sdt>
        <w:sdtPr>
          <w:rPr>
            <w:shd w:val="clear" w:color="auto" w:fill="DBDBDB" w:themeFill="accent3" w:themeFillTint="66"/>
          </w:rPr>
          <w:id w:val="-1257819107"/>
          <w:placeholder>
            <w:docPart w:val="33E94B044337434BB5D5F0912610BA63"/>
          </w:placeholder>
          <w:text/>
        </w:sdtPr>
        <w:sdtEndPr/>
        <w:sdtContent>
          <w:r w:rsidR="000B25B1">
            <w:rPr>
              <w:shd w:val="clear" w:color="auto" w:fill="DBDBDB" w:themeFill="accent3" w:themeFillTint="66"/>
            </w:rPr>
            <w:t xml:space="preserve">              </w:t>
          </w:r>
        </w:sdtContent>
      </w:sdt>
    </w:p>
    <w:p w14:paraId="4BEB8C9D" w14:textId="0FE1A62F" w:rsidR="003700AF" w:rsidRPr="003700AF" w:rsidRDefault="003700AF" w:rsidP="003700AF">
      <w:pPr>
        <w:pStyle w:val="NormalWeb"/>
        <w:shd w:val="clear" w:color="auto" w:fill="FFFFFF"/>
        <w:spacing w:before="0" w:beforeAutospacing="0" w:after="150" w:afterAutospacing="0" w:line="216" w:lineRule="atLeast"/>
        <w:ind w:left="284" w:right="237"/>
        <w:jc w:val="both"/>
        <w:rPr>
          <w:rStyle w:val="Strong"/>
          <w:rFonts w:ascii="Helvetica" w:hAnsi="Helvetica" w:cs="Helvetica"/>
          <w:b w:val="0"/>
          <w:bCs w:val="0"/>
          <w:color w:val="333333"/>
        </w:rPr>
      </w:pPr>
      <w:r w:rsidRPr="003700AF">
        <w:rPr>
          <w:rStyle w:val="Strong"/>
          <w:rFonts w:ascii="Helvetica" w:hAnsi="Helvetica" w:cs="Helvetica"/>
          <w:b w:val="0"/>
          <w:bCs w:val="0"/>
          <w:color w:val="333333"/>
        </w:rPr>
        <w:t>Preferred email address</w:t>
      </w:r>
      <w:r w:rsidR="000B25B1">
        <w:rPr>
          <w:rStyle w:val="Strong"/>
          <w:rFonts w:ascii="Helvetica" w:hAnsi="Helvetica" w:cs="Helvetica"/>
          <w:b w:val="0"/>
          <w:bCs w:val="0"/>
          <w:color w:val="333333"/>
        </w:rPr>
        <w:t xml:space="preserve">: </w:t>
      </w:r>
      <w:sdt>
        <w:sdtPr>
          <w:rPr>
            <w:shd w:val="clear" w:color="auto" w:fill="DBDBDB" w:themeFill="accent3" w:themeFillTint="66"/>
          </w:rPr>
          <w:id w:val="-247348895"/>
          <w:placeholder>
            <w:docPart w:val="F353BFEA99224D4B805AE132364C7EF9"/>
          </w:placeholder>
          <w:text/>
        </w:sdtPr>
        <w:sdtEndPr/>
        <w:sdtContent>
          <w:r w:rsidR="000B25B1">
            <w:rPr>
              <w:shd w:val="clear" w:color="auto" w:fill="DBDBDB" w:themeFill="accent3" w:themeFillTint="66"/>
            </w:rPr>
            <w:t xml:space="preserve">             </w:t>
          </w:r>
        </w:sdtContent>
      </w:sdt>
    </w:p>
    <w:p w14:paraId="4DC33B72" w14:textId="3B423967" w:rsidR="003700AF" w:rsidRPr="003700AF" w:rsidRDefault="003700AF" w:rsidP="003700AF">
      <w:pPr>
        <w:pStyle w:val="NormalWeb"/>
        <w:shd w:val="clear" w:color="auto" w:fill="FFFFFF"/>
        <w:spacing w:before="0" w:beforeAutospacing="0" w:after="150" w:afterAutospacing="0" w:line="216" w:lineRule="atLeast"/>
        <w:ind w:left="284" w:right="237"/>
        <w:jc w:val="both"/>
        <w:rPr>
          <w:rStyle w:val="Strong"/>
          <w:rFonts w:ascii="Helvetica" w:hAnsi="Helvetica" w:cs="Helvetica"/>
          <w:b w:val="0"/>
          <w:bCs w:val="0"/>
          <w:color w:val="333333"/>
        </w:rPr>
      </w:pPr>
      <w:r w:rsidRPr="003700AF">
        <w:rPr>
          <w:rStyle w:val="Strong"/>
          <w:rFonts w:ascii="Helvetica" w:hAnsi="Helvetica" w:cs="Helvetica"/>
          <w:b w:val="0"/>
          <w:bCs w:val="0"/>
          <w:color w:val="333333"/>
        </w:rPr>
        <w:t>Preferred mobile phone number</w:t>
      </w:r>
      <w:r w:rsidR="000B25B1">
        <w:rPr>
          <w:rStyle w:val="Strong"/>
          <w:rFonts w:ascii="Helvetica" w:hAnsi="Helvetica" w:cs="Helvetica"/>
          <w:b w:val="0"/>
          <w:bCs w:val="0"/>
          <w:color w:val="333333"/>
        </w:rPr>
        <w:t xml:space="preserve">: </w:t>
      </w:r>
      <w:sdt>
        <w:sdtPr>
          <w:rPr>
            <w:shd w:val="clear" w:color="auto" w:fill="DBDBDB" w:themeFill="accent3" w:themeFillTint="66"/>
          </w:rPr>
          <w:id w:val="707915788"/>
          <w:placeholder>
            <w:docPart w:val="8BA470CDEB13471C81C292F3E757F700"/>
          </w:placeholder>
          <w:text/>
        </w:sdtPr>
        <w:sdtEndPr/>
        <w:sdtContent>
          <w:r w:rsidR="000B25B1">
            <w:rPr>
              <w:shd w:val="clear" w:color="auto" w:fill="DBDBDB" w:themeFill="accent3" w:themeFillTint="66"/>
            </w:rPr>
            <w:t xml:space="preserve">              </w:t>
          </w:r>
        </w:sdtContent>
      </w:sdt>
    </w:p>
    <w:p w14:paraId="40868FB9" w14:textId="5AAD875D" w:rsidR="003700AF" w:rsidRPr="003700AF" w:rsidRDefault="003700AF" w:rsidP="003700AF">
      <w:pPr>
        <w:pStyle w:val="NormalWeb"/>
        <w:shd w:val="clear" w:color="auto" w:fill="FFFFFF"/>
        <w:spacing w:before="0" w:beforeAutospacing="0" w:after="150" w:afterAutospacing="0" w:line="216" w:lineRule="atLeast"/>
        <w:ind w:left="284" w:right="237"/>
        <w:jc w:val="both"/>
        <w:rPr>
          <w:rStyle w:val="Strong"/>
          <w:rFonts w:ascii="Helvetica" w:hAnsi="Helvetica" w:cs="Helvetica"/>
          <w:b w:val="0"/>
          <w:bCs w:val="0"/>
          <w:color w:val="333333"/>
        </w:rPr>
      </w:pPr>
      <w:r w:rsidRPr="003700AF">
        <w:rPr>
          <w:rStyle w:val="Strong"/>
          <w:rFonts w:ascii="Helvetica" w:hAnsi="Helvetica" w:cs="Helvetica"/>
          <w:b w:val="0"/>
          <w:bCs w:val="0"/>
          <w:color w:val="333333"/>
        </w:rPr>
        <w:t>Signature</w:t>
      </w:r>
      <w:r w:rsidR="000B25B1">
        <w:rPr>
          <w:rStyle w:val="Strong"/>
          <w:rFonts w:ascii="Helvetica" w:hAnsi="Helvetica" w:cs="Helvetica"/>
          <w:b w:val="0"/>
          <w:bCs w:val="0"/>
          <w:color w:val="333333"/>
        </w:rPr>
        <w:t xml:space="preserve">: </w:t>
      </w:r>
      <w:sdt>
        <w:sdtPr>
          <w:rPr>
            <w:shd w:val="clear" w:color="auto" w:fill="DBDBDB" w:themeFill="accent3" w:themeFillTint="66"/>
          </w:rPr>
          <w:id w:val="462315970"/>
          <w:placeholder>
            <w:docPart w:val="2ED328D0BFBD4E6EB4E77706726EE525"/>
          </w:placeholder>
          <w:text/>
        </w:sdtPr>
        <w:sdtEndPr/>
        <w:sdtContent>
          <w:r w:rsidR="000B25B1">
            <w:rPr>
              <w:shd w:val="clear" w:color="auto" w:fill="DBDBDB" w:themeFill="accent3" w:themeFillTint="66"/>
            </w:rPr>
            <w:t xml:space="preserve">              </w:t>
          </w:r>
        </w:sdtContent>
      </w:sdt>
    </w:p>
    <w:p w14:paraId="6DCC98BA" w14:textId="4099B016" w:rsidR="003700AF" w:rsidRPr="003700AF" w:rsidRDefault="003700AF" w:rsidP="003700AF">
      <w:pPr>
        <w:pStyle w:val="NormalWeb"/>
        <w:shd w:val="clear" w:color="auto" w:fill="FFFFFF"/>
        <w:spacing w:before="0" w:beforeAutospacing="0" w:after="150" w:afterAutospacing="0" w:line="216" w:lineRule="atLeast"/>
        <w:ind w:left="284" w:right="237"/>
        <w:jc w:val="both"/>
        <w:rPr>
          <w:rFonts w:ascii="Helvetica" w:hAnsi="Helvetica" w:cs="Helvetica"/>
          <w:b/>
          <w:bCs/>
          <w:color w:val="333333"/>
        </w:rPr>
      </w:pPr>
      <w:r w:rsidRPr="003700AF">
        <w:rPr>
          <w:rStyle w:val="Strong"/>
          <w:rFonts w:ascii="Helvetica" w:hAnsi="Helvetica" w:cs="Helvetica"/>
          <w:b w:val="0"/>
          <w:bCs w:val="0"/>
          <w:color w:val="333333"/>
        </w:rPr>
        <w:t>Date</w:t>
      </w:r>
      <w:r w:rsidR="000B25B1">
        <w:rPr>
          <w:rStyle w:val="Strong"/>
          <w:rFonts w:ascii="Helvetica" w:hAnsi="Helvetica" w:cs="Helvetica"/>
          <w:b w:val="0"/>
          <w:bCs w:val="0"/>
          <w:color w:val="333333"/>
        </w:rPr>
        <w:t xml:space="preserve">: </w:t>
      </w:r>
      <w:sdt>
        <w:sdtPr>
          <w:rPr>
            <w:shd w:val="clear" w:color="auto" w:fill="DBDBDB" w:themeFill="accent3" w:themeFillTint="66"/>
          </w:rPr>
          <w:id w:val="345288225"/>
          <w:placeholder>
            <w:docPart w:val="3D3783F1C4BB40FA8E5B9E20979209A8"/>
          </w:placeholder>
          <w:text/>
        </w:sdtPr>
        <w:sdtEndPr/>
        <w:sdtContent>
          <w:r w:rsidR="000B25B1">
            <w:rPr>
              <w:shd w:val="clear" w:color="auto" w:fill="DBDBDB" w:themeFill="accent3" w:themeFillTint="66"/>
            </w:rPr>
            <w:t xml:space="preserve">              </w:t>
          </w:r>
        </w:sdtContent>
      </w:sdt>
    </w:p>
    <w:p w14:paraId="6B7D4682" w14:textId="77777777" w:rsidR="003700AF" w:rsidRDefault="003700AF" w:rsidP="009B1131">
      <w:pPr>
        <w:tabs>
          <w:tab w:val="left" w:pos="2715"/>
        </w:tabs>
        <w:rPr>
          <w:color w:val="000000" w:themeColor="text1"/>
          <w:sz w:val="28"/>
          <w:szCs w:val="28"/>
        </w:rPr>
      </w:pPr>
    </w:p>
    <w:p w14:paraId="063EA0E3" w14:textId="0C4DE0F7" w:rsidR="00D847EE" w:rsidRDefault="00D847EE" w:rsidP="009B1131">
      <w:pPr>
        <w:tabs>
          <w:tab w:val="left" w:pos="2715"/>
        </w:tabs>
        <w:rPr>
          <w:color w:val="000000" w:themeColor="text1"/>
          <w:sz w:val="28"/>
          <w:szCs w:val="28"/>
        </w:rPr>
      </w:pPr>
    </w:p>
    <w:p w14:paraId="22BC1303" w14:textId="2432252C" w:rsidR="0060753D" w:rsidRDefault="0060753D" w:rsidP="009B1131">
      <w:pPr>
        <w:tabs>
          <w:tab w:val="left" w:pos="2715"/>
        </w:tabs>
        <w:rPr>
          <w:color w:val="000000" w:themeColor="text1"/>
          <w:sz w:val="28"/>
          <w:szCs w:val="28"/>
        </w:rPr>
      </w:pPr>
    </w:p>
    <w:p w14:paraId="32C8BC9C" w14:textId="59F88C47" w:rsidR="0060753D" w:rsidRDefault="0060753D" w:rsidP="009B1131">
      <w:pPr>
        <w:tabs>
          <w:tab w:val="left" w:pos="2715"/>
        </w:tabs>
        <w:rPr>
          <w:color w:val="000000" w:themeColor="text1"/>
          <w:sz w:val="28"/>
          <w:szCs w:val="28"/>
        </w:rPr>
      </w:pPr>
    </w:p>
    <w:p w14:paraId="6A999C0F" w14:textId="6F266F37" w:rsidR="0060753D" w:rsidRPr="0060753D" w:rsidRDefault="00C14D64" w:rsidP="0060753D">
      <w:pPr>
        <w:pStyle w:val="Heading1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Dear Client</w:t>
      </w:r>
    </w:p>
    <w:p w14:paraId="2204D014" w14:textId="77777777" w:rsidR="0060753D" w:rsidRPr="0060753D" w:rsidRDefault="0060753D" w:rsidP="0060753D">
      <w:pPr>
        <w:spacing w:after="0"/>
        <w:jc w:val="both"/>
        <w:rPr>
          <w:rFonts w:ascii="Helvetica" w:hAnsi="Helvetica"/>
          <w:sz w:val="24"/>
          <w:szCs w:val="24"/>
        </w:rPr>
      </w:pPr>
      <w:r w:rsidRPr="0060753D">
        <w:rPr>
          <w:rFonts w:ascii="Helvetica" w:hAnsi="Helvetica"/>
          <w:sz w:val="24"/>
          <w:szCs w:val="24"/>
        </w:rPr>
        <w:t xml:space="preserve"> </w:t>
      </w:r>
    </w:p>
    <w:p w14:paraId="3D0CA63B" w14:textId="308575C3" w:rsidR="0060753D" w:rsidRPr="0060753D" w:rsidRDefault="0060753D" w:rsidP="0060753D">
      <w:pPr>
        <w:ind w:left="-15"/>
        <w:jc w:val="both"/>
        <w:rPr>
          <w:rFonts w:ascii="Helvetica" w:hAnsi="Helvetica"/>
          <w:sz w:val="24"/>
          <w:szCs w:val="24"/>
        </w:rPr>
      </w:pPr>
      <w:r w:rsidRPr="0060753D">
        <w:rPr>
          <w:rFonts w:ascii="Helvetica" w:hAnsi="Helvetica"/>
          <w:sz w:val="24"/>
          <w:szCs w:val="24"/>
        </w:rPr>
        <w:t xml:space="preserve">We are committed to being an Equal Opportunities service provider. We wish to ensure that all our clients are treated </w:t>
      </w:r>
      <w:proofErr w:type="gramStart"/>
      <w:r w:rsidRPr="0060753D">
        <w:rPr>
          <w:rFonts w:ascii="Helvetica" w:hAnsi="Helvetica"/>
          <w:sz w:val="24"/>
          <w:szCs w:val="24"/>
        </w:rPr>
        <w:t>fairly irrespective</w:t>
      </w:r>
      <w:proofErr w:type="gramEnd"/>
      <w:r w:rsidRPr="0060753D">
        <w:rPr>
          <w:rFonts w:ascii="Helvetica" w:hAnsi="Helvetica"/>
          <w:sz w:val="24"/>
          <w:szCs w:val="24"/>
        </w:rPr>
        <w:t xml:space="preserve"> of race, gender, age, disability, caring responsibilities, sexual orientation, marital / civil partnership status, religion / belief or nationality. </w:t>
      </w:r>
    </w:p>
    <w:p w14:paraId="4A534B3F" w14:textId="49453369" w:rsidR="0060753D" w:rsidRPr="0060753D" w:rsidRDefault="0060753D" w:rsidP="0060753D">
      <w:pPr>
        <w:ind w:left="-5"/>
        <w:jc w:val="both"/>
        <w:rPr>
          <w:rFonts w:ascii="Helvetica" w:hAnsi="Helvetica"/>
          <w:sz w:val="24"/>
          <w:szCs w:val="24"/>
        </w:rPr>
      </w:pPr>
      <w:r w:rsidRPr="0060753D">
        <w:rPr>
          <w:rFonts w:ascii="Helvetica" w:hAnsi="Helvetica"/>
          <w:sz w:val="24"/>
          <w:szCs w:val="24"/>
        </w:rPr>
        <w:t xml:space="preserve">To help us measure how effective we have been in communicating with and attracting a diverse range of people to use our mediation services, </w:t>
      </w:r>
      <w:r>
        <w:rPr>
          <w:rFonts w:ascii="Helvetica" w:hAnsi="Helvetica"/>
          <w:sz w:val="24"/>
          <w:szCs w:val="24"/>
        </w:rPr>
        <w:t>we would like to ask you to</w:t>
      </w:r>
      <w:r w:rsidRPr="0060753D">
        <w:rPr>
          <w:rFonts w:ascii="Helvetica" w:hAnsi="Helvetica"/>
          <w:sz w:val="24"/>
          <w:szCs w:val="24"/>
        </w:rPr>
        <w:t xml:space="preserve"> complete this</w:t>
      </w:r>
      <w:r>
        <w:rPr>
          <w:rFonts w:ascii="Helvetica" w:hAnsi="Helvetica"/>
          <w:sz w:val="24"/>
          <w:szCs w:val="24"/>
        </w:rPr>
        <w:t xml:space="preserve"> part of the</w:t>
      </w:r>
      <w:r w:rsidRPr="0060753D">
        <w:rPr>
          <w:rFonts w:ascii="Helvetica" w:hAnsi="Helvetica"/>
          <w:sz w:val="24"/>
          <w:szCs w:val="24"/>
        </w:rPr>
        <w:t xml:space="preserve"> form. Copies of our diversity policy are available upon request. </w:t>
      </w:r>
    </w:p>
    <w:p w14:paraId="1A7F6AB9" w14:textId="74ABCCF9" w:rsidR="0060753D" w:rsidRPr="0060753D" w:rsidRDefault="0060753D" w:rsidP="00C14D64">
      <w:pPr>
        <w:ind w:left="-5"/>
        <w:jc w:val="both"/>
        <w:rPr>
          <w:rFonts w:ascii="Helvetica" w:hAnsi="Helvetica"/>
          <w:sz w:val="24"/>
          <w:szCs w:val="24"/>
        </w:rPr>
      </w:pPr>
      <w:r w:rsidRPr="0060753D">
        <w:rPr>
          <w:rFonts w:ascii="Helvetica" w:hAnsi="Helvetica"/>
          <w:sz w:val="24"/>
          <w:szCs w:val="24"/>
        </w:rPr>
        <w:t xml:space="preserve">We can assure you that the information being given is strictly </w:t>
      </w:r>
      <w:r w:rsidRPr="0060753D">
        <w:rPr>
          <w:rFonts w:ascii="Helvetica" w:hAnsi="Helvetica"/>
          <w:sz w:val="24"/>
          <w:szCs w:val="24"/>
          <w:u w:val="single" w:color="000000"/>
        </w:rPr>
        <w:t>confidential</w:t>
      </w:r>
      <w:r w:rsidRPr="0060753D">
        <w:rPr>
          <w:rFonts w:ascii="Helvetica" w:hAnsi="Helvetica"/>
          <w:sz w:val="24"/>
          <w:szCs w:val="24"/>
        </w:rPr>
        <w:t xml:space="preserve">, </w:t>
      </w:r>
      <w:r w:rsidR="00C14D64">
        <w:rPr>
          <w:rFonts w:ascii="Helvetica" w:hAnsi="Helvetica"/>
          <w:sz w:val="24"/>
          <w:szCs w:val="24"/>
        </w:rPr>
        <w:t>purely</w:t>
      </w:r>
      <w:r w:rsidRPr="0060753D">
        <w:rPr>
          <w:rFonts w:ascii="Helvetica" w:hAnsi="Helvetica"/>
          <w:sz w:val="24"/>
          <w:szCs w:val="24"/>
        </w:rPr>
        <w:t xml:space="preserve"> for statistical purposes and to ensure that policies are being applied fairly; it will only be shared with a restricted number of authorised personnel.  </w:t>
      </w:r>
    </w:p>
    <w:p w14:paraId="252E0829" w14:textId="77777777" w:rsidR="0060753D" w:rsidRPr="0060753D" w:rsidRDefault="0060753D" w:rsidP="0060753D">
      <w:pPr>
        <w:ind w:left="-5"/>
        <w:jc w:val="both"/>
        <w:rPr>
          <w:rFonts w:ascii="Helvetica" w:hAnsi="Helvetica"/>
          <w:sz w:val="24"/>
          <w:szCs w:val="24"/>
        </w:rPr>
      </w:pPr>
      <w:r w:rsidRPr="0060753D">
        <w:rPr>
          <w:rFonts w:ascii="Helvetica" w:hAnsi="Helvetica"/>
          <w:sz w:val="24"/>
          <w:szCs w:val="24"/>
        </w:rPr>
        <w:t xml:space="preserve">We will not discriminate against individuals who decide not to complete the form.  However, we ask that as many people as possible agree to help us measure diversity – because it matters to us. </w:t>
      </w:r>
    </w:p>
    <w:p w14:paraId="6531CA1A" w14:textId="3AF03F05" w:rsidR="0060753D" w:rsidRDefault="00C14D64" w:rsidP="00C14D64">
      <w:pPr>
        <w:spacing w:after="0"/>
      </w:pPr>
      <w:r>
        <w:t>__________________________________________________________________________________</w:t>
      </w:r>
    </w:p>
    <w:p w14:paraId="42232209" w14:textId="77777777" w:rsidR="0060753D" w:rsidRDefault="0060753D" w:rsidP="0060753D">
      <w:pPr>
        <w:spacing w:after="0"/>
      </w:pPr>
      <w:r>
        <w:t xml:space="preserve"> </w:t>
      </w:r>
    </w:p>
    <w:p w14:paraId="58DD7DE6" w14:textId="6DF383A5" w:rsidR="0060753D" w:rsidRPr="00C14D64" w:rsidRDefault="0060753D" w:rsidP="0060753D">
      <w:pPr>
        <w:tabs>
          <w:tab w:val="center" w:pos="6737"/>
        </w:tabs>
        <w:ind w:left="-15"/>
        <w:rPr>
          <w:rFonts w:ascii="Helvetica" w:hAnsi="Helvetica"/>
          <w:sz w:val="24"/>
          <w:szCs w:val="24"/>
        </w:rPr>
      </w:pPr>
      <w:r w:rsidRPr="00C14D64">
        <w:rPr>
          <w:rFonts w:ascii="Helvetica" w:hAnsi="Helvetica"/>
          <w:b/>
          <w:sz w:val="24"/>
          <w:szCs w:val="24"/>
        </w:rPr>
        <w:t>Name / Reference Number:</w:t>
      </w:r>
      <w:r w:rsidRPr="00C14D64">
        <w:rPr>
          <w:rFonts w:ascii="Helvetica" w:hAnsi="Helvetica"/>
          <w:b/>
          <w:sz w:val="24"/>
          <w:szCs w:val="24"/>
        </w:rPr>
        <w:tab/>
      </w:r>
      <w:r w:rsidRPr="00C14D64">
        <w:rPr>
          <w:rFonts w:ascii="Helvetica" w:hAnsi="Helvetica"/>
          <w:sz w:val="24"/>
          <w:szCs w:val="24"/>
        </w:rPr>
        <w:t xml:space="preserve"> </w:t>
      </w:r>
    </w:p>
    <w:p w14:paraId="4433B719" w14:textId="77777777" w:rsidR="0060753D" w:rsidRPr="00C14D64" w:rsidRDefault="0060753D" w:rsidP="0060753D">
      <w:pPr>
        <w:spacing w:after="0"/>
        <w:rPr>
          <w:rFonts w:ascii="Helvetica" w:hAnsi="Helvetica"/>
          <w:sz w:val="24"/>
          <w:szCs w:val="24"/>
        </w:rPr>
      </w:pPr>
      <w:r w:rsidRPr="00C14D64">
        <w:rPr>
          <w:rFonts w:ascii="Helvetica" w:hAnsi="Helvetica"/>
          <w:sz w:val="24"/>
          <w:szCs w:val="24"/>
        </w:rPr>
        <w:t xml:space="preserve"> </w:t>
      </w:r>
    </w:p>
    <w:p w14:paraId="0F040C0F" w14:textId="77777777" w:rsidR="0060753D" w:rsidRPr="00C14D64" w:rsidRDefault="0060753D" w:rsidP="0060753D">
      <w:pPr>
        <w:spacing w:after="0"/>
        <w:rPr>
          <w:rFonts w:ascii="Helvetica" w:hAnsi="Helvetica"/>
          <w:sz w:val="24"/>
          <w:szCs w:val="24"/>
        </w:rPr>
      </w:pPr>
      <w:r w:rsidRPr="00C14D64">
        <w:rPr>
          <w:rFonts w:ascii="Helvetica" w:hAnsi="Helvetica"/>
          <w:i/>
          <w:sz w:val="24"/>
          <w:szCs w:val="24"/>
        </w:rPr>
        <w:t xml:space="preserve">Please tick the boxes that apply to you: </w:t>
      </w:r>
    </w:p>
    <w:p w14:paraId="294F43FD" w14:textId="77777777" w:rsidR="0060753D" w:rsidRPr="00C14D64" w:rsidRDefault="0060753D" w:rsidP="0060753D">
      <w:pPr>
        <w:spacing w:after="98"/>
        <w:rPr>
          <w:rFonts w:ascii="Helvetica" w:hAnsi="Helvetica"/>
          <w:sz w:val="24"/>
          <w:szCs w:val="24"/>
        </w:rPr>
      </w:pPr>
      <w:r w:rsidRPr="00C14D64">
        <w:rPr>
          <w:rFonts w:ascii="Helvetica" w:hAnsi="Helvetica"/>
          <w:sz w:val="24"/>
          <w:szCs w:val="24"/>
        </w:rPr>
        <w:t xml:space="preserve"> </w:t>
      </w:r>
    </w:p>
    <w:p w14:paraId="60EFFEA6" w14:textId="2EC9DD36" w:rsidR="0060753D" w:rsidRPr="00C14D64" w:rsidRDefault="0060753D" w:rsidP="0060753D">
      <w:pPr>
        <w:tabs>
          <w:tab w:val="center" w:pos="3406"/>
          <w:tab w:val="center" w:pos="5935"/>
          <w:tab w:val="center" w:pos="8479"/>
        </w:tabs>
        <w:ind w:left="-15"/>
        <w:rPr>
          <w:rFonts w:ascii="Helvetica" w:hAnsi="Helvetica"/>
          <w:sz w:val="24"/>
          <w:szCs w:val="24"/>
        </w:rPr>
      </w:pPr>
      <w:r w:rsidRPr="00C14D64">
        <w:rPr>
          <w:rFonts w:ascii="Helvetica" w:hAnsi="Helvetica"/>
          <w:b/>
          <w:sz w:val="24"/>
          <w:szCs w:val="24"/>
        </w:rPr>
        <w:t>Sex</w:t>
      </w:r>
      <w:r w:rsidR="00FB3580">
        <w:rPr>
          <w:rFonts w:ascii="Helvetica" w:hAnsi="Helvetica"/>
          <w:b/>
          <w:sz w:val="24"/>
          <w:szCs w:val="24"/>
        </w:rPr>
        <w:t xml:space="preserve"> </w:t>
      </w:r>
      <w:r w:rsidRPr="00C14D64">
        <w:rPr>
          <w:rFonts w:ascii="Helvetica" w:hAnsi="Helvetica"/>
          <w:b/>
          <w:sz w:val="24"/>
          <w:szCs w:val="24"/>
        </w:rPr>
        <w:t xml:space="preserve"> </w:t>
      </w:r>
      <w:r w:rsidR="00FB3580">
        <w:rPr>
          <w:rFonts w:ascii="Helvetica" w:hAnsi="Helvetica"/>
          <w:b/>
          <w:sz w:val="24"/>
          <w:szCs w:val="24"/>
        </w:rPr>
        <w:t xml:space="preserve"> </w:t>
      </w:r>
      <w:r w:rsidRPr="00C14D64">
        <w:rPr>
          <w:rFonts w:ascii="Helvetica" w:hAnsi="Helvetica"/>
          <w:sz w:val="24"/>
          <w:szCs w:val="24"/>
        </w:rPr>
        <w:t xml:space="preserve">Male   </w:t>
      </w:r>
      <w:sdt>
        <w:sdtPr>
          <w:rPr>
            <w:rFonts w:ascii="Helvetica" w:hAnsi="Helvetica"/>
            <w:sz w:val="24"/>
            <w:szCs w:val="24"/>
          </w:rPr>
          <w:id w:val="-24541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14D64">
        <w:rPr>
          <w:rFonts w:ascii="Helvetica" w:hAnsi="Helvetica"/>
          <w:sz w:val="24"/>
          <w:szCs w:val="24"/>
        </w:rPr>
        <w:tab/>
      </w:r>
      <w:r w:rsidR="00FB3580">
        <w:rPr>
          <w:rFonts w:ascii="Helvetica" w:hAnsi="Helvetica"/>
          <w:sz w:val="24"/>
          <w:szCs w:val="24"/>
        </w:rPr>
        <w:t xml:space="preserve">      </w:t>
      </w:r>
      <w:r w:rsidRPr="00C14D64">
        <w:rPr>
          <w:rFonts w:ascii="Helvetica" w:hAnsi="Helvetica"/>
          <w:sz w:val="24"/>
          <w:szCs w:val="24"/>
        </w:rPr>
        <w:t xml:space="preserve">Female   </w:t>
      </w:r>
      <w:sdt>
        <w:sdtPr>
          <w:rPr>
            <w:rFonts w:ascii="Helvetica" w:hAnsi="Helvetica"/>
            <w:sz w:val="24"/>
            <w:szCs w:val="24"/>
          </w:rPr>
          <w:id w:val="-186318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3580">
        <w:rPr>
          <w:rFonts w:ascii="Helvetica" w:hAnsi="Helvetica"/>
          <w:sz w:val="24"/>
          <w:szCs w:val="24"/>
        </w:rPr>
        <w:t xml:space="preserve">      </w:t>
      </w:r>
      <w:r w:rsidRPr="00C14D64">
        <w:rPr>
          <w:rFonts w:ascii="Helvetica" w:hAnsi="Helvetica"/>
          <w:sz w:val="24"/>
          <w:szCs w:val="24"/>
        </w:rPr>
        <w:t>Prefer not to say</w:t>
      </w:r>
      <w:r w:rsidR="00165650">
        <w:rPr>
          <w:rFonts w:ascii="Helvetica" w:hAnsi="Helvetica"/>
          <w:sz w:val="24"/>
          <w:szCs w:val="24"/>
        </w:rPr>
        <w:t xml:space="preserve"> </w:t>
      </w:r>
      <w:r w:rsidRPr="00C14D64">
        <w:rPr>
          <w:rFonts w:ascii="Helvetica" w:hAnsi="Helvetica"/>
          <w:sz w:val="24"/>
          <w:szCs w:val="24"/>
        </w:rPr>
        <w:t xml:space="preserve">  </w:t>
      </w:r>
      <w:sdt>
        <w:sdtPr>
          <w:rPr>
            <w:rFonts w:ascii="Helvetica" w:hAnsi="Helvetica"/>
            <w:sz w:val="24"/>
            <w:szCs w:val="24"/>
          </w:rPr>
          <w:id w:val="145352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14D64">
        <w:rPr>
          <w:rFonts w:ascii="Helvetica" w:hAnsi="Helvetica"/>
          <w:sz w:val="24"/>
          <w:szCs w:val="24"/>
        </w:rPr>
        <w:t xml:space="preserve"> </w:t>
      </w:r>
    </w:p>
    <w:p w14:paraId="623430A0" w14:textId="38CEB702" w:rsidR="0060753D" w:rsidRPr="00C14D64" w:rsidRDefault="0060753D" w:rsidP="00FB3580">
      <w:pPr>
        <w:spacing w:after="0"/>
        <w:ind w:left="32"/>
        <w:jc w:val="center"/>
        <w:rPr>
          <w:rFonts w:ascii="Helvetica" w:hAnsi="Helvetica"/>
          <w:sz w:val="24"/>
          <w:szCs w:val="24"/>
        </w:rPr>
      </w:pPr>
      <w:r w:rsidRPr="00C14D64">
        <w:rPr>
          <w:rFonts w:ascii="Helvetica" w:hAnsi="Helvetica"/>
          <w:sz w:val="24"/>
          <w:szCs w:val="24"/>
        </w:rPr>
        <w:t xml:space="preserve">  </w:t>
      </w:r>
    </w:p>
    <w:p w14:paraId="073A4577" w14:textId="15184FEE" w:rsidR="0060753D" w:rsidRPr="00C14D64" w:rsidRDefault="0060753D" w:rsidP="0060753D">
      <w:pPr>
        <w:spacing w:after="229"/>
        <w:ind w:left="-5"/>
        <w:rPr>
          <w:rFonts w:ascii="Helvetica" w:hAnsi="Helvetica"/>
          <w:sz w:val="24"/>
          <w:szCs w:val="24"/>
        </w:rPr>
      </w:pPr>
      <w:r w:rsidRPr="00C14D64">
        <w:rPr>
          <w:rFonts w:ascii="Helvetica" w:hAnsi="Helvetica"/>
          <w:b/>
          <w:sz w:val="24"/>
          <w:szCs w:val="24"/>
        </w:rPr>
        <w:t xml:space="preserve">Disability Status    </w:t>
      </w:r>
      <w:r w:rsidRPr="00C14D64">
        <w:rPr>
          <w:rFonts w:ascii="Helvetica" w:hAnsi="Helvetica"/>
          <w:sz w:val="24"/>
          <w:szCs w:val="24"/>
        </w:rPr>
        <w:t xml:space="preserve">Do you consider yourself to have a disability? </w:t>
      </w:r>
    </w:p>
    <w:p w14:paraId="6187A9D0" w14:textId="11382FF8" w:rsidR="0060753D" w:rsidRPr="00C14D64" w:rsidRDefault="0060753D" w:rsidP="0060753D">
      <w:pPr>
        <w:spacing w:after="270"/>
        <w:ind w:left="-5"/>
        <w:rPr>
          <w:rFonts w:ascii="Helvetica" w:hAnsi="Helvetica"/>
          <w:sz w:val="24"/>
          <w:szCs w:val="24"/>
        </w:rPr>
      </w:pPr>
      <w:r w:rsidRPr="00C14D64">
        <w:rPr>
          <w:rFonts w:ascii="Helvetica" w:hAnsi="Helvetica"/>
          <w:sz w:val="24"/>
          <w:szCs w:val="24"/>
        </w:rPr>
        <w:t xml:space="preserve"> Yes</w:t>
      </w:r>
      <w:r w:rsidR="00FB3580">
        <w:rPr>
          <w:rFonts w:ascii="Helvetica" w:hAnsi="Helvetica"/>
          <w:sz w:val="24"/>
          <w:szCs w:val="24"/>
        </w:rPr>
        <w:t xml:space="preserve"> </w:t>
      </w:r>
      <w:r w:rsidRPr="00C14D64">
        <w:rPr>
          <w:rFonts w:ascii="Helvetica" w:hAnsi="Helvetica"/>
          <w:sz w:val="24"/>
          <w:szCs w:val="24"/>
        </w:rPr>
        <w:t xml:space="preserve">  </w:t>
      </w:r>
      <w:sdt>
        <w:sdtPr>
          <w:rPr>
            <w:rFonts w:ascii="Helvetica" w:hAnsi="Helvetica"/>
            <w:sz w:val="24"/>
            <w:szCs w:val="24"/>
          </w:rPr>
          <w:id w:val="-16801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6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14D64">
        <w:rPr>
          <w:rFonts w:ascii="Helvetica" w:hAnsi="Helvetica"/>
          <w:sz w:val="24"/>
          <w:szCs w:val="24"/>
        </w:rPr>
        <w:t xml:space="preserve">      No</w:t>
      </w:r>
      <w:r w:rsidR="00165650">
        <w:rPr>
          <w:rFonts w:ascii="Helvetica" w:hAnsi="Helvetica"/>
          <w:sz w:val="24"/>
          <w:szCs w:val="24"/>
        </w:rPr>
        <w:t xml:space="preserve">  </w:t>
      </w:r>
      <w:r w:rsidRPr="00C14D64">
        <w:rPr>
          <w:rFonts w:ascii="Helvetica" w:hAnsi="Helvetica"/>
          <w:sz w:val="24"/>
          <w:szCs w:val="24"/>
        </w:rPr>
        <w:t xml:space="preserve"> </w:t>
      </w:r>
      <w:sdt>
        <w:sdtPr>
          <w:rPr>
            <w:rFonts w:ascii="Helvetica" w:hAnsi="Helvetica"/>
            <w:sz w:val="24"/>
            <w:szCs w:val="24"/>
          </w:rPr>
          <w:id w:val="202698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5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14D64">
        <w:rPr>
          <w:rFonts w:ascii="Helvetica" w:hAnsi="Helvetica"/>
          <w:sz w:val="24"/>
          <w:szCs w:val="24"/>
        </w:rPr>
        <w:t xml:space="preserve">      Prefer not to say</w:t>
      </w:r>
      <w:r w:rsidR="00165650">
        <w:rPr>
          <w:rFonts w:ascii="Helvetica" w:hAnsi="Helvetica"/>
          <w:sz w:val="24"/>
          <w:szCs w:val="24"/>
        </w:rPr>
        <w:t xml:space="preserve"> </w:t>
      </w:r>
      <w:r w:rsidRPr="00C14D64">
        <w:rPr>
          <w:rFonts w:ascii="Helvetica" w:hAnsi="Helvetica"/>
          <w:sz w:val="24"/>
          <w:szCs w:val="24"/>
        </w:rPr>
        <w:t xml:space="preserve">  </w:t>
      </w:r>
      <w:sdt>
        <w:sdtPr>
          <w:rPr>
            <w:rFonts w:ascii="Helvetica" w:hAnsi="Helvetica"/>
            <w:sz w:val="24"/>
            <w:szCs w:val="24"/>
          </w:rPr>
          <w:id w:val="-42773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6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C8A8A9F" w14:textId="77777777" w:rsidR="0060753D" w:rsidRPr="00C14D64" w:rsidRDefault="0060753D" w:rsidP="0060753D">
      <w:pPr>
        <w:spacing w:after="210"/>
        <w:ind w:left="-5" w:right="594"/>
        <w:rPr>
          <w:rFonts w:ascii="Helvetica" w:hAnsi="Helvetica"/>
          <w:sz w:val="24"/>
          <w:szCs w:val="24"/>
        </w:rPr>
      </w:pPr>
      <w:r w:rsidRPr="00C14D64">
        <w:rPr>
          <w:rFonts w:ascii="Helvetica" w:hAnsi="Helvetica"/>
          <w:sz w:val="24"/>
          <w:szCs w:val="24"/>
        </w:rPr>
        <w:t xml:space="preserve">What do we mean by a “disability”?  The Equality Act of 2010 defines disability as: “a physical or mental impairment with long term, substantial adverse effects on ability to perform day to day activities.” </w:t>
      </w:r>
    </w:p>
    <w:p w14:paraId="59F4CB7A" w14:textId="77777777" w:rsidR="0060753D" w:rsidRPr="00C14D64" w:rsidRDefault="0060753D" w:rsidP="0060753D">
      <w:pPr>
        <w:spacing w:after="117"/>
        <w:ind w:left="-5" w:right="537"/>
        <w:rPr>
          <w:rFonts w:ascii="Helvetica" w:hAnsi="Helvetica"/>
          <w:sz w:val="24"/>
          <w:szCs w:val="24"/>
        </w:rPr>
      </w:pPr>
      <w:r w:rsidRPr="00C14D64">
        <w:rPr>
          <w:rFonts w:ascii="Helvetica" w:hAnsi="Helvetica"/>
          <w:sz w:val="24"/>
          <w:szCs w:val="24"/>
        </w:rPr>
        <w:t>Examples of disabilities:</w:t>
      </w:r>
    </w:p>
    <w:p w14:paraId="1F2EFFBB" w14:textId="77777777" w:rsidR="0060753D" w:rsidRPr="00C14D64" w:rsidRDefault="0060753D" w:rsidP="0060753D">
      <w:pPr>
        <w:numPr>
          <w:ilvl w:val="0"/>
          <w:numId w:val="13"/>
        </w:numPr>
        <w:spacing w:after="3" w:line="249" w:lineRule="auto"/>
        <w:ind w:hanging="151"/>
        <w:rPr>
          <w:rFonts w:ascii="Helvetica" w:hAnsi="Helvetica"/>
          <w:sz w:val="24"/>
          <w:szCs w:val="24"/>
        </w:rPr>
      </w:pPr>
      <w:r w:rsidRPr="00C14D64">
        <w:rPr>
          <w:rFonts w:ascii="Helvetica" w:hAnsi="Helvetica"/>
          <w:sz w:val="24"/>
          <w:szCs w:val="24"/>
        </w:rPr>
        <w:t xml:space="preserve">Hearing, speech or visual impairments </w:t>
      </w:r>
    </w:p>
    <w:p w14:paraId="69157ECD" w14:textId="4A57DA4F" w:rsidR="0060753D" w:rsidRPr="00C14D64" w:rsidRDefault="0060753D" w:rsidP="0060753D">
      <w:pPr>
        <w:numPr>
          <w:ilvl w:val="0"/>
          <w:numId w:val="13"/>
        </w:numPr>
        <w:spacing w:after="3" w:line="249" w:lineRule="auto"/>
        <w:ind w:hanging="151"/>
        <w:rPr>
          <w:rFonts w:ascii="Helvetica" w:hAnsi="Helvetica"/>
          <w:sz w:val="24"/>
          <w:szCs w:val="24"/>
        </w:rPr>
      </w:pPr>
      <w:r w:rsidRPr="00C14D64">
        <w:rPr>
          <w:rFonts w:ascii="Helvetica" w:hAnsi="Helvetica"/>
          <w:sz w:val="24"/>
          <w:szCs w:val="24"/>
        </w:rPr>
        <w:t>Co-ordination, dexterity, or mobility (Examples: polio, spinal cord injury, back problems, repetitive strain injury)</w:t>
      </w:r>
    </w:p>
    <w:p w14:paraId="78AE5E74" w14:textId="77777777" w:rsidR="0060753D" w:rsidRPr="00C14D64" w:rsidRDefault="0060753D" w:rsidP="0060753D">
      <w:pPr>
        <w:numPr>
          <w:ilvl w:val="0"/>
          <w:numId w:val="13"/>
        </w:numPr>
        <w:spacing w:after="31" w:line="249" w:lineRule="auto"/>
        <w:ind w:hanging="151"/>
        <w:rPr>
          <w:rFonts w:ascii="Helvetica" w:hAnsi="Helvetica"/>
          <w:sz w:val="24"/>
          <w:szCs w:val="24"/>
        </w:rPr>
      </w:pPr>
      <w:r w:rsidRPr="00C14D64">
        <w:rPr>
          <w:rFonts w:ascii="Helvetica" w:hAnsi="Helvetica"/>
          <w:sz w:val="24"/>
          <w:szCs w:val="24"/>
        </w:rPr>
        <w:t xml:space="preserve">Mental health (Examples: schizophrenia, depression, severe phobias) </w:t>
      </w:r>
    </w:p>
    <w:p w14:paraId="546A7C21" w14:textId="77777777" w:rsidR="0060753D" w:rsidRPr="00C14D64" w:rsidRDefault="0060753D" w:rsidP="0060753D">
      <w:pPr>
        <w:numPr>
          <w:ilvl w:val="0"/>
          <w:numId w:val="13"/>
        </w:numPr>
        <w:spacing w:after="31" w:line="249" w:lineRule="auto"/>
        <w:ind w:hanging="151"/>
        <w:rPr>
          <w:rFonts w:ascii="Helvetica" w:hAnsi="Helvetica"/>
          <w:sz w:val="24"/>
          <w:szCs w:val="24"/>
        </w:rPr>
      </w:pPr>
      <w:r w:rsidRPr="00C14D64">
        <w:rPr>
          <w:rFonts w:ascii="Helvetica" w:hAnsi="Helvetica"/>
          <w:sz w:val="24"/>
          <w:szCs w:val="24"/>
        </w:rPr>
        <w:t xml:space="preserve">Speech impairment (Example: stammering) </w:t>
      </w:r>
    </w:p>
    <w:p w14:paraId="1428DEB9" w14:textId="77777777" w:rsidR="0060753D" w:rsidRPr="00C14D64" w:rsidRDefault="0060753D" w:rsidP="0060753D">
      <w:pPr>
        <w:numPr>
          <w:ilvl w:val="0"/>
          <w:numId w:val="13"/>
        </w:numPr>
        <w:spacing w:after="3" w:line="249" w:lineRule="auto"/>
        <w:ind w:hanging="151"/>
        <w:rPr>
          <w:rFonts w:ascii="Helvetica" w:hAnsi="Helvetica"/>
          <w:sz w:val="24"/>
          <w:szCs w:val="24"/>
        </w:rPr>
      </w:pPr>
      <w:r w:rsidRPr="00C14D64">
        <w:rPr>
          <w:rFonts w:ascii="Helvetica" w:hAnsi="Helvetica"/>
          <w:sz w:val="24"/>
          <w:szCs w:val="24"/>
        </w:rPr>
        <w:t xml:space="preserve">Learning disabilities (Examples: Down’s syndrome) </w:t>
      </w:r>
    </w:p>
    <w:p w14:paraId="7EF525C9" w14:textId="77777777" w:rsidR="0060753D" w:rsidRPr="00C14D64" w:rsidRDefault="0060753D" w:rsidP="0060753D">
      <w:pPr>
        <w:numPr>
          <w:ilvl w:val="0"/>
          <w:numId w:val="13"/>
        </w:numPr>
        <w:spacing w:after="90" w:line="249" w:lineRule="auto"/>
        <w:ind w:hanging="151"/>
        <w:rPr>
          <w:rFonts w:ascii="Helvetica" w:hAnsi="Helvetica"/>
          <w:sz w:val="24"/>
          <w:szCs w:val="24"/>
        </w:rPr>
      </w:pPr>
      <w:r w:rsidRPr="00C14D64">
        <w:rPr>
          <w:rFonts w:ascii="Helvetica" w:hAnsi="Helvetica"/>
          <w:sz w:val="24"/>
          <w:szCs w:val="24"/>
        </w:rPr>
        <w:t xml:space="preserve">Other physical or medical conditions  </w:t>
      </w:r>
    </w:p>
    <w:tbl>
      <w:tblPr>
        <w:tblStyle w:val="TableGrid0"/>
        <w:tblpPr w:vertAnchor="page" w:horzAnchor="margin" w:tblpX="-284" w:tblpY="166"/>
        <w:tblOverlap w:val="never"/>
        <w:tblW w:w="11240" w:type="dxa"/>
        <w:tblInd w:w="0" w:type="dxa"/>
        <w:tblCellMar>
          <w:bottom w:w="4" w:type="dxa"/>
        </w:tblCellMar>
        <w:tblLook w:val="04A0" w:firstRow="1" w:lastRow="0" w:firstColumn="1" w:lastColumn="0" w:noHBand="0" w:noVBand="1"/>
      </w:tblPr>
      <w:tblGrid>
        <w:gridCol w:w="2508"/>
        <w:gridCol w:w="6199"/>
        <w:gridCol w:w="2533"/>
      </w:tblGrid>
      <w:tr w:rsidR="0060753D" w:rsidRPr="00C14D64" w14:paraId="7EC9E98D" w14:textId="77777777" w:rsidTr="001F6A4A">
        <w:trPr>
          <w:trHeight w:val="8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1DB79445" w14:textId="77777777" w:rsidR="0060753D" w:rsidRPr="00C14D64" w:rsidRDefault="0060753D" w:rsidP="001F6A4A">
            <w:pPr>
              <w:spacing w:line="259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14:paraId="26BFE579" w14:textId="77777777" w:rsidR="0060753D" w:rsidRPr="00C14D64" w:rsidRDefault="0060753D" w:rsidP="001F6A4A">
            <w:pPr>
              <w:tabs>
                <w:tab w:val="center" w:pos="790"/>
                <w:tab w:val="center" w:pos="1678"/>
                <w:tab w:val="center" w:pos="3128"/>
                <w:tab w:val="center" w:pos="4971"/>
              </w:tabs>
              <w:spacing w:line="259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2AD31499" w14:textId="77777777" w:rsidR="0060753D" w:rsidRPr="00C14D64" w:rsidRDefault="0060753D" w:rsidP="001F6A4A">
            <w:pPr>
              <w:spacing w:after="160" w:line="259" w:lineRule="auto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60753D" w:rsidRPr="00C14D64" w14:paraId="59F0A703" w14:textId="77777777" w:rsidTr="001F6A4A">
        <w:trPr>
          <w:trHeight w:val="176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2311BA5D" w14:textId="77777777" w:rsidR="0060753D" w:rsidRPr="00C14D64" w:rsidRDefault="0060753D" w:rsidP="001F6A4A">
            <w:pPr>
              <w:spacing w:line="259" w:lineRule="auto"/>
              <w:ind w:right="147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14:paraId="7A274A3D" w14:textId="77777777" w:rsidR="0060753D" w:rsidRPr="00C14D64" w:rsidRDefault="0060753D" w:rsidP="001F6A4A">
            <w:pPr>
              <w:spacing w:line="259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5057F8CD" w14:textId="77777777" w:rsidR="0060753D" w:rsidRPr="00C14D64" w:rsidRDefault="0060753D" w:rsidP="001F6A4A">
            <w:pPr>
              <w:spacing w:line="259" w:lineRule="auto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60753D" w:rsidRPr="00C14D64" w14:paraId="30B09429" w14:textId="77777777" w:rsidTr="001F6A4A">
        <w:trPr>
          <w:trHeight w:val="8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4166E" w14:textId="77777777" w:rsidR="0060753D" w:rsidRPr="00C14D64" w:rsidRDefault="0060753D" w:rsidP="001F6A4A">
            <w:pPr>
              <w:spacing w:line="259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14:paraId="4F1D227F" w14:textId="77777777" w:rsidR="0060753D" w:rsidRPr="00C14D64" w:rsidRDefault="0060753D" w:rsidP="001F6A4A">
            <w:pPr>
              <w:spacing w:line="259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2BC1463E" w14:textId="77777777" w:rsidR="0060753D" w:rsidRPr="00C14D64" w:rsidRDefault="0060753D" w:rsidP="001F6A4A">
            <w:pPr>
              <w:spacing w:line="259" w:lineRule="auto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60753D" w:rsidRPr="00C14D64" w14:paraId="3FEC74DA" w14:textId="77777777" w:rsidTr="001F6A4A">
        <w:trPr>
          <w:trHeight w:val="2989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0C85B" w14:textId="77777777" w:rsidR="0060753D" w:rsidRPr="00C14D64" w:rsidRDefault="0060753D" w:rsidP="001F6A4A">
            <w:pPr>
              <w:spacing w:line="259" w:lineRule="auto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b/>
                <w:sz w:val="24"/>
                <w:szCs w:val="24"/>
              </w:rPr>
              <w:t xml:space="preserve">Ethnic Category       </w:t>
            </w:r>
          </w:p>
          <w:p w14:paraId="47830E45" w14:textId="77777777" w:rsidR="0060753D" w:rsidRPr="00C14D64" w:rsidRDefault="0060753D" w:rsidP="001F6A4A">
            <w:pPr>
              <w:spacing w:line="242" w:lineRule="auto"/>
              <w:ind w:right="213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i/>
                <w:sz w:val="24"/>
                <w:szCs w:val="24"/>
              </w:rPr>
              <w:t xml:space="preserve">Please tick the box that best describes your ethnic origin – UK citizens can belong to any of these categories – this question does </w:t>
            </w:r>
            <w:r w:rsidRPr="00C14D64">
              <w:rPr>
                <w:rFonts w:ascii="Helvetica" w:hAnsi="Helvetica"/>
                <w:i/>
                <w:sz w:val="24"/>
                <w:szCs w:val="24"/>
                <w:u w:val="single" w:color="000000"/>
              </w:rPr>
              <w:t>not</w:t>
            </w:r>
            <w:r w:rsidRPr="00C14D64">
              <w:rPr>
                <w:rFonts w:ascii="Helvetica" w:hAnsi="Helvetica"/>
                <w:i/>
                <w:sz w:val="24"/>
                <w:szCs w:val="24"/>
              </w:rPr>
              <w:t xml:space="preserve"> relate to nationality.  </w:t>
            </w:r>
          </w:p>
          <w:p w14:paraId="09C7444A" w14:textId="77777777" w:rsidR="0060753D" w:rsidRPr="00C14D64" w:rsidRDefault="0060753D" w:rsidP="001F6A4A">
            <w:pPr>
              <w:spacing w:after="30" w:line="241" w:lineRule="auto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i/>
                <w:sz w:val="24"/>
                <w:szCs w:val="24"/>
              </w:rPr>
              <w:t xml:space="preserve">These are the categories that will be used in the official UK Census of </w:t>
            </w:r>
          </w:p>
          <w:p w14:paraId="3C9373F2" w14:textId="77777777" w:rsidR="0060753D" w:rsidRPr="00C14D64" w:rsidRDefault="0060753D" w:rsidP="001F6A4A">
            <w:pPr>
              <w:spacing w:line="259" w:lineRule="auto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i/>
                <w:sz w:val="24"/>
                <w:szCs w:val="24"/>
              </w:rPr>
              <w:t>2011)</w:t>
            </w:r>
            <w:r w:rsidRPr="00C14D64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</w:tcPr>
          <w:p w14:paraId="7C55304D" w14:textId="69E43338" w:rsidR="0060753D" w:rsidRPr="00C14D64" w:rsidRDefault="0060753D" w:rsidP="001F6A4A">
            <w:pPr>
              <w:spacing w:after="98" w:line="259" w:lineRule="auto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b/>
                <w:sz w:val="24"/>
                <w:szCs w:val="24"/>
              </w:rPr>
              <w:t xml:space="preserve">White </w:t>
            </w:r>
          </w:p>
          <w:p w14:paraId="6B2B075C" w14:textId="70042A07" w:rsidR="0060753D" w:rsidRPr="00C14D64" w:rsidRDefault="0060753D" w:rsidP="001F6A4A">
            <w:pPr>
              <w:spacing w:after="98" w:line="259" w:lineRule="auto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 xml:space="preserve">English / Welsh / Scottish / Northern Irish / British Irish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32817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B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CC64B55" w14:textId="185A5C73" w:rsidR="0060753D" w:rsidRPr="00C14D64" w:rsidRDefault="0060753D" w:rsidP="001F6A4A">
            <w:pPr>
              <w:spacing w:line="259" w:lineRule="auto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 xml:space="preserve">Gypsy or Irish Traveller </w:t>
            </w:r>
            <w:r w:rsidR="00797BC2">
              <w:rPr>
                <w:rFonts w:ascii="Helvetica" w:hAnsi="Helvetica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163791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BC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34EB402" w14:textId="609C0F48" w:rsidR="0060753D" w:rsidRPr="00C14D64" w:rsidRDefault="0060753D" w:rsidP="00797BC2">
            <w:pPr>
              <w:spacing w:after="98" w:line="259" w:lineRule="auto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 xml:space="preserve">Any other white background                                            </w:t>
            </w:r>
          </w:p>
          <w:p w14:paraId="7D5C5357" w14:textId="4B111876" w:rsidR="0060753D" w:rsidRPr="00C14D64" w:rsidRDefault="0060753D" w:rsidP="001F6A4A">
            <w:pPr>
              <w:spacing w:line="259" w:lineRule="auto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i/>
                <w:sz w:val="24"/>
                <w:szCs w:val="24"/>
              </w:rPr>
              <w:t xml:space="preserve">Please write in </w:t>
            </w:r>
            <w:r w:rsidR="00797BC2">
              <w:rPr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88128734"/>
                <w:placeholder>
                  <w:docPart w:val="C88894D261B04432952BC93E992F85CA"/>
                </w:placeholder>
                <w:text/>
              </w:sdtPr>
              <w:sdtEndPr/>
              <w:sdtContent>
                <w:r w:rsidR="00797BC2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4971" w14:textId="36F3FA26" w:rsidR="0060753D" w:rsidRPr="00C14D64" w:rsidRDefault="0060753D" w:rsidP="001F6A4A">
            <w:pPr>
              <w:spacing w:after="98" w:line="259" w:lineRule="auto"/>
              <w:rPr>
                <w:rFonts w:ascii="Helvetica" w:hAnsi="Helvetica"/>
                <w:sz w:val="24"/>
                <w:szCs w:val="24"/>
              </w:rPr>
            </w:pPr>
          </w:p>
        </w:tc>
      </w:tr>
    </w:tbl>
    <w:tbl>
      <w:tblPr>
        <w:tblStyle w:val="TableGrid0"/>
        <w:tblpPr w:vertAnchor="page" w:horzAnchor="margin" w:tblpXSpec="center" w:tblpY="3106"/>
        <w:tblOverlap w:val="never"/>
        <w:tblW w:w="11242" w:type="dxa"/>
        <w:tblInd w:w="0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8640"/>
        <w:gridCol w:w="2602"/>
      </w:tblGrid>
      <w:tr w:rsidR="0060753D" w:rsidRPr="00C14D64" w14:paraId="5DB722D2" w14:textId="77777777" w:rsidTr="001F1CC8">
        <w:trPr>
          <w:trHeight w:val="2492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CBAB4DF" w14:textId="77777777" w:rsidR="001F1CC8" w:rsidRDefault="0060753D" w:rsidP="001F1CC8">
            <w:pPr>
              <w:tabs>
                <w:tab w:val="center" w:pos="4236"/>
              </w:tabs>
              <w:spacing w:after="121" w:line="259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C14D64">
              <w:rPr>
                <w:rFonts w:ascii="Helvetica" w:hAnsi="Helvetica"/>
                <w:b/>
                <w:sz w:val="24"/>
                <w:szCs w:val="24"/>
              </w:rPr>
              <w:tab/>
            </w:r>
          </w:p>
          <w:p w14:paraId="6D4BB240" w14:textId="71238C0A" w:rsidR="0060753D" w:rsidRPr="00C14D64" w:rsidRDefault="001F1CC8" w:rsidP="001F1CC8">
            <w:pPr>
              <w:tabs>
                <w:tab w:val="center" w:pos="4236"/>
              </w:tabs>
              <w:spacing w:after="121" w:line="259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 xml:space="preserve">                            </w:t>
            </w:r>
            <w:r w:rsidR="002F630C">
              <w:rPr>
                <w:rFonts w:ascii="Helvetica" w:hAnsi="Helvetica"/>
                <w:b/>
                <w:sz w:val="24"/>
                <w:szCs w:val="24"/>
              </w:rPr>
              <w:t xml:space="preserve">                      </w:t>
            </w:r>
            <w:r w:rsidR="0060753D" w:rsidRPr="00C14D64">
              <w:rPr>
                <w:rFonts w:ascii="Helvetica" w:hAnsi="Helvetica"/>
                <w:b/>
                <w:sz w:val="24"/>
                <w:szCs w:val="24"/>
              </w:rPr>
              <w:t xml:space="preserve">Mixed / multiple ethnic groups </w:t>
            </w:r>
          </w:p>
          <w:p w14:paraId="0C02200A" w14:textId="76D970EA" w:rsidR="0060753D" w:rsidRPr="00C14D64" w:rsidRDefault="002F630C" w:rsidP="001F1CC8">
            <w:pPr>
              <w:spacing w:after="98" w:line="259" w:lineRule="auto"/>
              <w:ind w:right="719"/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                               </w:t>
            </w:r>
            <w:r w:rsidR="0060753D" w:rsidRPr="00C14D64">
              <w:rPr>
                <w:rFonts w:ascii="Helvetica" w:hAnsi="Helvetica"/>
                <w:sz w:val="24"/>
                <w:szCs w:val="24"/>
              </w:rPr>
              <w:t>White and Black Caribbean</w:t>
            </w:r>
            <w:r>
              <w:rPr>
                <w:rFonts w:ascii="Helvetica" w:hAnsi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-84092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893CA91" w14:textId="1F4FC1D5" w:rsidR="0060753D" w:rsidRPr="00C14D64" w:rsidRDefault="002F630C" w:rsidP="001F1CC8">
            <w:pPr>
              <w:spacing w:after="98" w:line="259" w:lineRule="auto"/>
              <w:ind w:left="2508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            </w:t>
            </w:r>
            <w:r w:rsidR="0060753D" w:rsidRPr="00C14D64">
              <w:rPr>
                <w:rFonts w:ascii="Helvetica" w:hAnsi="Helvetica"/>
                <w:sz w:val="24"/>
                <w:szCs w:val="24"/>
              </w:rPr>
              <w:t>White and Black African</w:t>
            </w:r>
            <w:r>
              <w:rPr>
                <w:rFonts w:ascii="Helvetica" w:hAnsi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-26107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0753D" w:rsidRPr="00C14D64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2636C37D" w14:textId="68A8EF86" w:rsidR="002F630C" w:rsidRDefault="00797BC2" w:rsidP="002F630C">
            <w:pPr>
              <w:spacing w:after="98" w:line="259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                                      </w:t>
            </w:r>
            <w:r w:rsidR="002F630C">
              <w:rPr>
                <w:rFonts w:ascii="Helvetica" w:hAnsi="Helvetica"/>
                <w:sz w:val="24"/>
                <w:szCs w:val="24"/>
              </w:rPr>
              <w:t xml:space="preserve">            </w:t>
            </w:r>
            <w:r w:rsidR="0060753D" w:rsidRPr="00C14D64">
              <w:rPr>
                <w:rFonts w:ascii="Helvetica" w:hAnsi="Helvetica"/>
                <w:sz w:val="24"/>
                <w:szCs w:val="24"/>
              </w:rPr>
              <w:t>White and Asian</w:t>
            </w:r>
            <w:r w:rsidR="002F630C">
              <w:rPr>
                <w:rFonts w:ascii="Helvetica" w:hAnsi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80396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3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749D252" w14:textId="78B292CC" w:rsidR="0060753D" w:rsidRPr="00C14D64" w:rsidRDefault="002F630C" w:rsidP="002F630C">
            <w:pPr>
              <w:spacing w:after="98" w:line="259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                                                  </w:t>
            </w:r>
            <w:r w:rsidR="0060753D" w:rsidRPr="00C14D64">
              <w:rPr>
                <w:rFonts w:ascii="Helvetica" w:hAnsi="Helvetica"/>
                <w:sz w:val="24"/>
                <w:szCs w:val="24"/>
              </w:rPr>
              <w:t xml:space="preserve">Any other mixed/ multiple ethnic background </w:t>
            </w:r>
          </w:p>
          <w:p w14:paraId="16168409" w14:textId="69699327" w:rsidR="0060753D" w:rsidRPr="00C14D64" w:rsidRDefault="002F630C" w:rsidP="001F1CC8">
            <w:pPr>
              <w:spacing w:line="259" w:lineRule="auto"/>
              <w:ind w:left="2508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i/>
                <w:sz w:val="24"/>
                <w:szCs w:val="24"/>
              </w:rPr>
              <w:t xml:space="preserve">             </w:t>
            </w:r>
            <w:r w:rsidR="0060753D" w:rsidRPr="00C14D64">
              <w:rPr>
                <w:rFonts w:ascii="Helvetica" w:hAnsi="Helvetica"/>
                <w:i/>
                <w:sz w:val="24"/>
                <w:szCs w:val="24"/>
              </w:rPr>
              <w:t xml:space="preserve">Please write in </w:t>
            </w:r>
            <w:r>
              <w:rPr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516269739"/>
                <w:placeholder>
                  <w:docPart w:val="4237C2819DEF4D619A308C34B583ABBC"/>
                </w:placeholder>
                <w:text/>
              </w:sdtPr>
              <w:sdtEndPr/>
              <w:sdtContent>
                <w:r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4047D" w14:textId="77777777" w:rsidR="0060753D" w:rsidRPr="00C14D64" w:rsidRDefault="0060753D" w:rsidP="001F1CC8">
            <w:pPr>
              <w:spacing w:after="98" w:line="259" w:lineRule="auto"/>
              <w:ind w:left="65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 xml:space="preserve">   </w:t>
            </w:r>
          </w:p>
          <w:p w14:paraId="78BD2A97" w14:textId="7F60A896" w:rsidR="0060753D" w:rsidRPr="00C14D64" w:rsidRDefault="0060753D" w:rsidP="001F1CC8">
            <w:pPr>
              <w:spacing w:after="98" w:line="259" w:lineRule="auto"/>
              <w:ind w:left="65"/>
              <w:rPr>
                <w:rFonts w:ascii="Helvetica" w:hAnsi="Helvetica"/>
                <w:sz w:val="24"/>
                <w:szCs w:val="24"/>
              </w:rPr>
            </w:pPr>
          </w:p>
          <w:p w14:paraId="0C17D460" w14:textId="492BB810" w:rsidR="0060753D" w:rsidRPr="00C14D64" w:rsidRDefault="0060753D" w:rsidP="001F1CC8">
            <w:pPr>
              <w:spacing w:after="98" w:line="259" w:lineRule="auto"/>
              <w:ind w:left="65"/>
              <w:rPr>
                <w:rFonts w:ascii="Helvetica" w:hAnsi="Helvetica"/>
                <w:sz w:val="24"/>
                <w:szCs w:val="24"/>
              </w:rPr>
            </w:pPr>
          </w:p>
          <w:p w14:paraId="093B218C" w14:textId="26287BFF" w:rsidR="0060753D" w:rsidRPr="00C14D64" w:rsidRDefault="0060753D" w:rsidP="001F1CC8">
            <w:pPr>
              <w:spacing w:after="98" w:line="259" w:lineRule="auto"/>
              <w:ind w:left="65"/>
              <w:rPr>
                <w:rFonts w:ascii="Helvetica" w:hAnsi="Helvetica"/>
                <w:sz w:val="24"/>
                <w:szCs w:val="24"/>
              </w:rPr>
            </w:pPr>
          </w:p>
          <w:p w14:paraId="3C82B3F4" w14:textId="0882817A" w:rsidR="0060753D" w:rsidRPr="00C14D64" w:rsidRDefault="0060753D" w:rsidP="001F1CC8">
            <w:pPr>
              <w:spacing w:after="98" w:line="259" w:lineRule="auto"/>
              <w:ind w:left="65"/>
              <w:rPr>
                <w:rFonts w:ascii="Helvetica" w:hAnsi="Helvetica"/>
                <w:sz w:val="24"/>
                <w:szCs w:val="24"/>
              </w:rPr>
            </w:pPr>
          </w:p>
          <w:p w14:paraId="7D3E650A" w14:textId="7DC7E006" w:rsidR="0060753D" w:rsidRPr="00C14D64" w:rsidRDefault="0060753D" w:rsidP="002F630C">
            <w:pPr>
              <w:spacing w:line="259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60753D" w:rsidRPr="00C14D64" w14:paraId="7323AC05" w14:textId="77777777" w:rsidTr="001F1CC8">
        <w:trPr>
          <w:trHeight w:val="3227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BA07D07" w14:textId="77777777" w:rsidR="002F630C" w:rsidRDefault="0060753D" w:rsidP="001F1CC8">
            <w:pPr>
              <w:tabs>
                <w:tab w:val="center" w:pos="3676"/>
              </w:tabs>
              <w:spacing w:after="106" w:line="259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C14D64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C14D64">
              <w:rPr>
                <w:rFonts w:ascii="Helvetica" w:hAnsi="Helvetica"/>
                <w:b/>
                <w:sz w:val="24"/>
                <w:szCs w:val="24"/>
              </w:rPr>
              <w:tab/>
            </w:r>
          </w:p>
          <w:p w14:paraId="55BFCB99" w14:textId="6026E1F5" w:rsidR="0060753D" w:rsidRPr="00C14D64" w:rsidRDefault="002F630C" w:rsidP="001F1CC8">
            <w:pPr>
              <w:tabs>
                <w:tab w:val="center" w:pos="3676"/>
              </w:tabs>
              <w:spacing w:after="106" w:line="259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 xml:space="preserve">                                      </w:t>
            </w:r>
            <w:r w:rsidR="0060753D" w:rsidRPr="00C14D64">
              <w:rPr>
                <w:rFonts w:ascii="Helvetica" w:hAnsi="Helvetica"/>
                <w:b/>
                <w:sz w:val="24"/>
                <w:szCs w:val="24"/>
              </w:rPr>
              <w:t xml:space="preserve">Asian / Asian British </w:t>
            </w:r>
          </w:p>
          <w:p w14:paraId="39F28958" w14:textId="144C25B6" w:rsidR="0060753D" w:rsidRPr="00C14D64" w:rsidRDefault="0060753D" w:rsidP="001F1CC8">
            <w:pPr>
              <w:spacing w:after="98" w:line="259" w:lineRule="auto"/>
              <w:ind w:left="2508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>Indian</w:t>
            </w:r>
            <w:r w:rsidR="002F630C">
              <w:rPr>
                <w:rFonts w:ascii="Helvetica" w:hAnsi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-19818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3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14D64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288BC9DD" w14:textId="5F55A64A" w:rsidR="0060753D" w:rsidRPr="00C14D64" w:rsidRDefault="0060753D" w:rsidP="001F1CC8">
            <w:pPr>
              <w:spacing w:after="99" w:line="259" w:lineRule="auto"/>
              <w:ind w:left="2508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>Pakistani</w:t>
            </w:r>
            <w:r w:rsidR="002F630C">
              <w:rPr>
                <w:rFonts w:ascii="Helvetica" w:hAnsi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-265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3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14D64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15CBF569" w14:textId="2CD4A830" w:rsidR="0060753D" w:rsidRPr="00C14D64" w:rsidRDefault="0060753D" w:rsidP="001F1CC8">
            <w:pPr>
              <w:spacing w:after="98" w:line="259" w:lineRule="auto"/>
              <w:ind w:left="2508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>Bangladeshi</w:t>
            </w:r>
            <w:r w:rsidR="002F630C">
              <w:rPr>
                <w:rFonts w:ascii="Helvetica" w:hAnsi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-127262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3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14D64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4C92739E" w14:textId="0570ED02" w:rsidR="0060753D" w:rsidRPr="00C14D64" w:rsidRDefault="0060753D" w:rsidP="001F1CC8">
            <w:pPr>
              <w:tabs>
                <w:tab w:val="center" w:pos="2949"/>
                <w:tab w:val="center" w:pos="3949"/>
              </w:tabs>
              <w:spacing w:after="106" w:line="259" w:lineRule="auto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eastAsia="Calibri" w:hAnsi="Helvetica" w:cs="Calibri"/>
                <w:sz w:val="24"/>
                <w:szCs w:val="24"/>
              </w:rPr>
              <w:tab/>
            </w:r>
            <w:r w:rsidR="002F630C">
              <w:rPr>
                <w:rFonts w:ascii="Helvetica" w:eastAsia="Calibri" w:hAnsi="Helvetica" w:cs="Calibri"/>
                <w:sz w:val="24"/>
                <w:szCs w:val="24"/>
              </w:rPr>
              <w:t xml:space="preserve">       </w:t>
            </w:r>
            <w:r w:rsidRPr="00C14D64">
              <w:rPr>
                <w:rFonts w:ascii="Helvetica" w:hAnsi="Helvetica"/>
                <w:sz w:val="24"/>
                <w:szCs w:val="24"/>
              </w:rPr>
              <w:t>Chinese</w:t>
            </w:r>
            <w:r w:rsidR="002F630C">
              <w:rPr>
                <w:rFonts w:ascii="Helvetica" w:hAnsi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112566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3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14D6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C14D64">
              <w:rPr>
                <w:rFonts w:ascii="Helvetica" w:hAnsi="Helvetica"/>
                <w:sz w:val="24"/>
                <w:szCs w:val="24"/>
              </w:rPr>
              <w:tab/>
              <w:t xml:space="preserve"> </w:t>
            </w:r>
          </w:p>
          <w:p w14:paraId="296A5043" w14:textId="4761203E" w:rsidR="0060753D" w:rsidRPr="00C14D64" w:rsidRDefault="0060753D" w:rsidP="001F1CC8">
            <w:pPr>
              <w:spacing w:after="96" w:line="259" w:lineRule="auto"/>
              <w:ind w:right="544"/>
              <w:jc w:val="center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 xml:space="preserve">Any other Asian background </w:t>
            </w:r>
          </w:p>
          <w:p w14:paraId="6E95E856" w14:textId="741EB73F" w:rsidR="0060753D" w:rsidRPr="00C14D64" w:rsidRDefault="0060753D" w:rsidP="001F1CC8">
            <w:pPr>
              <w:spacing w:after="98" w:line="259" w:lineRule="auto"/>
              <w:ind w:left="2508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i/>
                <w:sz w:val="24"/>
                <w:szCs w:val="24"/>
              </w:rPr>
              <w:t xml:space="preserve">Please write in </w:t>
            </w:r>
            <w:r w:rsidR="002F630C">
              <w:rPr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185176416"/>
                <w:placeholder>
                  <w:docPart w:val="B7A535720DEE4D33BD0614C0972850A2"/>
                </w:placeholder>
                <w:text/>
              </w:sdtPr>
              <w:sdtEndPr/>
              <w:sdtContent>
                <w:r w:rsidR="002F630C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07FF2ED2" w14:textId="77777777" w:rsidR="0060753D" w:rsidRPr="00C14D64" w:rsidRDefault="0060753D" w:rsidP="001F1CC8">
            <w:pPr>
              <w:spacing w:line="259" w:lineRule="auto"/>
              <w:ind w:left="2508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63B3E044" w14:textId="77777777" w:rsidR="0060753D" w:rsidRPr="00C14D64" w:rsidRDefault="0060753D" w:rsidP="001F1CC8">
            <w:pPr>
              <w:spacing w:after="98" w:line="259" w:lineRule="auto"/>
              <w:ind w:left="65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06AF7077" w14:textId="6737EB46" w:rsidR="0060753D" w:rsidRPr="00C14D64" w:rsidRDefault="0060753D" w:rsidP="001F1CC8">
            <w:pPr>
              <w:spacing w:after="98" w:line="259" w:lineRule="auto"/>
              <w:ind w:left="65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137A3DF4" w14:textId="2541A8AE" w:rsidR="0060753D" w:rsidRPr="00C14D64" w:rsidRDefault="0060753D" w:rsidP="001F1CC8">
            <w:pPr>
              <w:spacing w:after="99" w:line="259" w:lineRule="auto"/>
              <w:ind w:left="65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53A7805F" w14:textId="329A3ED9" w:rsidR="0060753D" w:rsidRPr="00C14D64" w:rsidRDefault="0060753D" w:rsidP="001F1CC8">
            <w:pPr>
              <w:spacing w:after="98" w:line="259" w:lineRule="auto"/>
              <w:ind w:left="65"/>
              <w:rPr>
                <w:rFonts w:ascii="Helvetica" w:hAnsi="Helvetica"/>
                <w:sz w:val="24"/>
                <w:szCs w:val="24"/>
              </w:rPr>
            </w:pPr>
          </w:p>
          <w:p w14:paraId="6D08514B" w14:textId="7DD59365" w:rsidR="0060753D" w:rsidRPr="00C14D64" w:rsidRDefault="0060753D" w:rsidP="002F630C">
            <w:pPr>
              <w:spacing w:line="259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60753D" w:rsidRPr="00C14D64" w14:paraId="776C1B5B" w14:textId="77777777" w:rsidTr="001F1CC8">
        <w:trPr>
          <w:trHeight w:val="2219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A8B2CBC" w14:textId="5968EC16" w:rsidR="0060753D" w:rsidRPr="00C14D64" w:rsidRDefault="0060753D" w:rsidP="001F1CC8">
            <w:pPr>
              <w:tabs>
                <w:tab w:val="center" w:pos="4896"/>
              </w:tabs>
              <w:spacing w:after="210" w:line="259" w:lineRule="auto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Pr="00C14D64">
              <w:rPr>
                <w:rFonts w:ascii="Helvetica" w:hAnsi="Helvetica"/>
                <w:b/>
                <w:sz w:val="24"/>
                <w:szCs w:val="24"/>
              </w:rPr>
              <w:tab/>
              <w:t xml:space="preserve">African / Caribbean / Black / Black British </w:t>
            </w:r>
          </w:p>
          <w:p w14:paraId="083FF7F3" w14:textId="02EBD003" w:rsidR="0060753D" w:rsidRPr="00C14D64" w:rsidRDefault="0060753D" w:rsidP="001F1CC8">
            <w:pPr>
              <w:spacing w:after="98" w:line="259" w:lineRule="auto"/>
              <w:ind w:left="2508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>Caribbean</w:t>
            </w:r>
            <w:r w:rsidR="002F630C">
              <w:rPr>
                <w:rFonts w:ascii="Helvetica" w:hAnsi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135337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3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14D64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1917DBFA" w14:textId="78B13541" w:rsidR="0060753D" w:rsidRPr="00C14D64" w:rsidRDefault="0060753D" w:rsidP="001F1CC8">
            <w:pPr>
              <w:spacing w:after="98" w:line="259" w:lineRule="auto"/>
              <w:ind w:left="2508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>African</w:t>
            </w:r>
            <w:r w:rsidR="002F630C">
              <w:rPr>
                <w:rFonts w:ascii="Helvetica" w:hAnsi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71315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3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76702B6" w14:textId="17AEC5CE" w:rsidR="0060753D" w:rsidRPr="00C14D64" w:rsidRDefault="0060753D" w:rsidP="002F630C">
            <w:pPr>
              <w:spacing w:line="259" w:lineRule="auto"/>
              <w:ind w:left="2508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 xml:space="preserve">Any other African / Caribbean / Black background </w:t>
            </w:r>
          </w:p>
          <w:p w14:paraId="35DFB817" w14:textId="572B8744" w:rsidR="0060753D" w:rsidRPr="00C14D64" w:rsidRDefault="0060753D" w:rsidP="001F1CC8">
            <w:pPr>
              <w:spacing w:line="259" w:lineRule="auto"/>
              <w:ind w:left="2508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i/>
                <w:sz w:val="24"/>
                <w:szCs w:val="24"/>
              </w:rPr>
              <w:t xml:space="preserve">Please write in </w:t>
            </w:r>
            <w:r w:rsidR="002F630C">
              <w:rPr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1688323679"/>
                <w:placeholder>
                  <w:docPart w:val="67D526A29E8B45B5B1A73EC24273E017"/>
                </w:placeholder>
                <w:text/>
              </w:sdtPr>
              <w:sdtEndPr/>
              <w:sdtContent>
                <w:r w:rsidR="002F630C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61821" w14:textId="77777777" w:rsidR="0060753D" w:rsidRPr="00C14D64" w:rsidRDefault="0060753D" w:rsidP="001F1CC8">
            <w:pPr>
              <w:spacing w:after="98" w:line="259" w:lineRule="auto"/>
              <w:ind w:left="65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18F898A9" w14:textId="45FB6472" w:rsidR="0060753D" w:rsidRPr="00C14D64" w:rsidRDefault="0060753D" w:rsidP="001F1CC8">
            <w:pPr>
              <w:spacing w:after="98" w:line="259" w:lineRule="auto"/>
              <w:ind w:left="65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140549BD" w14:textId="666EF969" w:rsidR="0060753D" w:rsidRPr="00C14D64" w:rsidRDefault="0060753D" w:rsidP="001F1CC8">
            <w:pPr>
              <w:spacing w:after="98" w:line="259" w:lineRule="auto"/>
              <w:ind w:left="65"/>
              <w:rPr>
                <w:rFonts w:ascii="Helvetica" w:hAnsi="Helvetica"/>
                <w:sz w:val="24"/>
                <w:szCs w:val="24"/>
              </w:rPr>
            </w:pPr>
          </w:p>
          <w:p w14:paraId="29EA8FEF" w14:textId="4F31532E" w:rsidR="0060753D" w:rsidRPr="00C14D64" w:rsidRDefault="0060753D" w:rsidP="001F1CC8">
            <w:pPr>
              <w:spacing w:after="218" w:line="259" w:lineRule="auto"/>
              <w:ind w:left="65"/>
              <w:rPr>
                <w:rFonts w:ascii="Helvetica" w:hAnsi="Helvetica"/>
                <w:sz w:val="24"/>
                <w:szCs w:val="24"/>
              </w:rPr>
            </w:pPr>
          </w:p>
          <w:p w14:paraId="26A0871D" w14:textId="43384EEB" w:rsidR="0060753D" w:rsidRPr="00C14D64" w:rsidRDefault="0060753D" w:rsidP="001F1CC8">
            <w:pPr>
              <w:spacing w:line="259" w:lineRule="auto"/>
              <w:ind w:left="65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60753D" w:rsidRPr="00C14D64" w14:paraId="64D76131" w14:textId="77777777" w:rsidTr="001F1CC8">
        <w:trPr>
          <w:trHeight w:val="229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1CE0D2E4" w14:textId="60BCB9FF" w:rsidR="0060753D" w:rsidRPr="00C14D64" w:rsidRDefault="0060753D" w:rsidP="002F630C">
            <w:pPr>
              <w:spacing w:line="259" w:lineRule="auto"/>
              <w:rPr>
                <w:rFonts w:ascii="Helvetica" w:hAnsi="Helvetica"/>
                <w:sz w:val="24"/>
                <w:szCs w:val="24"/>
              </w:rPr>
            </w:pPr>
          </w:p>
          <w:p w14:paraId="7807326B" w14:textId="77777777" w:rsidR="0060753D" w:rsidRPr="00C14D64" w:rsidRDefault="0060753D" w:rsidP="001F1CC8">
            <w:pPr>
              <w:spacing w:after="98" w:line="259" w:lineRule="auto"/>
              <w:ind w:left="2508"/>
              <w:rPr>
                <w:rFonts w:ascii="Helvetica" w:hAnsi="Helvetica"/>
                <w:sz w:val="24"/>
                <w:szCs w:val="24"/>
              </w:rPr>
            </w:pPr>
            <w:proofErr w:type="gramStart"/>
            <w:r w:rsidRPr="00C14D64">
              <w:rPr>
                <w:rFonts w:ascii="Helvetica" w:hAnsi="Helvetica"/>
                <w:b/>
                <w:sz w:val="24"/>
                <w:szCs w:val="24"/>
              </w:rPr>
              <w:t>Other</w:t>
            </w:r>
            <w:proofErr w:type="gramEnd"/>
            <w:r w:rsidRPr="00C14D64">
              <w:rPr>
                <w:rFonts w:ascii="Helvetica" w:hAnsi="Helvetica"/>
                <w:b/>
                <w:sz w:val="24"/>
                <w:szCs w:val="24"/>
              </w:rPr>
              <w:t xml:space="preserve"> ethnic group  </w:t>
            </w:r>
          </w:p>
          <w:p w14:paraId="4726188C" w14:textId="5CCE50ED" w:rsidR="0060753D" w:rsidRPr="00C14D64" w:rsidRDefault="0060753D" w:rsidP="001F1CC8">
            <w:pPr>
              <w:spacing w:after="98" w:line="259" w:lineRule="auto"/>
              <w:ind w:left="2508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>Arab</w:t>
            </w:r>
            <w:r w:rsidR="002F630C">
              <w:rPr>
                <w:rFonts w:ascii="Helvetica" w:hAnsi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148728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3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14D64">
              <w:rPr>
                <w:rFonts w:ascii="Helvetica" w:hAnsi="Helvetica"/>
                <w:sz w:val="24"/>
                <w:szCs w:val="24"/>
              </w:rPr>
              <w:t xml:space="preserve">                                                                              </w:t>
            </w:r>
          </w:p>
          <w:p w14:paraId="1B889F6F" w14:textId="7C3B8474" w:rsidR="0060753D" w:rsidRPr="00C14D64" w:rsidRDefault="0060753D" w:rsidP="001F1CC8">
            <w:pPr>
              <w:spacing w:after="96" w:line="259" w:lineRule="auto"/>
              <w:ind w:left="2508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 xml:space="preserve"> Other</w:t>
            </w:r>
            <w:r w:rsidR="002F630C">
              <w:rPr>
                <w:rFonts w:ascii="Helvetica" w:hAnsi="Helvetica"/>
                <w:sz w:val="24"/>
                <w:szCs w:val="24"/>
              </w:rPr>
              <w:t xml:space="preserve"> 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17872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3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359205E" w14:textId="6E0619FF" w:rsidR="0060753D" w:rsidRPr="00C14D64" w:rsidRDefault="0060753D" w:rsidP="001F1CC8">
            <w:pPr>
              <w:spacing w:after="110" w:line="259" w:lineRule="auto"/>
              <w:ind w:left="2508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i/>
                <w:sz w:val="24"/>
                <w:szCs w:val="24"/>
              </w:rPr>
              <w:t xml:space="preserve"> Please specify </w:t>
            </w:r>
            <w:r w:rsidR="002F630C">
              <w:rPr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  <w:sdt>
              <w:sdtPr>
                <w:rPr>
                  <w:sz w:val="24"/>
                  <w:szCs w:val="24"/>
                  <w:shd w:val="clear" w:color="auto" w:fill="DBDBDB" w:themeFill="accent3" w:themeFillTint="66"/>
                </w:rPr>
                <w:id w:val="575400813"/>
                <w:placeholder>
                  <w:docPart w:val="8A49C152533847E5AD69B2A91800306E"/>
                </w:placeholder>
                <w:text/>
              </w:sdtPr>
              <w:sdtEndPr/>
              <w:sdtContent>
                <w:r w:rsidR="002F630C">
                  <w:rPr>
                    <w:sz w:val="24"/>
                    <w:szCs w:val="24"/>
                    <w:shd w:val="clear" w:color="auto" w:fill="DBDBDB" w:themeFill="accent3" w:themeFillTint="66"/>
                  </w:rPr>
                  <w:t xml:space="preserve">              </w:t>
                </w:r>
              </w:sdtContent>
            </w:sdt>
          </w:p>
          <w:p w14:paraId="6D3B9515" w14:textId="154A0880" w:rsidR="0060753D" w:rsidRPr="00C14D64" w:rsidRDefault="0060753D" w:rsidP="001F1CC8">
            <w:pPr>
              <w:spacing w:line="259" w:lineRule="auto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3776" behindDoc="1" locked="0" layoutInCell="1" allowOverlap="1" wp14:anchorId="7AAB538D" wp14:editId="19B14847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595630</wp:posOffset>
                      </wp:positionV>
                      <wp:extent cx="6343650" cy="1404620"/>
                      <wp:effectExtent l="0" t="0" r="19050" b="20955"/>
                      <wp:wrapNone/>
                      <wp:docPr id="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FBA50" w14:textId="77777777" w:rsidR="0060753D" w:rsidRDefault="0060753D" w:rsidP="0060753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Thank you for taking the time to complete this for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AB538D" id="_x0000_s1030" type="#_x0000_t202" style="position:absolute;margin-left:44.25pt;margin-top:46.9pt;width:499.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">
                      <v:textbox style="mso-fit-shape-to-text:t">
                        <w:txbxContent>
                          <w:p w14:paraId="0B2FBA50" w14:textId="77777777" w:rsidR="0060753D" w:rsidRDefault="0060753D" w:rsidP="0060753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Thank you for taking the time to complete this for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4D64">
              <w:rPr>
                <w:rFonts w:ascii="Helvetica" w:hAnsi="Helvetica"/>
                <w:sz w:val="24"/>
                <w:szCs w:val="24"/>
              </w:rPr>
              <w:t xml:space="preserve">                                       Prefer not to say</w:t>
            </w:r>
            <w:r w:rsidR="002F630C">
              <w:rPr>
                <w:rFonts w:ascii="Helvetica" w:hAnsi="Helvetica"/>
                <w:sz w:val="24"/>
                <w:szCs w:val="24"/>
              </w:rPr>
              <w:t xml:space="preserve">  </w:t>
            </w:r>
            <w:sdt>
              <w:sdtPr>
                <w:rPr>
                  <w:rFonts w:ascii="Helvetica" w:hAnsi="Helvetica"/>
                  <w:sz w:val="24"/>
                  <w:szCs w:val="24"/>
                </w:rPr>
                <w:id w:val="842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3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14D64">
              <w:rPr>
                <w:rFonts w:ascii="Helvetica" w:hAnsi="Helvetica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21D325CA" w14:textId="77777777" w:rsidR="0060753D" w:rsidRPr="00C14D64" w:rsidRDefault="0060753D" w:rsidP="001F1CC8">
            <w:pPr>
              <w:spacing w:after="98" w:line="259" w:lineRule="auto"/>
              <w:ind w:left="65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3C5D843C" w14:textId="77777777" w:rsidR="0060753D" w:rsidRPr="00C14D64" w:rsidRDefault="0060753D" w:rsidP="001F1CC8">
            <w:pPr>
              <w:spacing w:after="98" w:line="259" w:lineRule="auto"/>
              <w:ind w:left="65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17F67446" w14:textId="66E9293B" w:rsidR="0060753D" w:rsidRPr="00C14D64" w:rsidRDefault="0060753D" w:rsidP="002F630C">
            <w:pPr>
              <w:spacing w:after="98" w:line="259" w:lineRule="auto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60753D" w:rsidRPr="00C14D64" w14:paraId="5A42E370" w14:textId="77777777" w:rsidTr="001F1CC8">
        <w:trPr>
          <w:trHeight w:val="69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35B884BF" w14:textId="77777777" w:rsidR="0060753D" w:rsidRPr="00C14D64" w:rsidRDefault="0060753D" w:rsidP="001F1CC8">
            <w:pPr>
              <w:tabs>
                <w:tab w:val="center" w:pos="720"/>
                <w:tab w:val="center" w:pos="1440"/>
                <w:tab w:val="center" w:pos="3241"/>
                <w:tab w:val="center" w:pos="5041"/>
                <w:tab w:val="center" w:pos="5761"/>
                <w:tab w:val="center" w:pos="6481"/>
                <w:tab w:val="center" w:pos="7201"/>
                <w:tab w:val="center" w:pos="7921"/>
              </w:tabs>
              <w:spacing w:line="259" w:lineRule="auto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ab/>
              <w:t xml:space="preserve"> </w:t>
            </w:r>
            <w:r w:rsidRPr="00C14D64">
              <w:rPr>
                <w:rFonts w:ascii="Helvetica" w:hAnsi="Helvetica"/>
                <w:sz w:val="24"/>
                <w:szCs w:val="24"/>
              </w:rPr>
              <w:tab/>
              <w:t xml:space="preserve"> </w:t>
            </w:r>
            <w:r w:rsidRPr="00C14D64">
              <w:rPr>
                <w:rFonts w:ascii="Helvetica" w:hAnsi="Helvetica"/>
                <w:sz w:val="24"/>
                <w:szCs w:val="24"/>
              </w:rPr>
              <w:tab/>
              <w:t xml:space="preserve"> </w:t>
            </w:r>
            <w:r w:rsidRPr="00C14D64">
              <w:rPr>
                <w:rFonts w:ascii="Helvetica" w:hAnsi="Helvetica"/>
                <w:sz w:val="24"/>
                <w:szCs w:val="24"/>
              </w:rPr>
              <w:tab/>
              <w:t xml:space="preserve"> </w:t>
            </w:r>
            <w:r w:rsidRPr="00C14D64">
              <w:rPr>
                <w:rFonts w:ascii="Helvetica" w:hAnsi="Helvetica"/>
                <w:sz w:val="24"/>
                <w:szCs w:val="24"/>
              </w:rPr>
              <w:tab/>
              <w:t xml:space="preserve"> </w:t>
            </w:r>
          </w:p>
          <w:p w14:paraId="02C9551A" w14:textId="77777777" w:rsidR="0060753D" w:rsidRPr="00C14D64" w:rsidRDefault="0060753D" w:rsidP="001F1CC8">
            <w:pPr>
              <w:spacing w:line="259" w:lineRule="auto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00D28564" w14:textId="77777777" w:rsidR="0060753D" w:rsidRPr="00C14D64" w:rsidRDefault="0060753D" w:rsidP="001F1CC8">
            <w:pPr>
              <w:spacing w:line="259" w:lineRule="auto"/>
              <w:rPr>
                <w:rFonts w:ascii="Helvetica" w:hAnsi="Helvetica"/>
                <w:sz w:val="24"/>
                <w:szCs w:val="24"/>
              </w:rPr>
            </w:pPr>
            <w:r w:rsidRPr="00C14D64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2753F0A0" w14:textId="77777777" w:rsidR="0060753D" w:rsidRPr="00C14D64" w:rsidRDefault="0060753D" w:rsidP="001F1CC8">
            <w:pPr>
              <w:spacing w:line="259" w:lineRule="auto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2F2A774E" w14:textId="77777777" w:rsidR="0060753D" w:rsidRPr="00C14D64" w:rsidRDefault="0060753D" w:rsidP="009B1131">
      <w:pPr>
        <w:tabs>
          <w:tab w:val="left" w:pos="2715"/>
        </w:tabs>
        <w:rPr>
          <w:rFonts w:ascii="Helvetica" w:hAnsi="Helvetica"/>
          <w:color w:val="000000" w:themeColor="text1"/>
          <w:sz w:val="24"/>
          <w:szCs w:val="24"/>
        </w:rPr>
      </w:pPr>
    </w:p>
    <w:sectPr w:rsidR="0060753D" w:rsidRPr="00C14D64" w:rsidSect="00C97E6A">
      <w:footerReference w:type="default" r:id="rId1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FF826" w14:textId="77777777" w:rsidR="00C6561A" w:rsidRDefault="00C6561A" w:rsidP="00E66766">
      <w:pPr>
        <w:spacing w:after="0" w:line="240" w:lineRule="auto"/>
      </w:pPr>
      <w:r>
        <w:separator/>
      </w:r>
    </w:p>
  </w:endnote>
  <w:endnote w:type="continuationSeparator" w:id="0">
    <w:p w14:paraId="6E04B94D" w14:textId="77777777" w:rsidR="00C6561A" w:rsidRDefault="00C6561A" w:rsidP="00E6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8664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CD4F3" w14:textId="7F6226B8" w:rsidR="00E66766" w:rsidRDefault="00E667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1A18D" w14:textId="77777777" w:rsidR="00E66766" w:rsidRDefault="00E66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2F8F2" w14:textId="77777777" w:rsidR="00C6561A" w:rsidRDefault="00C6561A" w:rsidP="00E66766">
      <w:pPr>
        <w:spacing w:after="0" w:line="240" w:lineRule="auto"/>
      </w:pPr>
      <w:r>
        <w:separator/>
      </w:r>
    </w:p>
  </w:footnote>
  <w:footnote w:type="continuationSeparator" w:id="0">
    <w:p w14:paraId="5BA59101" w14:textId="77777777" w:rsidR="00C6561A" w:rsidRDefault="00C6561A" w:rsidP="00E66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620F0"/>
    <w:multiLevelType w:val="hybridMultilevel"/>
    <w:tmpl w:val="204C4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A4A"/>
    <w:multiLevelType w:val="hybridMultilevel"/>
    <w:tmpl w:val="204C4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A3069"/>
    <w:multiLevelType w:val="hybridMultilevel"/>
    <w:tmpl w:val="09347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2067D"/>
    <w:multiLevelType w:val="hybridMultilevel"/>
    <w:tmpl w:val="524C87EE"/>
    <w:lvl w:ilvl="0" w:tplc="41DE612C">
      <w:start w:val="1"/>
      <w:numFmt w:val="bullet"/>
      <w:lvlText w:val="•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A057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E0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08B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C623C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D24E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AE5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4C8C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BCCC6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9D7A55"/>
    <w:multiLevelType w:val="hybridMultilevel"/>
    <w:tmpl w:val="204C4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144AA"/>
    <w:multiLevelType w:val="hybridMultilevel"/>
    <w:tmpl w:val="204C4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F2CB6"/>
    <w:multiLevelType w:val="hybridMultilevel"/>
    <w:tmpl w:val="204C4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A76EA"/>
    <w:multiLevelType w:val="hybridMultilevel"/>
    <w:tmpl w:val="204C4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707C7"/>
    <w:multiLevelType w:val="hybridMultilevel"/>
    <w:tmpl w:val="204C4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71BB2"/>
    <w:multiLevelType w:val="hybridMultilevel"/>
    <w:tmpl w:val="0124076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368CF"/>
    <w:multiLevelType w:val="hybridMultilevel"/>
    <w:tmpl w:val="204C4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F5932"/>
    <w:multiLevelType w:val="hybridMultilevel"/>
    <w:tmpl w:val="67488B36"/>
    <w:lvl w:ilvl="0" w:tplc="38BE3E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0E26DE8"/>
    <w:multiLevelType w:val="hybridMultilevel"/>
    <w:tmpl w:val="204C4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12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STU69cdVjLLDzjSoylyrT+SqeIgHja8vF35Lmit4b/ATlVWejGxIuzukflDKAMilVVyrxU6sJBTVecLqtZZnw==" w:salt="AvblzOG0s5r/af8cbQDJ5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76"/>
    <w:rsid w:val="00026308"/>
    <w:rsid w:val="000315E6"/>
    <w:rsid w:val="000467E1"/>
    <w:rsid w:val="00054E5E"/>
    <w:rsid w:val="00087692"/>
    <w:rsid w:val="00091F4C"/>
    <w:rsid w:val="00097C0D"/>
    <w:rsid w:val="000A15E5"/>
    <w:rsid w:val="000A4CB3"/>
    <w:rsid w:val="000B25B1"/>
    <w:rsid w:val="000B5158"/>
    <w:rsid w:val="000E1497"/>
    <w:rsid w:val="000F4BD1"/>
    <w:rsid w:val="000F6D75"/>
    <w:rsid w:val="00104F8E"/>
    <w:rsid w:val="00135820"/>
    <w:rsid w:val="00152310"/>
    <w:rsid w:val="00165650"/>
    <w:rsid w:val="001861A2"/>
    <w:rsid w:val="00195C23"/>
    <w:rsid w:val="001A3D98"/>
    <w:rsid w:val="001B1B23"/>
    <w:rsid w:val="001B66F8"/>
    <w:rsid w:val="001C791E"/>
    <w:rsid w:val="001E303F"/>
    <w:rsid w:val="001F1CC8"/>
    <w:rsid w:val="001F2D22"/>
    <w:rsid w:val="001F6C2B"/>
    <w:rsid w:val="00222CD7"/>
    <w:rsid w:val="0024076C"/>
    <w:rsid w:val="00240AB7"/>
    <w:rsid w:val="002576B6"/>
    <w:rsid w:val="00262098"/>
    <w:rsid w:val="0029153E"/>
    <w:rsid w:val="0029237D"/>
    <w:rsid w:val="002B203B"/>
    <w:rsid w:val="002D083A"/>
    <w:rsid w:val="002D585B"/>
    <w:rsid w:val="002E6D1D"/>
    <w:rsid w:val="002F1EE5"/>
    <w:rsid w:val="002F5F64"/>
    <w:rsid w:val="002F630C"/>
    <w:rsid w:val="00305DE8"/>
    <w:rsid w:val="00307F8F"/>
    <w:rsid w:val="003166FF"/>
    <w:rsid w:val="0031748F"/>
    <w:rsid w:val="00317758"/>
    <w:rsid w:val="003453A4"/>
    <w:rsid w:val="00352F22"/>
    <w:rsid w:val="003700AF"/>
    <w:rsid w:val="003841FC"/>
    <w:rsid w:val="003B053C"/>
    <w:rsid w:val="003C13A1"/>
    <w:rsid w:val="003D636E"/>
    <w:rsid w:val="00444E12"/>
    <w:rsid w:val="00462329"/>
    <w:rsid w:val="00484772"/>
    <w:rsid w:val="00487729"/>
    <w:rsid w:val="0049771A"/>
    <w:rsid w:val="004A205E"/>
    <w:rsid w:val="004A7B8E"/>
    <w:rsid w:val="004B2ABB"/>
    <w:rsid w:val="004C1B17"/>
    <w:rsid w:val="004C6741"/>
    <w:rsid w:val="004D7DAC"/>
    <w:rsid w:val="00507307"/>
    <w:rsid w:val="00512452"/>
    <w:rsid w:val="005154E7"/>
    <w:rsid w:val="00540D63"/>
    <w:rsid w:val="005569A2"/>
    <w:rsid w:val="00576229"/>
    <w:rsid w:val="00590D65"/>
    <w:rsid w:val="005A42A6"/>
    <w:rsid w:val="005C5110"/>
    <w:rsid w:val="005C6E55"/>
    <w:rsid w:val="005D5006"/>
    <w:rsid w:val="005D74E3"/>
    <w:rsid w:val="005E0710"/>
    <w:rsid w:val="0060753D"/>
    <w:rsid w:val="006270C2"/>
    <w:rsid w:val="00631E60"/>
    <w:rsid w:val="006324C8"/>
    <w:rsid w:val="00651945"/>
    <w:rsid w:val="00697C76"/>
    <w:rsid w:val="006C4758"/>
    <w:rsid w:val="006D4BE5"/>
    <w:rsid w:val="006E0B2A"/>
    <w:rsid w:val="006E1CC1"/>
    <w:rsid w:val="007178F4"/>
    <w:rsid w:val="007256BD"/>
    <w:rsid w:val="007527FD"/>
    <w:rsid w:val="00775BA9"/>
    <w:rsid w:val="007920BB"/>
    <w:rsid w:val="00793DBE"/>
    <w:rsid w:val="00797BC2"/>
    <w:rsid w:val="007A1991"/>
    <w:rsid w:val="007C046F"/>
    <w:rsid w:val="007C1053"/>
    <w:rsid w:val="0082497B"/>
    <w:rsid w:val="00850ADC"/>
    <w:rsid w:val="00851CB6"/>
    <w:rsid w:val="00872BB1"/>
    <w:rsid w:val="00884181"/>
    <w:rsid w:val="00894CED"/>
    <w:rsid w:val="00894D97"/>
    <w:rsid w:val="008A3248"/>
    <w:rsid w:val="008A5393"/>
    <w:rsid w:val="009419D9"/>
    <w:rsid w:val="00952B90"/>
    <w:rsid w:val="00983560"/>
    <w:rsid w:val="00992A44"/>
    <w:rsid w:val="009B1131"/>
    <w:rsid w:val="009B3DB7"/>
    <w:rsid w:val="009B76AF"/>
    <w:rsid w:val="009D1058"/>
    <w:rsid w:val="00A01CCE"/>
    <w:rsid w:val="00A17096"/>
    <w:rsid w:val="00A31F57"/>
    <w:rsid w:val="00A50385"/>
    <w:rsid w:val="00A75E28"/>
    <w:rsid w:val="00A776FD"/>
    <w:rsid w:val="00A81BCB"/>
    <w:rsid w:val="00AA5BAA"/>
    <w:rsid w:val="00AC1DC3"/>
    <w:rsid w:val="00AD38CD"/>
    <w:rsid w:val="00B23271"/>
    <w:rsid w:val="00B24A00"/>
    <w:rsid w:val="00BB0482"/>
    <w:rsid w:val="00BB354C"/>
    <w:rsid w:val="00BC365D"/>
    <w:rsid w:val="00BF271C"/>
    <w:rsid w:val="00C057A6"/>
    <w:rsid w:val="00C14D64"/>
    <w:rsid w:val="00C3212D"/>
    <w:rsid w:val="00C61E4E"/>
    <w:rsid w:val="00C62557"/>
    <w:rsid w:val="00C6561A"/>
    <w:rsid w:val="00C8727D"/>
    <w:rsid w:val="00C97E6A"/>
    <w:rsid w:val="00CC6F70"/>
    <w:rsid w:val="00D30D4D"/>
    <w:rsid w:val="00D44738"/>
    <w:rsid w:val="00D732DE"/>
    <w:rsid w:val="00D847EE"/>
    <w:rsid w:val="00DB111C"/>
    <w:rsid w:val="00DB1494"/>
    <w:rsid w:val="00DB5D5C"/>
    <w:rsid w:val="00DC1761"/>
    <w:rsid w:val="00DF266F"/>
    <w:rsid w:val="00E041B8"/>
    <w:rsid w:val="00E04404"/>
    <w:rsid w:val="00E14D77"/>
    <w:rsid w:val="00E21290"/>
    <w:rsid w:val="00E22D17"/>
    <w:rsid w:val="00E3153E"/>
    <w:rsid w:val="00E4699A"/>
    <w:rsid w:val="00E51575"/>
    <w:rsid w:val="00E66766"/>
    <w:rsid w:val="00E8403F"/>
    <w:rsid w:val="00E87B59"/>
    <w:rsid w:val="00E934FE"/>
    <w:rsid w:val="00E959AD"/>
    <w:rsid w:val="00EA596E"/>
    <w:rsid w:val="00EB0F14"/>
    <w:rsid w:val="00EC3117"/>
    <w:rsid w:val="00EC6CAC"/>
    <w:rsid w:val="00EE202B"/>
    <w:rsid w:val="00F94FC6"/>
    <w:rsid w:val="00FA6279"/>
    <w:rsid w:val="00FB3580"/>
    <w:rsid w:val="00FC489B"/>
    <w:rsid w:val="00FC7901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91415"/>
  <w15:chartTrackingRefBased/>
  <w15:docId w15:val="{B8826BEE-E8DA-43F7-9F6C-4FCB3705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C5110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1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1B8"/>
    <w:rPr>
      <w:color w:val="605E5C"/>
      <w:shd w:val="clear" w:color="auto" w:fill="E1DFDD"/>
    </w:rPr>
  </w:style>
  <w:style w:type="paragraph" w:customStyle="1" w:styleId="FMAbody">
    <w:name w:val="FMA body"/>
    <w:basedOn w:val="Normal"/>
    <w:rsid w:val="00E041B8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MA-head">
    <w:name w:val="FMA - head"/>
    <w:rsid w:val="00507307"/>
    <w:rPr>
      <w:rFonts w:ascii="Impact" w:hAnsi="Impact"/>
      <w:sz w:val="30"/>
    </w:rPr>
  </w:style>
  <w:style w:type="paragraph" w:styleId="ListParagraph">
    <w:name w:val="List Paragraph"/>
    <w:basedOn w:val="Normal"/>
    <w:uiPriority w:val="34"/>
    <w:qFormat/>
    <w:rsid w:val="00EB0F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5110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Header">
    <w:name w:val="header"/>
    <w:basedOn w:val="Normal"/>
    <w:link w:val="HeaderChar"/>
    <w:rsid w:val="005C511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5C511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467E1"/>
    <w:rPr>
      <w:color w:val="808080"/>
    </w:rPr>
  </w:style>
  <w:style w:type="table" w:styleId="TableGrid">
    <w:name w:val="Table Grid"/>
    <w:basedOn w:val="TableNormal"/>
    <w:uiPriority w:val="39"/>
    <w:rsid w:val="0054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0D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MA-body">
    <w:name w:val="FMA -body"/>
    <w:basedOn w:val="Normal"/>
    <w:rsid w:val="00C61E4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31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66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766"/>
  </w:style>
  <w:style w:type="paragraph" w:styleId="NormalWeb">
    <w:name w:val="Normal (Web)"/>
    <w:basedOn w:val="Normal"/>
    <w:uiPriority w:val="99"/>
    <w:semiHidden/>
    <w:unhideWhenUsed/>
    <w:rsid w:val="0037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700AF"/>
    <w:rPr>
      <w:b/>
      <w:bCs/>
    </w:rPr>
  </w:style>
  <w:style w:type="table" w:customStyle="1" w:styleId="TableGrid0">
    <w:name w:val="TableGrid"/>
    <w:rsid w:val="0060753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yourmediator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dmin@yourmediator.co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6F2A-F7D9-47F9-A2F2-581354204A88}"/>
      </w:docPartPr>
      <w:docPartBody>
        <w:p w:rsidR="00DF79DC" w:rsidRDefault="00D60729"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56EFC66444AE9ADBDE3E31045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0895-8875-4D47-AEBF-CD9378E406CA}"/>
      </w:docPartPr>
      <w:docPartBody>
        <w:p w:rsidR="00CB36EC" w:rsidRDefault="005C198B" w:rsidP="005C198B">
          <w:pPr>
            <w:pStyle w:val="78956EFC66444AE9ADBDE3E31045A2B7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F9CA-F27F-4157-B419-DF9F85D4DA12}"/>
      </w:docPartPr>
      <w:docPartBody>
        <w:p w:rsidR="00E02E2A" w:rsidRDefault="00CB36EC">
          <w:r w:rsidRPr="00756500">
            <w:rPr>
              <w:rStyle w:val="PlaceholderText"/>
            </w:rPr>
            <w:t>Choose an item.</w:t>
          </w:r>
        </w:p>
      </w:docPartBody>
    </w:docPart>
    <w:docPart>
      <w:docPartPr>
        <w:name w:val="849FFE705C2647619568F76573E18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094A-5349-4938-BD09-838DB5DB5344}"/>
      </w:docPartPr>
      <w:docPartBody>
        <w:p w:rsidR="00E02E2A" w:rsidRDefault="00CB36EC" w:rsidP="00CB36EC">
          <w:pPr>
            <w:pStyle w:val="849FFE705C2647619568F76573E181EC"/>
          </w:pPr>
          <w:r w:rsidRPr="00756500">
            <w:rPr>
              <w:rStyle w:val="PlaceholderText"/>
            </w:rPr>
            <w:t>Choose an item.</w:t>
          </w:r>
        </w:p>
      </w:docPartBody>
    </w:docPart>
    <w:docPart>
      <w:docPartPr>
        <w:name w:val="BF536009F28740F89FC4BF4ADB53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9383-6D27-4CF0-8C39-8B2BFE766B4B}"/>
      </w:docPartPr>
      <w:docPartBody>
        <w:p w:rsidR="00AF2434" w:rsidRDefault="00B907DF" w:rsidP="00B907DF">
          <w:pPr>
            <w:pStyle w:val="BF536009F28740F89FC4BF4ADB53F5BB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941F8692A441A97749D5FD96AF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8FBE-A465-4B01-A798-0DE6828B5D2B}"/>
      </w:docPartPr>
      <w:docPartBody>
        <w:p w:rsidR="00AF2434" w:rsidRDefault="00B907DF" w:rsidP="00B907DF">
          <w:pPr>
            <w:pStyle w:val="90E941F8692A441A97749D5FD96AFD75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30F846E1E430EBEF827036DC8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ECAA-771F-440D-B4BE-1A4EA3555A20}"/>
      </w:docPartPr>
      <w:docPartBody>
        <w:p w:rsidR="00AF2434" w:rsidRDefault="00B907DF" w:rsidP="00B907DF">
          <w:pPr>
            <w:pStyle w:val="CD530F846E1E430EBEF827036DC8656D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A2ABCDEE94B4CAA8F833EB289C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ADEC-3F98-41D0-B263-A4918402287B}"/>
      </w:docPartPr>
      <w:docPartBody>
        <w:p w:rsidR="00AF2434" w:rsidRDefault="00B907DF" w:rsidP="00B907DF">
          <w:pPr>
            <w:pStyle w:val="7FFA2ABCDEE94B4CAA8F833EB289CF19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BA783A0A2492C985A6261C6FBF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01131-924B-4601-8A09-BD00ECDEA567}"/>
      </w:docPartPr>
      <w:docPartBody>
        <w:p w:rsidR="00AF2434" w:rsidRDefault="00B907DF" w:rsidP="00B907DF">
          <w:pPr>
            <w:pStyle w:val="7C8BA783A0A2492C985A6261C6FBF3DE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9A2AE25C644F98C7F1F213647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4FD4-020C-4E5C-83F1-C84EF1C35171}"/>
      </w:docPartPr>
      <w:docPartBody>
        <w:p w:rsidR="00AF2434" w:rsidRDefault="00B907DF" w:rsidP="00B907DF">
          <w:pPr>
            <w:pStyle w:val="7D69A2AE25C644F98C7F1F2136477F86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DCA46376E4F10861446D1897D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E2CC-5FFD-4BAE-9421-4E951D26587A}"/>
      </w:docPartPr>
      <w:docPartBody>
        <w:p w:rsidR="00AF2434" w:rsidRDefault="00B907DF" w:rsidP="00B907DF">
          <w:pPr>
            <w:pStyle w:val="6ECDCA46376E4F10861446D1897DCE47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8733E2F3B478FA8B1CF2A0DAAF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D4C4-A9BF-4FDC-86D8-23CB8A33492C}"/>
      </w:docPartPr>
      <w:docPartBody>
        <w:p w:rsidR="00AF2434" w:rsidRDefault="00B907DF" w:rsidP="00B907DF">
          <w:pPr>
            <w:pStyle w:val="2D28733E2F3B478FA8B1CF2A0DAAF231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6AE7230C643FA91DDE9AED239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916E-FE2B-49FA-88D8-CD925DFD807F}"/>
      </w:docPartPr>
      <w:docPartBody>
        <w:p w:rsidR="00AF2434" w:rsidRDefault="00B907DF" w:rsidP="00B907DF">
          <w:pPr>
            <w:pStyle w:val="3736AE7230C643FA91DDE9AED23944A6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1060614CC45B7ABE049BDD68E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57E4-EDDE-45B8-810E-13BC29FA8DA3}"/>
      </w:docPartPr>
      <w:docPartBody>
        <w:p w:rsidR="00AF2434" w:rsidRDefault="00B907DF" w:rsidP="00B907DF">
          <w:pPr>
            <w:pStyle w:val="FFC1060614CC45B7ABE049BDD68EDBA0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7CFFFB5A546D4A2612C15C817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4160-5F65-4AAA-B794-7C6DB661CC7A}"/>
      </w:docPartPr>
      <w:docPartBody>
        <w:p w:rsidR="00AF2434" w:rsidRDefault="00B907DF" w:rsidP="00B907DF">
          <w:pPr>
            <w:pStyle w:val="EB37CFFFB5A546D4A2612C15C81796B0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C5EEE2B2F419AB49CF12CA573C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C651-CE77-458E-8A1B-59167528CADF}"/>
      </w:docPartPr>
      <w:docPartBody>
        <w:p w:rsidR="00AF2434" w:rsidRDefault="00B907DF" w:rsidP="00B907DF">
          <w:pPr>
            <w:pStyle w:val="BA9C5EEE2B2F419AB49CF12CA573C5F2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D9D4A5DBFD4B3AB66A944087A2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6B4B-E846-47AB-B202-2885F751390A}"/>
      </w:docPartPr>
      <w:docPartBody>
        <w:p w:rsidR="00AF2434" w:rsidRDefault="00B907DF" w:rsidP="00B907DF">
          <w:pPr>
            <w:pStyle w:val="AAD9D4A5DBFD4B3AB66A944087A274F0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993F74122467AA1A3262AF6722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C88D-235E-4B9C-AAAD-6E0C7C662DB8}"/>
      </w:docPartPr>
      <w:docPartBody>
        <w:p w:rsidR="00AF2434" w:rsidRDefault="00B907DF" w:rsidP="00B907DF">
          <w:pPr>
            <w:pStyle w:val="76D993F74122467AA1A3262AF6722962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5D19DEA5242F6BC3862E8B35A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A316-EFCB-4EE9-A4AF-C5AE58CEFC74}"/>
      </w:docPartPr>
      <w:docPartBody>
        <w:p w:rsidR="00AF2434" w:rsidRDefault="00B907DF" w:rsidP="00B907DF">
          <w:pPr>
            <w:pStyle w:val="6B55D19DEA5242F6BC3862E8B35ABBD5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421ABBBD6469FAF2058BACF9C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4E3D-57C7-402E-8346-534DBDDC0E17}"/>
      </w:docPartPr>
      <w:docPartBody>
        <w:p w:rsidR="00AF2434" w:rsidRDefault="00B907DF" w:rsidP="00B907DF">
          <w:pPr>
            <w:pStyle w:val="24D421ABBBD6469FAF2058BACF9C860D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9A6DA52C24A68A3355CE1D2298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F488-9C04-498A-B6EA-25591DA80FB6}"/>
      </w:docPartPr>
      <w:docPartBody>
        <w:p w:rsidR="00AF2434" w:rsidRDefault="00B907DF" w:rsidP="00B907DF">
          <w:pPr>
            <w:pStyle w:val="5E39A6DA52C24A68A3355CE1D2298271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89FE6BD944E12A917062DCF567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73B9-B05C-411C-9AF6-A7BCEE69CEDD}"/>
      </w:docPartPr>
      <w:docPartBody>
        <w:p w:rsidR="00AF2434" w:rsidRDefault="00B907DF" w:rsidP="00B907DF">
          <w:pPr>
            <w:pStyle w:val="61F89FE6BD944E12A917062DCF56719F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A8EF091234DBD9274C36FA0A1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33A4-B7AE-42A7-A9CF-A45E5F52CF4C}"/>
      </w:docPartPr>
      <w:docPartBody>
        <w:p w:rsidR="00AF2434" w:rsidRDefault="00B907DF" w:rsidP="00B907DF">
          <w:pPr>
            <w:pStyle w:val="7DAA8EF091234DBD9274C36FA0A17A40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BC94D21DF4212AB7D1336C99B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81B9E-FC88-4949-BCAB-8DF217173FA5}"/>
      </w:docPartPr>
      <w:docPartBody>
        <w:p w:rsidR="00AF2434" w:rsidRDefault="00B907DF" w:rsidP="00B907DF">
          <w:pPr>
            <w:pStyle w:val="703BC94D21DF4212AB7D1336C99B773F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53A74899E41BCA7FDC05534A9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F4FE-A526-4D04-823C-301E3259B6FF}"/>
      </w:docPartPr>
      <w:docPartBody>
        <w:p w:rsidR="00AF2434" w:rsidRDefault="00B907DF" w:rsidP="00B907DF">
          <w:pPr>
            <w:pStyle w:val="77253A74899E41BCA7FDC05534A96DBE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586505CEC448CB6023AE98B757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D27F-B6D5-4E0F-A673-CA32165B73FA}"/>
      </w:docPartPr>
      <w:docPartBody>
        <w:p w:rsidR="00AF2434" w:rsidRDefault="00B907DF" w:rsidP="00B907DF">
          <w:pPr>
            <w:pStyle w:val="222586505CEC448CB6023AE98B7578A1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1E92E643A4621B3B4D712E6E1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8B13-5C68-4B33-A7BE-6A72415B290F}"/>
      </w:docPartPr>
      <w:docPartBody>
        <w:p w:rsidR="00AF2434" w:rsidRDefault="00B907DF" w:rsidP="00B907DF">
          <w:pPr>
            <w:pStyle w:val="DE71E92E643A4621B3B4D712E6E13873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E7CAA86BD4F5B8D8C7056F74E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965F-2691-4AFD-834F-A6B92CB9A230}"/>
      </w:docPartPr>
      <w:docPartBody>
        <w:p w:rsidR="00AF2434" w:rsidRDefault="00B907DF" w:rsidP="00B907DF">
          <w:pPr>
            <w:pStyle w:val="78FE7CAA86BD4F5B8D8C7056F74E4CBB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5770BDA3B4C8FB299A415EA53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05A5-A28B-4817-ACB9-E7AC02A79AAC}"/>
      </w:docPartPr>
      <w:docPartBody>
        <w:p w:rsidR="00AF2434" w:rsidRDefault="00B907DF" w:rsidP="00B907DF">
          <w:pPr>
            <w:pStyle w:val="6A35770BDA3B4C8FB299A415EA53F9CC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E22E2B3014407B4DF0F3727E70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810B-E57B-4C46-BEF3-DD7D9EDF2CCE}"/>
      </w:docPartPr>
      <w:docPartBody>
        <w:p w:rsidR="00AF2434" w:rsidRDefault="00B907DF" w:rsidP="00B907DF">
          <w:pPr>
            <w:pStyle w:val="156E22E2B3014407B4DF0F3727E7033B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151B5CE5E45EC9B5E9D5C37BF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6BB5-CCEA-4C1C-BC19-3C1AD4744D35}"/>
      </w:docPartPr>
      <w:docPartBody>
        <w:p w:rsidR="00AF2434" w:rsidRDefault="00B907DF" w:rsidP="00B907DF">
          <w:pPr>
            <w:pStyle w:val="16E151B5CE5E45EC9B5E9D5C37BF70A8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8B10D449B4CB8A2FB8BE5523EA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DBD9F-FA61-4934-A818-6260E06E959D}"/>
      </w:docPartPr>
      <w:docPartBody>
        <w:p w:rsidR="00AF2434" w:rsidRDefault="00B907DF" w:rsidP="00B907DF">
          <w:pPr>
            <w:pStyle w:val="EEC8B10D449B4CB8A2FB8BE5523EA587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45CF0F7234927A1524DB2664A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C4D1B-571D-4869-ABB9-2C9136C3BB1E}"/>
      </w:docPartPr>
      <w:docPartBody>
        <w:p w:rsidR="00AF2434" w:rsidRDefault="00B907DF" w:rsidP="00B907DF">
          <w:pPr>
            <w:pStyle w:val="68A45CF0F7234927A1524DB2664AAD07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05180159A4DAEB58F059105FB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51F6-3F1E-40DD-B024-75DB4024535D}"/>
      </w:docPartPr>
      <w:docPartBody>
        <w:p w:rsidR="00AF2434" w:rsidRDefault="00B907DF" w:rsidP="00B907DF">
          <w:pPr>
            <w:pStyle w:val="10205180159A4DAEB58F059105FBCACB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B61FC9907490E9D818F520642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08B4-10BF-4735-8D9E-1F82A0EA6B1D}"/>
      </w:docPartPr>
      <w:docPartBody>
        <w:p w:rsidR="00AF2434" w:rsidRDefault="00B907DF" w:rsidP="00B907DF">
          <w:pPr>
            <w:pStyle w:val="70EB61FC9907490E9D818F5206421CFE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F5E6ABD654FFA8220D0D18D1FB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7899-C292-4BB2-A1F1-80C02BD2E93F}"/>
      </w:docPartPr>
      <w:docPartBody>
        <w:p w:rsidR="00AF2434" w:rsidRDefault="00B907DF" w:rsidP="00B907DF">
          <w:pPr>
            <w:pStyle w:val="284F5E6ABD654FFA8220D0D18D1FB6CE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E0CE9C8CA415AAC3723A6F7D19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02B3-9F1A-4172-AF2E-742936E7027A}"/>
      </w:docPartPr>
      <w:docPartBody>
        <w:p w:rsidR="00AF2434" w:rsidRDefault="00B907DF" w:rsidP="00B907DF">
          <w:pPr>
            <w:pStyle w:val="419E0CE9C8CA415AAC3723A6F7D1984C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847A4D8234942BBBC99B719A11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91C38-E93A-44F2-AF47-8323B6036EFB}"/>
      </w:docPartPr>
      <w:docPartBody>
        <w:p w:rsidR="00AF2434" w:rsidRDefault="00B907DF" w:rsidP="00B907DF">
          <w:pPr>
            <w:pStyle w:val="068847A4D8234942BBBC99B719A117B5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42F36A4BF41EC8A66A2E3AB7E8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743AB-3F8C-47EE-807F-637A1AE55ACA}"/>
      </w:docPartPr>
      <w:docPartBody>
        <w:p w:rsidR="00AF2434" w:rsidRDefault="00B907DF" w:rsidP="00B907DF">
          <w:pPr>
            <w:pStyle w:val="A8C42F36A4BF41EC8A66A2E3AB7E8D82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333DC33734A53AE1156A665B2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3B85-D880-43FC-801F-72885A2B3E47}"/>
      </w:docPartPr>
      <w:docPartBody>
        <w:p w:rsidR="00AF2434" w:rsidRDefault="00B907DF" w:rsidP="00B907DF">
          <w:pPr>
            <w:pStyle w:val="EA2333DC33734A53AE1156A665B21379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E491F6341489CB5068AD2EC83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C2E6-E3E4-47BC-BB75-9FB669BFF75B}"/>
      </w:docPartPr>
      <w:docPartBody>
        <w:p w:rsidR="00AF2434" w:rsidRDefault="00B907DF" w:rsidP="00B907DF">
          <w:pPr>
            <w:pStyle w:val="1F6E491F6341489CB5068AD2EC831A82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7EC6A9034419F844B7C863342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5BB39-DD39-4332-BA3F-45570F6E8261}"/>
      </w:docPartPr>
      <w:docPartBody>
        <w:p w:rsidR="00AF2434" w:rsidRDefault="00B907DF" w:rsidP="00B907DF">
          <w:pPr>
            <w:pStyle w:val="A6F7EC6A9034419F844B7C863342AAF0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71DC6333D4A8D8A3C7D87BB875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8318-E7EE-4BCF-A00E-2E6E9C7963E3}"/>
      </w:docPartPr>
      <w:docPartBody>
        <w:p w:rsidR="00AF2434" w:rsidRDefault="00B907DF" w:rsidP="00B907DF">
          <w:pPr>
            <w:pStyle w:val="85C71DC6333D4A8D8A3C7D87BB87525A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59F01F42147E4A01F90DF7381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C2D4F-CCA5-48E8-A271-BB8AC08C3018}"/>
      </w:docPartPr>
      <w:docPartBody>
        <w:p w:rsidR="00AF2434" w:rsidRDefault="00B907DF" w:rsidP="00B907DF">
          <w:pPr>
            <w:pStyle w:val="4C059F01F42147E4A01F90DF73818ECC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45CDCADD745F3B2C751B0050C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17B1-0938-4A81-9002-C3237F00566E}"/>
      </w:docPartPr>
      <w:docPartBody>
        <w:p w:rsidR="00AF2434" w:rsidRDefault="00B907DF" w:rsidP="00B907DF">
          <w:pPr>
            <w:pStyle w:val="2E045CDCADD745F3B2C751B0050C2B2E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0D1FCEFDC4C5DB27E5B5DF5BC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8D8C-57B8-4795-AE6D-4B7ED323D71E}"/>
      </w:docPartPr>
      <w:docPartBody>
        <w:p w:rsidR="00AF2434" w:rsidRDefault="00B907DF" w:rsidP="00B907DF">
          <w:pPr>
            <w:pStyle w:val="33B0D1FCEFDC4C5DB27E5B5DF5BC374B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399C7E381482999D1336B5296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F9B4-255D-47FB-BFD5-8AA430EEF19B}"/>
      </w:docPartPr>
      <w:docPartBody>
        <w:p w:rsidR="00AF2434" w:rsidRDefault="00B907DF" w:rsidP="00B907DF">
          <w:pPr>
            <w:pStyle w:val="D18399C7E381482999D1336B529687CD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052F71EEA4878A842A9066AE2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7B38-689C-40F2-9428-0E58B0D21BCA}"/>
      </w:docPartPr>
      <w:docPartBody>
        <w:p w:rsidR="00AF2434" w:rsidRDefault="00B907DF" w:rsidP="00B907DF">
          <w:pPr>
            <w:pStyle w:val="3CB052F71EEA4878A842A9066AE2FD99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0FABD19E94722A13E8893C6AD8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9B3B-B43D-468A-9231-0716803542DF}"/>
      </w:docPartPr>
      <w:docPartBody>
        <w:p w:rsidR="00C84FCE" w:rsidRDefault="00AF2434" w:rsidP="00AF2434">
          <w:pPr>
            <w:pStyle w:val="1840FABD19E94722A13E8893C6AD8C76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94B044337434BB5D5F0912610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AA3C2-9A9C-49FF-93EA-A9FB13E24B1B}"/>
      </w:docPartPr>
      <w:docPartBody>
        <w:p w:rsidR="00D975BA" w:rsidRDefault="00AF692B" w:rsidP="00AF692B">
          <w:pPr>
            <w:pStyle w:val="33E94B044337434BB5D5F0912610BA63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3BFEA99224D4B805AE132364C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ED94-970C-4CF1-A464-053347D82D6F}"/>
      </w:docPartPr>
      <w:docPartBody>
        <w:p w:rsidR="00D975BA" w:rsidRDefault="00AF692B" w:rsidP="00AF692B">
          <w:pPr>
            <w:pStyle w:val="F353BFEA99224D4B805AE132364C7EF9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470CDEB13471C81C292F3E757F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DADE-D01B-48F4-B734-6B220250477E}"/>
      </w:docPartPr>
      <w:docPartBody>
        <w:p w:rsidR="00D975BA" w:rsidRDefault="00AF692B" w:rsidP="00AF692B">
          <w:pPr>
            <w:pStyle w:val="8BA470CDEB13471C81C292F3E757F700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328D0BFBD4E6EB4E77706726EE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A0AC3-6EB8-4C22-AC2D-EB26150F0E33}"/>
      </w:docPartPr>
      <w:docPartBody>
        <w:p w:rsidR="00D975BA" w:rsidRDefault="00AF692B" w:rsidP="00AF692B">
          <w:pPr>
            <w:pStyle w:val="2ED328D0BFBD4E6EB4E77706726EE525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783F1C4BB40FA8E5B9E209792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BE311-7641-4E85-8953-D24B010CD535}"/>
      </w:docPartPr>
      <w:docPartBody>
        <w:p w:rsidR="00D975BA" w:rsidRDefault="00AF692B" w:rsidP="00AF692B">
          <w:pPr>
            <w:pStyle w:val="3D3783F1C4BB40FA8E5B9E20979209A8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894D261B04432952BC93E992F8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56B4-0163-45CD-BF36-9847A5CB614E}"/>
      </w:docPartPr>
      <w:docPartBody>
        <w:p w:rsidR="00D35B86" w:rsidRDefault="00D975BA" w:rsidP="00D975BA">
          <w:pPr>
            <w:pStyle w:val="C88894D261B04432952BC93E992F85CA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7C2819DEF4D619A308C34B583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7794-9DF3-4AE8-81E1-B2C9E8DC4503}"/>
      </w:docPartPr>
      <w:docPartBody>
        <w:p w:rsidR="00D35B86" w:rsidRDefault="00D975BA" w:rsidP="00D975BA">
          <w:pPr>
            <w:pStyle w:val="4237C2819DEF4D619A308C34B583ABBC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535720DEE4D33BD0614C09728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C84C-0ADE-4E0E-B18A-C0E7BF7790BC}"/>
      </w:docPartPr>
      <w:docPartBody>
        <w:p w:rsidR="00D35B86" w:rsidRDefault="00D975BA" w:rsidP="00D975BA">
          <w:pPr>
            <w:pStyle w:val="B7A535720DEE4D33BD0614C0972850A2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526A29E8B45B5B1A73EC24273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A76BA-4D93-4B41-B900-2F798CE5B025}"/>
      </w:docPartPr>
      <w:docPartBody>
        <w:p w:rsidR="00D35B86" w:rsidRDefault="00D975BA" w:rsidP="00D975BA">
          <w:pPr>
            <w:pStyle w:val="67D526A29E8B45B5B1A73EC24273E017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9C152533847E5AD69B2A91800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C7067-A159-4D76-A112-13E011277E52}"/>
      </w:docPartPr>
      <w:docPartBody>
        <w:p w:rsidR="00D35B86" w:rsidRDefault="00D975BA" w:rsidP="00D975BA">
          <w:pPr>
            <w:pStyle w:val="8A49C152533847E5AD69B2A91800306E"/>
          </w:pPr>
          <w:r w:rsidRPr="004233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29"/>
    <w:rsid w:val="00015B27"/>
    <w:rsid w:val="000313CA"/>
    <w:rsid w:val="000639FE"/>
    <w:rsid w:val="0008380A"/>
    <w:rsid w:val="00167832"/>
    <w:rsid w:val="00271905"/>
    <w:rsid w:val="002F1F99"/>
    <w:rsid w:val="00380D90"/>
    <w:rsid w:val="00407CBC"/>
    <w:rsid w:val="004B628E"/>
    <w:rsid w:val="00516EB3"/>
    <w:rsid w:val="005C198B"/>
    <w:rsid w:val="00683222"/>
    <w:rsid w:val="0078773E"/>
    <w:rsid w:val="007D0D0E"/>
    <w:rsid w:val="008A60BB"/>
    <w:rsid w:val="00976E27"/>
    <w:rsid w:val="00A20FE7"/>
    <w:rsid w:val="00A31BC5"/>
    <w:rsid w:val="00AF2434"/>
    <w:rsid w:val="00AF692B"/>
    <w:rsid w:val="00B45387"/>
    <w:rsid w:val="00B73333"/>
    <w:rsid w:val="00B907DF"/>
    <w:rsid w:val="00BA514A"/>
    <w:rsid w:val="00C84FCE"/>
    <w:rsid w:val="00CB36EC"/>
    <w:rsid w:val="00D35B86"/>
    <w:rsid w:val="00D60729"/>
    <w:rsid w:val="00D975BA"/>
    <w:rsid w:val="00DF79DC"/>
    <w:rsid w:val="00E02E2A"/>
    <w:rsid w:val="00F33AAA"/>
    <w:rsid w:val="00FC72CA"/>
    <w:rsid w:val="00FC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5BA"/>
    <w:rPr>
      <w:color w:val="808080"/>
    </w:rPr>
  </w:style>
  <w:style w:type="paragraph" w:customStyle="1" w:styleId="0DDD008602794B25A539F3582A3FD67B">
    <w:name w:val="0DDD008602794B25A539F3582A3FD67B"/>
    <w:rsid w:val="00D60729"/>
  </w:style>
  <w:style w:type="paragraph" w:customStyle="1" w:styleId="DD3C623643C9428481FBBCA4EF177B54">
    <w:name w:val="DD3C623643C9428481FBBCA4EF177B54"/>
    <w:rsid w:val="00D60729"/>
  </w:style>
  <w:style w:type="paragraph" w:customStyle="1" w:styleId="5E70C8B8DB724055B54EC1D57023A9EA">
    <w:name w:val="5E70C8B8DB724055B54EC1D57023A9EA"/>
    <w:rsid w:val="00D60729"/>
  </w:style>
  <w:style w:type="paragraph" w:customStyle="1" w:styleId="13F1451757574AC187289244A3D12C9C">
    <w:name w:val="13F1451757574AC187289244A3D12C9C"/>
    <w:rsid w:val="00D60729"/>
  </w:style>
  <w:style w:type="paragraph" w:customStyle="1" w:styleId="0363C7C564944DA18E86B2DF88465A71">
    <w:name w:val="0363C7C564944DA18E86B2DF88465A71"/>
    <w:rsid w:val="00D60729"/>
  </w:style>
  <w:style w:type="paragraph" w:customStyle="1" w:styleId="CB6F850C4CD2416A83BD749B8737F2D3">
    <w:name w:val="CB6F850C4CD2416A83BD749B8737F2D3"/>
    <w:rsid w:val="00D60729"/>
  </w:style>
  <w:style w:type="paragraph" w:customStyle="1" w:styleId="0CFCDE6C6A714599B7B1182B8FA630E0">
    <w:name w:val="0CFCDE6C6A714599B7B1182B8FA630E0"/>
    <w:rsid w:val="00D60729"/>
  </w:style>
  <w:style w:type="paragraph" w:customStyle="1" w:styleId="70152098AA0C40009EDE5A21E9FF5B0C">
    <w:name w:val="70152098AA0C40009EDE5A21E9FF5B0C"/>
    <w:rsid w:val="00D60729"/>
  </w:style>
  <w:style w:type="paragraph" w:customStyle="1" w:styleId="41D8635F017D46148FD1E177FFF3C206">
    <w:name w:val="41D8635F017D46148FD1E177FFF3C206"/>
    <w:rsid w:val="00DF79DC"/>
  </w:style>
  <w:style w:type="paragraph" w:customStyle="1" w:styleId="FD376598C95B4899A38C229F2213432F">
    <w:name w:val="FD376598C95B4899A38C229F2213432F"/>
    <w:rsid w:val="00DF79DC"/>
  </w:style>
  <w:style w:type="paragraph" w:customStyle="1" w:styleId="59137467764F4E7B8235A839ED762221">
    <w:name w:val="59137467764F4E7B8235A839ED762221"/>
    <w:rsid w:val="00DF79DC"/>
  </w:style>
  <w:style w:type="paragraph" w:customStyle="1" w:styleId="EF183C42D20D4918A941B41CC3EF244E">
    <w:name w:val="EF183C42D20D4918A941B41CC3EF244E"/>
    <w:rsid w:val="00DF79DC"/>
  </w:style>
  <w:style w:type="paragraph" w:customStyle="1" w:styleId="042C5B19FBA84D46A3FD39A1AD7BC469">
    <w:name w:val="042C5B19FBA84D46A3FD39A1AD7BC469"/>
    <w:rsid w:val="00DF79DC"/>
  </w:style>
  <w:style w:type="paragraph" w:customStyle="1" w:styleId="9222E6AC04134B62BF288AF5AEE3F2C8">
    <w:name w:val="9222E6AC04134B62BF288AF5AEE3F2C8"/>
    <w:rsid w:val="00DF79DC"/>
  </w:style>
  <w:style w:type="paragraph" w:customStyle="1" w:styleId="B4A08209C9FD49FE8B91C32E6627336D">
    <w:name w:val="B4A08209C9FD49FE8B91C32E6627336D"/>
    <w:rsid w:val="00DF79DC"/>
  </w:style>
  <w:style w:type="paragraph" w:customStyle="1" w:styleId="22E354294046409BAFA6EE780E547C22">
    <w:name w:val="22E354294046409BAFA6EE780E547C22"/>
    <w:rsid w:val="00DF79DC"/>
  </w:style>
  <w:style w:type="paragraph" w:customStyle="1" w:styleId="B853F84A09C442D09293D1AED935981A">
    <w:name w:val="B853F84A09C442D09293D1AED935981A"/>
    <w:rsid w:val="00DF79DC"/>
  </w:style>
  <w:style w:type="paragraph" w:customStyle="1" w:styleId="3AEC7D4F20744806B27D3BA97ACEAC46">
    <w:name w:val="3AEC7D4F20744806B27D3BA97ACEAC46"/>
    <w:rsid w:val="00DF79DC"/>
  </w:style>
  <w:style w:type="paragraph" w:customStyle="1" w:styleId="4FC5806FF4AC4128BD4A1CC33F75DE9C">
    <w:name w:val="4FC5806FF4AC4128BD4A1CC33F75DE9C"/>
    <w:rsid w:val="00DF79DC"/>
  </w:style>
  <w:style w:type="paragraph" w:customStyle="1" w:styleId="F7AFCC4B02CC4477B0860B68AFD94686">
    <w:name w:val="F7AFCC4B02CC4477B0860B68AFD94686"/>
    <w:rsid w:val="00DF79DC"/>
  </w:style>
  <w:style w:type="paragraph" w:customStyle="1" w:styleId="A96C7467B69543BFA35377161B78265E">
    <w:name w:val="A96C7467B69543BFA35377161B78265E"/>
    <w:rsid w:val="00DF79DC"/>
  </w:style>
  <w:style w:type="paragraph" w:customStyle="1" w:styleId="B30D9D8CD207485FA4707116CC2E6292">
    <w:name w:val="B30D9D8CD207485FA4707116CC2E6292"/>
    <w:rsid w:val="00DF79DC"/>
  </w:style>
  <w:style w:type="paragraph" w:customStyle="1" w:styleId="600B04B5B3C4481FAD574541D95A045B">
    <w:name w:val="600B04B5B3C4481FAD574541D95A045B"/>
    <w:rsid w:val="00DF79DC"/>
  </w:style>
  <w:style w:type="paragraph" w:customStyle="1" w:styleId="DE4FA5DBAF7247C0BFBA0A56E0E5018C">
    <w:name w:val="DE4FA5DBAF7247C0BFBA0A56E0E5018C"/>
    <w:rsid w:val="00DF79DC"/>
  </w:style>
  <w:style w:type="paragraph" w:customStyle="1" w:styleId="CE0BA280C8B241528BD1D5AA2B6CC7BE">
    <w:name w:val="CE0BA280C8B241528BD1D5AA2B6CC7BE"/>
    <w:rsid w:val="00DF79DC"/>
  </w:style>
  <w:style w:type="paragraph" w:customStyle="1" w:styleId="7C63531550F74DE4B36210CBEC4F6415">
    <w:name w:val="7C63531550F74DE4B36210CBEC4F6415"/>
    <w:rsid w:val="00DF79DC"/>
  </w:style>
  <w:style w:type="paragraph" w:customStyle="1" w:styleId="62A2BAA650FD41E1BA8B0BF8D3075349">
    <w:name w:val="62A2BAA650FD41E1BA8B0BF8D3075349"/>
    <w:rsid w:val="00DF79DC"/>
  </w:style>
  <w:style w:type="paragraph" w:customStyle="1" w:styleId="359CB39913A34060AF979C37D43E9A20">
    <w:name w:val="359CB39913A34060AF979C37D43E9A20"/>
    <w:rsid w:val="00DF79DC"/>
  </w:style>
  <w:style w:type="paragraph" w:customStyle="1" w:styleId="30B2A9E7BE1B42D7B4332FFA06533A24">
    <w:name w:val="30B2A9E7BE1B42D7B4332FFA06533A24"/>
    <w:rsid w:val="00DF79DC"/>
  </w:style>
  <w:style w:type="paragraph" w:customStyle="1" w:styleId="C03EFD52621F4009A0442354F25BD5AD">
    <w:name w:val="C03EFD52621F4009A0442354F25BD5AD"/>
    <w:rsid w:val="00DF79DC"/>
  </w:style>
  <w:style w:type="paragraph" w:customStyle="1" w:styleId="2008FEA3ED9041A08D0AE54C84D31666">
    <w:name w:val="2008FEA3ED9041A08D0AE54C84D31666"/>
    <w:rsid w:val="00DF79DC"/>
  </w:style>
  <w:style w:type="paragraph" w:customStyle="1" w:styleId="566E0E0D2576477BBD33EE9820D7455B">
    <w:name w:val="566E0E0D2576477BBD33EE9820D7455B"/>
    <w:rsid w:val="00DF79DC"/>
  </w:style>
  <w:style w:type="paragraph" w:customStyle="1" w:styleId="E34670D620F1497A81732FD1FF12CC54">
    <w:name w:val="E34670D620F1497A81732FD1FF12CC54"/>
    <w:rsid w:val="00DF79DC"/>
  </w:style>
  <w:style w:type="paragraph" w:customStyle="1" w:styleId="04D06649C2604BD4B23DDBF0982843DF">
    <w:name w:val="04D06649C2604BD4B23DDBF0982843DF"/>
    <w:rsid w:val="00DF79DC"/>
  </w:style>
  <w:style w:type="paragraph" w:customStyle="1" w:styleId="F4F6A0C3BA5A4ECDB5A0C894E697AFC1">
    <w:name w:val="F4F6A0C3BA5A4ECDB5A0C894E697AFC1"/>
    <w:rsid w:val="00DF79DC"/>
  </w:style>
  <w:style w:type="paragraph" w:customStyle="1" w:styleId="0E9B21D40F364482A629C6E2130E39D3">
    <w:name w:val="0E9B21D40F364482A629C6E2130E39D3"/>
    <w:rsid w:val="00DF79DC"/>
  </w:style>
  <w:style w:type="paragraph" w:customStyle="1" w:styleId="84ED0AD386A8440BAF7F9EDA40EEE6B0">
    <w:name w:val="84ED0AD386A8440BAF7F9EDA40EEE6B0"/>
    <w:rsid w:val="00DF79DC"/>
  </w:style>
  <w:style w:type="paragraph" w:customStyle="1" w:styleId="0BFBBA189AA34224AE4A14EA26CCA6ED">
    <w:name w:val="0BFBBA189AA34224AE4A14EA26CCA6ED"/>
    <w:rsid w:val="00DF79DC"/>
  </w:style>
  <w:style w:type="paragraph" w:customStyle="1" w:styleId="0D79947D677542CB92C7D05CFC6C47A7">
    <w:name w:val="0D79947D677542CB92C7D05CFC6C47A7"/>
    <w:rsid w:val="00DF79DC"/>
  </w:style>
  <w:style w:type="paragraph" w:customStyle="1" w:styleId="CCB48FEA515F485DAEF1C68F1B2FD29C">
    <w:name w:val="CCB48FEA515F485DAEF1C68F1B2FD29C"/>
    <w:rsid w:val="00DF79DC"/>
  </w:style>
  <w:style w:type="paragraph" w:customStyle="1" w:styleId="E718810BF88C487882D6D679BAF23946">
    <w:name w:val="E718810BF88C487882D6D679BAF23946"/>
    <w:rsid w:val="00DF79DC"/>
  </w:style>
  <w:style w:type="paragraph" w:customStyle="1" w:styleId="BD795FA703AA4BEEB3306ECFA9369985">
    <w:name w:val="BD795FA703AA4BEEB3306ECFA9369985"/>
    <w:rsid w:val="00DF79DC"/>
  </w:style>
  <w:style w:type="paragraph" w:customStyle="1" w:styleId="F24FBDDF2E0B43D8ACFEE91BD52F4075">
    <w:name w:val="F24FBDDF2E0B43D8ACFEE91BD52F4075"/>
    <w:rsid w:val="00DF79DC"/>
  </w:style>
  <w:style w:type="paragraph" w:customStyle="1" w:styleId="BB7E661D7AE84791BAD745F3A7794181">
    <w:name w:val="BB7E661D7AE84791BAD745F3A7794181"/>
    <w:rsid w:val="00DF79DC"/>
  </w:style>
  <w:style w:type="paragraph" w:customStyle="1" w:styleId="E19F095B40CD4C8993FF1D4C4F558D53">
    <w:name w:val="E19F095B40CD4C8993FF1D4C4F558D53"/>
    <w:rsid w:val="00DF79DC"/>
  </w:style>
  <w:style w:type="paragraph" w:customStyle="1" w:styleId="A3EED25B552648079535B37F5EEA534D">
    <w:name w:val="A3EED25B552648079535B37F5EEA534D"/>
    <w:rsid w:val="00DF79DC"/>
  </w:style>
  <w:style w:type="paragraph" w:customStyle="1" w:styleId="135900A0D3D64C728D66C4EA511FD2AE">
    <w:name w:val="135900A0D3D64C728D66C4EA511FD2AE"/>
    <w:rsid w:val="00DF79DC"/>
  </w:style>
  <w:style w:type="paragraph" w:customStyle="1" w:styleId="76909C712E5B4AD590C82A7512A7E4AC">
    <w:name w:val="76909C712E5B4AD590C82A7512A7E4AC"/>
    <w:rsid w:val="00DF79DC"/>
  </w:style>
  <w:style w:type="paragraph" w:customStyle="1" w:styleId="0D1D111CDEDA44598512E07C9880A5A0">
    <w:name w:val="0D1D111CDEDA44598512E07C9880A5A0"/>
    <w:rsid w:val="00DF79DC"/>
  </w:style>
  <w:style w:type="paragraph" w:customStyle="1" w:styleId="84150AD061234BB98EC513715C1DBD86">
    <w:name w:val="84150AD061234BB98EC513715C1DBD86"/>
    <w:rsid w:val="00DF79DC"/>
  </w:style>
  <w:style w:type="paragraph" w:customStyle="1" w:styleId="6C6F2F52A07445CC91A6234C72B94ABE">
    <w:name w:val="6C6F2F52A07445CC91A6234C72B94ABE"/>
    <w:rsid w:val="005C198B"/>
  </w:style>
  <w:style w:type="paragraph" w:customStyle="1" w:styleId="58276EA20CA943A1AD7EE1DF5BA7A563">
    <w:name w:val="58276EA20CA943A1AD7EE1DF5BA7A563"/>
    <w:rsid w:val="005C198B"/>
  </w:style>
  <w:style w:type="paragraph" w:customStyle="1" w:styleId="0DE6D86678264F5CA7FFAD7542C42B79">
    <w:name w:val="0DE6D86678264F5CA7FFAD7542C42B79"/>
    <w:rsid w:val="005C198B"/>
  </w:style>
  <w:style w:type="paragraph" w:customStyle="1" w:styleId="ACFC9E36570A4888A53F5B873CCB7346">
    <w:name w:val="ACFC9E36570A4888A53F5B873CCB7346"/>
    <w:rsid w:val="005C198B"/>
  </w:style>
  <w:style w:type="paragraph" w:customStyle="1" w:styleId="387C3C2B474C44DCB95B2257B91FE5B6">
    <w:name w:val="387C3C2B474C44DCB95B2257B91FE5B6"/>
    <w:rsid w:val="005C198B"/>
  </w:style>
  <w:style w:type="paragraph" w:customStyle="1" w:styleId="7351030E2ABE49D282840FFE749A2C1B">
    <w:name w:val="7351030E2ABE49D282840FFE749A2C1B"/>
    <w:rsid w:val="005C198B"/>
  </w:style>
  <w:style w:type="paragraph" w:customStyle="1" w:styleId="EB132F41FB8D45D590DF1A38BC85757D">
    <w:name w:val="EB132F41FB8D45D590DF1A38BC85757D"/>
    <w:rsid w:val="005C198B"/>
  </w:style>
  <w:style w:type="paragraph" w:customStyle="1" w:styleId="66829A666ECE4B0DBA5BE315D8AC96E6">
    <w:name w:val="66829A666ECE4B0DBA5BE315D8AC96E6"/>
    <w:rsid w:val="005C198B"/>
  </w:style>
  <w:style w:type="paragraph" w:customStyle="1" w:styleId="3A242DA505FB466EB6AD454CAF43833A">
    <w:name w:val="3A242DA505FB466EB6AD454CAF43833A"/>
    <w:rsid w:val="005C198B"/>
  </w:style>
  <w:style w:type="paragraph" w:customStyle="1" w:styleId="7411A8359E0649EAAAE2AB4E15A243E3">
    <w:name w:val="7411A8359E0649EAAAE2AB4E15A243E3"/>
    <w:rsid w:val="005C198B"/>
  </w:style>
  <w:style w:type="paragraph" w:customStyle="1" w:styleId="7FBC6B80A71747479BAFDB2D01A1CD47">
    <w:name w:val="7FBC6B80A71747479BAFDB2D01A1CD47"/>
    <w:rsid w:val="005C198B"/>
  </w:style>
  <w:style w:type="paragraph" w:customStyle="1" w:styleId="BE9E235CAE844177822C2FA3DEE26D43">
    <w:name w:val="BE9E235CAE844177822C2FA3DEE26D43"/>
    <w:rsid w:val="005C198B"/>
  </w:style>
  <w:style w:type="paragraph" w:customStyle="1" w:styleId="819D73B4C3394AFE9748CD93335990C9">
    <w:name w:val="819D73B4C3394AFE9748CD93335990C9"/>
    <w:rsid w:val="005C198B"/>
  </w:style>
  <w:style w:type="paragraph" w:customStyle="1" w:styleId="9918CB1604374B9CAC0A338D50BC766B">
    <w:name w:val="9918CB1604374B9CAC0A338D50BC766B"/>
    <w:rsid w:val="005C198B"/>
  </w:style>
  <w:style w:type="paragraph" w:customStyle="1" w:styleId="1D5552985CCA438C920FCD239FF870DE">
    <w:name w:val="1D5552985CCA438C920FCD239FF870DE"/>
    <w:rsid w:val="005C198B"/>
  </w:style>
  <w:style w:type="paragraph" w:customStyle="1" w:styleId="8E7905BA861A4C16ADC23163989BB010">
    <w:name w:val="8E7905BA861A4C16ADC23163989BB010"/>
    <w:rsid w:val="005C198B"/>
  </w:style>
  <w:style w:type="paragraph" w:customStyle="1" w:styleId="94624FE6C9A34D8694B7DB99E7934E2B">
    <w:name w:val="94624FE6C9A34D8694B7DB99E7934E2B"/>
    <w:rsid w:val="005C198B"/>
  </w:style>
  <w:style w:type="paragraph" w:customStyle="1" w:styleId="78956EFC66444AE9ADBDE3E31045A2B7">
    <w:name w:val="78956EFC66444AE9ADBDE3E31045A2B7"/>
    <w:rsid w:val="005C198B"/>
  </w:style>
  <w:style w:type="paragraph" w:customStyle="1" w:styleId="6CE9192F09154DA1B27402E59A343D8A">
    <w:name w:val="6CE9192F09154DA1B27402E59A343D8A"/>
    <w:rsid w:val="005C198B"/>
  </w:style>
  <w:style w:type="paragraph" w:customStyle="1" w:styleId="849FFE705C2647619568F76573E181EC">
    <w:name w:val="849FFE705C2647619568F76573E181EC"/>
    <w:rsid w:val="00CB36EC"/>
  </w:style>
  <w:style w:type="paragraph" w:customStyle="1" w:styleId="5AF53F11CCB042EAA25A434EEB537E3F">
    <w:name w:val="5AF53F11CCB042EAA25A434EEB537E3F"/>
    <w:rsid w:val="00CB36EC"/>
  </w:style>
  <w:style w:type="paragraph" w:customStyle="1" w:styleId="F3E907BA64D94CE981BEC4A2CB9CD9C1">
    <w:name w:val="F3E907BA64D94CE981BEC4A2CB9CD9C1"/>
    <w:rsid w:val="00CB36EC"/>
  </w:style>
  <w:style w:type="paragraph" w:customStyle="1" w:styleId="27E3CEE1D5A247009A39FB13659E4B66">
    <w:name w:val="27E3CEE1D5A247009A39FB13659E4B66"/>
    <w:rsid w:val="00CB36EC"/>
  </w:style>
  <w:style w:type="paragraph" w:customStyle="1" w:styleId="C6E23DD63D3046B5A781B5847E324206">
    <w:name w:val="C6E23DD63D3046B5A781B5847E324206"/>
    <w:rsid w:val="00CB36EC"/>
  </w:style>
  <w:style w:type="paragraph" w:customStyle="1" w:styleId="024D3AC3D7F943A590FD1D01EAC07C3C">
    <w:name w:val="024D3AC3D7F943A590FD1D01EAC07C3C"/>
    <w:rsid w:val="00CB36EC"/>
  </w:style>
  <w:style w:type="paragraph" w:customStyle="1" w:styleId="C71A29B949BC49168114B464ED04FA64">
    <w:name w:val="C71A29B949BC49168114B464ED04FA64"/>
    <w:rsid w:val="00CB36EC"/>
  </w:style>
  <w:style w:type="paragraph" w:customStyle="1" w:styleId="263B0345657D458FBD3526886443BB20">
    <w:name w:val="263B0345657D458FBD3526886443BB20"/>
    <w:rsid w:val="00CB36EC"/>
  </w:style>
  <w:style w:type="paragraph" w:customStyle="1" w:styleId="62D4E566922040408C2BFD5E33FF764E">
    <w:name w:val="62D4E566922040408C2BFD5E33FF764E"/>
    <w:rsid w:val="00CB36EC"/>
  </w:style>
  <w:style w:type="paragraph" w:customStyle="1" w:styleId="976202518C3347AFBD0B531DF83BEF4C">
    <w:name w:val="976202518C3347AFBD0B531DF83BEF4C"/>
    <w:rsid w:val="00CB36EC"/>
  </w:style>
  <w:style w:type="paragraph" w:customStyle="1" w:styleId="75DFD52F7EE5499287F26ECFD4C6D267">
    <w:name w:val="75DFD52F7EE5499287F26ECFD4C6D267"/>
    <w:rsid w:val="00CB36EC"/>
  </w:style>
  <w:style w:type="paragraph" w:customStyle="1" w:styleId="3A3185E3EF6548BCA05293093ABEA675">
    <w:name w:val="3A3185E3EF6548BCA05293093ABEA675"/>
    <w:rsid w:val="00CB36EC"/>
  </w:style>
  <w:style w:type="paragraph" w:customStyle="1" w:styleId="B17B24E79FF24753B29FD7B5CD89F2D0">
    <w:name w:val="B17B24E79FF24753B29FD7B5CD89F2D0"/>
    <w:rsid w:val="00CB36EC"/>
  </w:style>
  <w:style w:type="paragraph" w:customStyle="1" w:styleId="17BB3474202C4CE4BF482CA32EBE6F6B">
    <w:name w:val="17BB3474202C4CE4BF482CA32EBE6F6B"/>
    <w:rsid w:val="00B73333"/>
  </w:style>
  <w:style w:type="paragraph" w:customStyle="1" w:styleId="402D634CE67443508A2D8FE59ECD0186">
    <w:name w:val="402D634CE67443508A2D8FE59ECD0186"/>
    <w:rsid w:val="00B73333"/>
  </w:style>
  <w:style w:type="paragraph" w:customStyle="1" w:styleId="29229C9BAEA540EEBAC552EC272A44A1">
    <w:name w:val="29229C9BAEA540EEBAC552EC272A44A1"/>
    <w:rsid w:val="00B73333"/>
  </w:style>
  <w:style w:type="paragraph" w:customStyle="1" w:styleId="B81C50B9673D4F4AB2396CF95AD09402">
    <w:name w:val="B81C50B9673D4F4AB2396CF95AD09402"/>
    <w:rsid w:val="00B73333"/>
  </w:style>
  <w:style w:type="paragraph" w:customStyle="1" w:styleId="931F77CC8C7E4501BBA4914F9A59BEC5">
    <w:name w:val="931F77CC8C7E4501BBA4914F9A59BEC5"/>
    <w:rsid w:val="00B73333"/>
  </w:style>
  <w:style w:type="paragraph" w:customStyle="1" w:styleId="2FB28DD31F6047F48A0F006B8BC59543">
    <w:name w:val="2FB28DD31F6047F48A0F006B8BC59543"/>
    <w:rsid w:val="00B73333"/>
  </w:style>
  <w:style w:type="paragraph" w:customStyle="1" w:styleId="7E390B435A044CC3B07C4270E7CDFE31">
    <w:name w:val="7E390B435A044CC3B07C4270E7CDFE31"/>
    <w:rsid w:val="00271905"/>
  </w:style>
  <w:style w:type="paragraph" w:customStyle="1" w:styleId="EC0E81930F204CACA8A38ECAF4EE76F0">
    <w:name w:val="EC0E81930F204CACA8A38ECAF4EE76F0"/>
    <w:rsid w:val="00271905"/>
  </w:style>
  <w:style w:type="paragraph" w:customStyle="1" w:styleId="7828C8E0FFAC40E0A44C9FA8416CD0E4">
    <w:name w:val="7828C8E0FFAC40E0A44C9FA8416CD0E4"/>
    <w:rsid w:val="00271905"/>
  </w:style>
  <w:style w:type="paragraph" w:customStyle="1" w:styleId="73B0E83E5D1C42B0A848B8769831806E">
    <w:name w:val="73B0E83E5D1C42B0A848B8769831806E"/>
    <w:rsid w:val="00271905"/>
  </w:style>
  <w:style w:type="paragraph" w:customStyle="1" w:styleId="C5739AA712FF4676B4A15FFE7D0E424B">
    <w:name w:val="C5739AA712FF4676B4A15FFE7D0E424B"/>
    <w:rsid w:val="00271905"/>
  </w:style>
  <w:style w:type="paragraph" w:customStyle="1" w:styleId="486B92C91EC64A3797544913521D5C4A">
    <w:name w:val="486B92C91EC64A3797544913521D5C4A"/>
    <w:rsid w:val="00271905"/>
  </w:style>
  <w:style w:type="paragraph" w:customStyle="1" w:styleId="BF536009F28740F89FC4BF4ADB53F5BB">
    <w:name w:val="BF536009F28740F89FC4BF4ADB53F5BB"/>
    <w:rsid w:val="00B907DF"/>
  </w:style>
  <w:style w:type="paragraph" w:customStyle="1" w:styleId="90E941F8692A441A97749D5FD96AFD75">
    <w:name w:val="90E941F8692A441A97749D5FD96AFD75"/>
    <w:rsid w:val="00B907DF"/>
  </w:style>
  <w:style w:type="paragraph" w:customStyle="1" w:styleId="CD530F846E1E430EBEF827036DC8656D">
    <w:name w:val="CD530F846E1E430EBEF827036DC8656D"/>
    <w:rsid w:val="00B907DF"/>
  </w:style>
  <w:style w:type="paragraph" w:customStyle="1" w:styleId="7FFA2ABCDEE94B4CAA8F833EB289CF19">
    <w:name w:val="7FFA2ABCDEE94B4CAA8F833EB289CF19"/>
    <w:rsid w:val="00B907DF"/>
  </w:style>
  <w:style w:type="paragraph" w:customStyle="1" w:styleId="7C8BA783A0A2492C985A6261C6FBF3DE">
    <w:name w:val="7C8BA783A0A2492C985A6261C6FBF3DE"/>
    <w:rsid w:val="00B907DF"/>
  </w:style>
  <w:style w:type="paragraph" w:customStyle="1" w:styleId="3ED903DD3375447EB3A83BBE9C3B8983">
    <w:name w:val="3ED903DD3375447EB3A83BBE9C3B8983"/>
    <w:rsid w:val="00B907DF"/>
  </w:style>
  <w:style w:type="paragraph" w:customStyle="1" w:styleId="7D69A2AE25C644F98C7F1F2136477F86">
    <w:name w:val="7D69A2AE25C644F98C7F1F2136477F86"/>
    <w:rsid w:val="00B907DF"/>
  </w:style>
  <w:style w:type="paragraph" w:customStyle="1" w:styleId="6ECDCA46376E4F10861446D1897DCE47">
    <w:name w:val="6ECDCA46376E4F10861446D1897DCE47"/>
    <w:rsid w:val="00B907DF"/>
  </w:style>
  <w:style w:type="paragraph" w:customStyle="1" w:styleId="2D28733E2F3B478FA8B1CF2A0DAAF231">
    <w:name w:val="2D28733E2F3B478FA8B1CF2A0DAAF231"/>
    <w:rsid w:val="00B907DF"/>
  </w:style>
  <w:style w:type="paragraph" w:customStyle="1" w:styleId="3736AE7230C643FA91DDE9AED23944A6">
    <w:name w:val="3736AE7230C643FA91DDE9AED23944A6"/>
    <w:rsid w:val="00B907DF"/>
  </w:style>
  <w:style w:type="paragraph" w:customStyle="1" w:styleId="FFC1060614CC45B7ABE049BDD68EDBA0">
    <w:name w:val="FFC1060614CC45B7ABE049BDD68EDBA0"/>
    <w:rsid w:val="00B907DF"/>
  </w:style>
  <w:style w:type="paragraph" w:customStyle="1" w:styleId="EB37CFFFB5A546D4A2612C15C81796B0">
    <w:name w:val="EB37CFFFB5A546D4A2612C15C81796B0"/>
    <w:rsid w:val="00B907DF"/>
  </w:style>
  <w:style w:type="paragraph" w:customStyle="1" w:styleId="BA9C5EEE2B2F419AB49CF12CA573C5F2">
    <w:name w:val="BA9C5EEE2B2F419AB49CF12CA573C5F2"/>
    <w:rsid w:val="00B907DF"/>
  </w:style>
  <w:style w:type="paragraph" w:customStyle="1" w:styleId="AAD9D4A5DBFD4B3AB66A944087A274F0">
    <w:name w:val="AAD9D4A5DBFD4B3AB66A944087A274F0"/>
    <w:rsid w:val="00B907DF"/>
  </w:style>
  <w:style w:type="paragraph" w:customStyle="1" w:styleId="76D993F74122467AA1A3262AF6722962">
    <w:name w:val="76D993F74122467AA1A3262AF6722962"/>
    <w:rsid w:val="00B907DF"/>
  </w:style>
  <w:style w:type="paragraph" w:customStyle="1" w:styleId="6B55D19DEA5242F6BC3862E8B35ABBD5">
    <w:name w:val="6B55D19DEA5242F6BC3862E8B35ABBD5"/>
    <w:rsid w:val="00B907DF"/>
  </w:style>
  <w:style w:type="paragraph" w:customStyle="1" w:styleId="24D421ABBBD6469FAF2058BACF9C860D">
    <w:name w:val="24D421ABBBD6469FAF2058BACF9C860D"/>
    <w:rsid w:val="00B907DF"/>
  </w:style>
  <w:style w:type="paragraph" w:customStyle="1" w:styleId="5E39A6DA52C24A68A3355CE1D2298271">
    <w:name w:val="5E39A6DA52C24A68A3355CE1D2298271"/>
    <w:rsid w:val="00B907DF"/>
  </w:style>
  <w:style w:type="paragraph" w:customStyle="1" w:styleId="61F89FE6BD944E12A917062DCF56719F">
    <w:name w:val="61F89FE6BD944E12A917062DCF56719F"/>
    <w:rsid w:val="00B907DF"/>
  </w:style>
  <w:style w:type="paragraph" w:customStyle="1" w:styleId="7DAA8EF091234DBD9274C36FA0A17A40">
    <w:name w:val="7DAA8EF091234DBD9274C36FA0A17A40"/>
    <w:rsid w:val="00B907DF"/>
  </w:style>
  <w:style w:type="paragraph" w:customStyle="1" w:styleId="703BC94D21DF4212AB7D1336C99B773F">
    <w:name w:val="703BC94D21DF4212AB7D1336C99B773F"/>
    <w:rsid w:val="00B907DF"/>
  </w:style>
  <w:style w:type="paragraph" w:customStyle="1" w:styleId="77253A74899E41BCA7FDC05534A96DBE">
    <w:name w:val="77253A74899E41BCA7FDC05534A96DBE"/>
    <w:rsid w:val="00B907DF"/>
  </w:style>
  <w:style w:type="paragraph" w:customStyle="1" w:styleId="222586505CEC448CB6023AE98B7578A1">
    <w:name w:val="222586505CEC448CB6023AE98B7578A1"/>
    <w:rsid w:val="00B907DF"/>
  </w:style>
  <w:style w:type="paragraph" w:customStyle="1" w:styleId="DE71E92E643A4621B3B4D712E6E13873">
    <w:name w:val="DE71E92E643A4621B3B4D712E6E13873"/>
    <w:rsid w:val="00B907DF"/>
  </w:style>
  <w:style w:type="paragraph" w:customStyle="1" w:styleId="78FE7CAA86BD4F5B8D8C7056F74E4CBB">
    <w:name w:val="78FE7CAA86BD4F5B8D8C7056F74E4CBB"/>
    <w:rsid w:val="00B907DF"/>
  </w:style>
  <w:style w:type="paragraph" w:customStyle="1" w:styleId="6A35770BDA3B4C8FB299A415EA53F9CC">
    <w:name w:val="6A35770BDA3B4C8FB299A415EA53F9CC"/>
    <w:rsid w:val="00B907DF"/>
  </w:style>
  <w:style w:type="paragraph" w:customStyle="1" w:styleId="156E22E2B3014407B4DF0F3727E7033B">
    <w:name w:val="156E22E2B3014407B4DF0F3727E7033B"/>
    <w:rsid w:val="00B907DF"/>
  </w:style>
  <w:style w:type="paragraph" w:customStyle="1" w:styleId="16E151B5CE5E45EC9B5E9D5C37BF70A8">
    <w:name w:val="16E151B5CE5E45EC9B5E9D5C37BF70A8"/>
    <w:rsid w:val="00B907DF"/>
  </w:style>
  <w:style w:type="paragraph" w:customStyle="1" w:styleId="EEC8B10D449B4CB8A2FB8BE5523EA587">
    <w:name w:val="EEC8B10D449B4CB8A2FB8BE5523EA587"/>
    <w:rsid w:val="00B907DF"/>
  </w:style>
  <w:style w:type="paragraph" w:customStyle="1" w:styleId="68A45CF0F7234927A1524DB2664AAD07">
    <w:name w:val="68A45CF0F7234927A1524DB2664AAD07"/>
    <w:rsid w:val="00B907DF"/>
  </w:style>
  <w:style w:type="paragraph" w:customStyle="1" w:styleId="10205180159A4DAEB58F059105FBCACB">
    <w:name w:val="10205180159A4DAEB58F059105FBCACB"/>
    <w:rsid w:val="00B907DF"/>
  </w:style>
  <w:style w:type="paragraph" w:customStyle="1" w:styleId="70EB61FC9907490E9D818F5206421CFE">
    <w:name w:val="70EB61FC9907490E9D818F5206421CFE"/>
    <w:rsid w:val="00B907DF"/>
  </w:style>
  <w:style w:type="paragraph" w:customStyle="1" w:styleId="284F5E6ABD654FFA8220D0D18D1FB6CE">
    <w:name w:val="284F5E6ABD654FFA8220D0D18D1FB6CE"/>
    <w:rsid w:val="00B907DF"/>
  </w:style>
  <w:style w:type="paragraph" w:customStyle="1" w:styleId="419E0CE9C8CA415AAC3723A6F7D1984C">
    <w:name w:val="419E0CE9C8CA415AAC3723A6F7D1984C"/>
    <w:rsid w:val="00B907DF"/>
  </w:style>
  <w:style w:type="paragraph" w:customStyle="1" w:styleId="068847A4D8234942BBBC99B719A117B5">
    <w:name w:val="068847A4D8234942BBBC99B719A117B5"/>
    <w:rsid w:val="00B907DF"/>
  </w:style>
  <w:style w:type="paragraph" w:customStyle="1" w:styleId="A8C42F36A4BF41EC8A66A2E3AB7E8D82">
    <w:name w:val="A8C42F36A4BF41EC8A66A2E3AB7E8D82"/>
    <w:rsid w:val="00B907DF"/>
  </w:style>
  <w:style w:type="paragraph" w:customStyle="1" w:styleId="EA2333DC33734A53AE1156A665B21379">
    <w:name w:val="EA2333DC33734A53AE1156A665B21379"/>
    <w:rsid w:val="00B907DF"/>
  </w:style>
  <w:style w:type="paragraph" w:customStyle="1" w:styleId="1F6E491F6341489CB5068AD2EC831A82">
    <w:name w:val="1F6E491F6341489CB5068AD2EC831A82"/>
    <w:rsid w:val="00B907DF"/>
  </w:style>
  <w:style w:type="paragraph" w:customStyle="1" w:styleId="A6F7EC6A9034419F844B7C863342AAF0">
    <w:name w:val="A6F7EC6A9034419F844B7C863342AAF0"/>
    <w:rsid w:val="00B907DF"/>
  </w:style>
  <w:style w:type="paragraph" w:customStyle="1" w:styleId="85C71DC6333D4A8D8A3C7D87BB87525A">
    <w:name w:val="85C71DC6333D4A8D8A3C7D87BB87525A"/>
    <w:rsid w:val="00B907DF"/>
  </w:style>
  <w:style w:type="paragraph" w:customStyle="1" w:styleId="4C059F01F42147E4A01F90DF73818ECC">
    <w:name w:val="4C059F01F42147E4A01F90DF73818ECC"/>
    <w:rsid w:val="00B907DF"/>
  </w:style>
  <w:style w:type="paragraph" w:customStyle="1" w:styleId="2E045CDCADD745F3B2C751B0050C2B2E">
    <w:name w:val="2E045CDCADD745F3B2C751B0050C2B2E"/>
    <w:rsid w:val="00B907DF"/>
  </w:style>
  <w:style w:type="paragraph" w:customStyle="1" w:styleId="33B0D1FCEFDC4C5DB27E5B5DF5BC374B">
    <w:name w:val="33B0D1FCEFDC4C5DB27E5B5DF5BC374B"/>
    <w:rsid w:val="00B907DF"/>
  </w:style>
  <w:style w:type="paragraph" w:customStyle="1" w:styleId="D18399C7E381482999D1336B529687CD">
    <w:name w:val="D18399C7E381482999D1336B529687CD"/>
    <w:rsid w:val="00B907DF"/>
  </w:style>
  <w:style w:type="paragraph" w:customStyle="1" w:styleId="3CB052F71EEA4878A842A9066AE2FD99">
    <w:name w:val="3CB052F71EEA4878A842A9066AE2FD99"/>
    <w:rsid w:val="00B907DF"/>
  </w:style>
  <w:style w:type="paragraph" w:customStyle="1" w:styleId="1840FABD19E94722A13E8893C6AD8C76">
    <w:name w:val="1840FABD19E94722A13E8893C6AD8C76"/>
    <w:rsid w:val="00AF2434"/>
  </w:style>
  <w:style w:type="paragraph" w:customStyle="1" w:styleId="3695EF9165354393B0E4A1CB44921C66">
    <w:name w:val="3695EF9165354393B0E4A1CB44921C66"/>
    <w:rsid w:val="00AF692B"/>
  </w:style>
  <w:style w:type="paragraph" w:customStyle="1" w:styleId="D18B7594D05E44C6970EA9DF7C2699D5">
    <w:name w:val="D18B7594D05E44C6970EA9DF7C2699D5"/>
    <w:rsid w:val="00AF692B"/>
  </w:style>
  <w:style w:type="paragraph" w:customStyle="1" w:styleId="33E94B044337434BB5D5F0912610BA63">
    <w:name w:val="33E94B044337434BB5D5F0912610BA63"/>
    <w:rsid w:val="00AF692B"/>
  </w:style>
  <w:style w:type="paragraph" w:customStyle="1" w:styleId="F353BFEA99224D4B805AE132364C7EF9">
    <w:name w:val="F353BFEA99224D4B805AE132364C7EF9"/>
    <w:rsid w:val="00AF692B"/>
  </w:style>
  <w:style w:type="paragraph" w:customStyle="1" w:styleId="8BA470CDEB13471C81C292F3E757F700">
    <w:name w:val="8BA470CDEB13471C81C292F3E757F700"/>
    <w:rsid w:val="00AF692B"/>
  </w:style>
  <w:style w:type="paragraph" w:customStyle="1" w:styleId="2ED328D0BFBD4E6EB4E77706726EE525">
    <w:name w:val="2ED328D0BFBD4E6EB4E77706726EE525"/>
    <w:rsid w:val="00AF692B"/>
  </w:style>
  <w:style w:type="paragraph" w:customStyle="1" w:styleId="3D3783F1C4BB40FA8E5B9E20979209A8">
    <w:name w:val="3D3783F1C4BB40FA8E5B9E20979209A8"/>
    <w:rsid w:val="00AF692B"/>
  </w:style>
  <w:style w:type="paragraph" w:customStyle="1" w:styleId="7FD44AFF2DBF47DE857E0C4A09D96679">
    <w:name w:val="7FD44AFF2DBF47DE857E0C4A09D96679"/>
    <w:rsid w:val="00D975BA"/>
  </w:style>
  <w:style w:type="paragraph" w:customStyle="1" w:styleId="C88894D261B04432952BC93E992F85CA">
    <w:name w:val="C88894D261B04432952BC93E992F85CA"/>
    <w:rsid w:val="00D975BA"/>
  </w:style>
  <w:style w:type="paragraph" w:customStyle="1" w:styleId="4237C2819DEF4D619A308C34B583ABBC">
    <w:name w:val="4237C2819DEF4D619A308C34B583ABBC"/>
    <w:rsid w:val="00D975BA"/>
  </w:style>
  <w:style w:type="paragraph" w:customStyle="1" w:styleId="B7A535720DEE4D33BD0614C0972850A2">
    <w:name w:val="B7A535720DEE4D33BD0614C0972850A2"/>
    <w:rsid w:val="00D975BA"/>
  </w:style>
  <w:style w:type="paragraph" w:customStyle="1" w:styleId="67D526A29E8B45B5B1A73EC24273E017">
    <w:name w:val="67D526A29E8B45B5B1A73EC24273E017"/>
    <w:rsid w:val="00D975BA"/>
  </w:style>
  <w:style w:type="paragraph" w:customStyle="1" w:styleId="8A49C152533847E5AD69B2A91800306E">
    <w:name w:val="8A49C152533847E5AD69B2A91800306E"/>
    <w:rsid w:val="00D97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8018-FCCA-4710-B2FF-33D0E554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</dc:creator>
  <cp:keywords/>
  <dc:description/>
  <cp:lastModifiedBy>Yevgeniya Rumble</cp:lastModifiedBy>
  <cp:revision>2</cp:revision>
  <cp:lastPrinted>2018-07-27T13:04:00Z</cp:lastPrinted>
  <dcterms:created xsi:type="dcterms:W3CDTF">2020-07-10T13:53:00Z</dcterms:created>
  <dcterms:modified xsi:type="dcterms:W3CDTF">2020-07-10T13:53:00Z</dcterms:modified>
</cp:coreProperties>
</file>